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B6" w:rsidRDefault="00E504B6" w:rsidP="00A63101">
      <w:pPr>
        <w:pStyle w:val="Tytu"/>
        <w:jc w:val="left"/>
        <w:rPr>
          <w:b/>
          <w:i/>
          <w:sz w:val="24"/>
        </w:rPr>
      </w:pPr>
    </w:p>
    <w:p w:rsidR="006C0E57" w:rsidRDefault="006C0E57" w:rsidP="00264AC5">
      <w:pPr>
        <w:pStyle w:val="Tytu"/>
        <w:jc w:val="left"/>
        <w:rPr>
          <w:b/>
          <w:szCs w:val="28"/>
        </w:rPr>
      </w:pPr>
    </w:p>
    <w:p w:rsidR="00E823BE" w:rsidRDefault="00E823BE" w:rsidP="00E823BE">
      <w:pPr>
        <w:spacing w:line="360" w:lineRule="auto"/>
        <w:ind w:left="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Pakiet 1: </w:t>
      </w:r>
      <w:r w:rsidRPr="000B70CB">
        <w:rPr>
          <w:rFonts w:ascii="Times New Roman" w:hAnsi="Times New Roman"/>
          <w:b/>
          <w:sz w:val="28"/>
          <w:szCs w:val="28"/>
          <w:u w:val="single"/>
        </w:rPr>
        <w:t>Dostawa odzieży i obuwia roboczego (ochronnego)</w:t>
      </w:r>
    </w:p>
    <w:p w:rsidR="005154E2" w:rsidRPr="001B5560" w:rsidRDefault="005154E2" w:rsidP="00E823BE">
      <w:pPr>
        <w:spacing w:line="360" w:lineRule="auto"/>
        <w:ind w:left="84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850"/>
        <w:gridCol w:w="1560"/>
      </w:tblGrid>
      <w:tr w:rsidR="00E823BE" w:rsidRPr="00FF0A07" w:rsidTr="001A408E">
        <w:trPr>
          <w:trHeight w:val="811"/>
        </w:trPr>
        <w:tc>
          <w:tcPr>
            <w:tcW w:w="567" w:type="dxa"/>
            <w:vAlign w:val="center"/>
          </w:tcPr>
          <w:p w:rsidR="00E823BE" w:rsidRPr="00FF0A07" w:rsidRDefault="00E823BE" w:rsidP="001A40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LP</w:t>
            </w:r>
          </w:p>
        </w:tc>
        <w:tc>
          <w:tcPr>
            <w:tcW w:w="6379" w:type="dxa"/>
            <w:vAlign w:val="center"/>
          </w:tcPr>
          <w:p w:rsidR="00E823BE" w:rsidRPr="00FF0A07" w:rsidRDefault="00E823BE" w:rsidP="001A40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Asortyment</w:t>
            </w:r>
          </w:p>
        </w:tc>
        <w:tc>
          <w:tcPr>
            <w:tcW w:w="850" w:type="dxa"/>
            <w:vAlign w:val="center"/>
          </w:tcPr>
          <w:p w:rsidR="00E823BE" w:rsidRPr="00FF0A07" w:rsidRDefault="00E823BE" w:rsidP="001A40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A07">
              <w:rPr>
                <w:rFonts w:ascii="Times New Roman" w:hAnsi="Times New Roman"/>
                <w:sz w:val="28"/>
                <w:szCs w:val="28"/>
              </w:rPr>
              <w:t>J.m.</w:t>
            </w:r>
          </w:p>
        </w:tc>
        <w:tc>
          <w:tcPr>
            <w:tcW w:w="1560" w:type="dxa"/>
            <w:vAlign w:val="center"/>
          </w:tcPr>
          <w:p w:rsidR="00E823BE" w:rsidRPr="00EC214E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C214E">
              <w:rPr>
                <w:rFonts w:ascii="Times New Roman" w:hAnsi="Times New Roman"/>
                <w:color w:val="0000CC"/>
                <w:szCs w:val="24"/>
              </w:rPr>
              <w:t>Planowana</w:t>
            </w:r>
          </w:p>
          <w:p w:rsidR="00E823BE" w:rsidRPr="00EC214E" w:rsidRDefault="00E823BE" w:rsidP="001A408E">
            <w:pPr>
              <w:rPr>
                <w:rFonts w:ascii="Times New Roman" w:hAnsi="Times New Roman"/>
                <w:color w:val="0000CC"/>
                <w:szCs w:val="24"/>
              </w:rPr>
            </w:pPr>
            <w:r w:rsidRPr="00EC214E">
              <w:rPr>
                <w:rFonts w:ascii="Times New Roman" w:hAnsi="Times New Roman"/>
                <w:color w:val="0000CC"/>
                <w:szCs w:val="24"/>
              </w:rPr>
              <w:t xml:space="preserve">     ilość na</w:t>
            </w:r>
          </w:p>
          <w:p w:rsidR="00E823BE" w:rsidRPr="00355078" w:rsidRDefault="00E823BE" w:rsidP="001A40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Cs w:val="24"/>
              </w:rPr>
              <w:t>20</w:t>
            </w:r>
            <w:r w:rsidRPr="00355078">
              <w:rPr>
                <w:rFonts w:ascii="Times New Roman" w:hAnsi="Times New Roman"/>
                <w:b/>
                <w:color w:val="0000CC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CC"/>
                <w:szCs w:val="24"/>
              </w:rPr>
              <w:t>6/17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063298" w:rsidRDefault="00E823BE" w:rsidP="001A408E">
            <w:pPr>
              <w:jc w:val="both"/>
              <w:rPr>
                <w:rFonts w:ascii="Times New Roman" w:hAnsi="Times New Roman"/>
              </w:rPr>
            </w:pPr>
            <w:r w:rsidRPr="00063298">
              <w:rPr>
                <w:rFonts w:ascii="Times New Roman" w:hAnsi="Times New Roman"/>
                <w:color w:val="0000FF"/>
              </w:rPr>
              <w:t xml:space="preserve">Obuwie </w:t>
            </w:r>
            <w:r w:rsidRPr="00063298">
              <w:rPr>
                <w:rFonts w:ascii="Times New Roman" w:hAnsi="Times New Roman"/>
                <w:color w:val="0000CC"/>
              </w:rPr>
              <w:t>ocieplane damskie z cholewkami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.</w:t>
            </w:r>
          </w:p>
        </w:tc>
        <w:tc>
          <w:tcPr>
            <w:tcW w:w="1560" w:type="dxa"/>
            <w:vAlign w:val="center"/>
          </w:tcPr>
          <w:p w:rsidR="00E823BE" w:rsidRPr="00355078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Buty filcowo-gumowe lub (filcowo-tworzywo) PCV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355078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 xml:space="preserve">Buty gumowe lub (tworzywo) 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4F570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4F570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Czapka robocza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4F570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6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Czapka robocza zimowa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4F5709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2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Fartuch gumowy </w:t>
            </w:r>
            <w:r w:rsidRPr="00E81FDE">
              <w:rPr>
                <w:rFonts w:ascii="Times New Roman" w:hAnsi="Times New Roman"/>
              </w:rPr>
              <w:t>wodoodporny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4F570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  <w:r w:rsidRPr="004F5709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amizelka - ocieplacz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4F570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2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772B" w:rsidRDefault="00E823BE" w:rsidP="001A408E">
            <w:pPr>
              <w:jc w:val="both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Kamizelka ostrzegawcza</w:t>
            </w:r>
          </w:p>
        </w:tc>
        <w:tc>
          <w:tcPr>
            <w:tcW w:w="850" w:type="dxa"/>
            <w:vAlign w:val="center"/>
          </w:tcPr>
          <w:p w:rsidR="00E823BE" w:rsidRPr="00F20651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F20651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oszula robocza flanelowa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0</w:t>
            </w:r>
            <w:r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Kurtka 3/4 przeciwdeszczowa z kapturem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E823BE" w:rsidRPr="00FF0A07" w:rsidTr="001A408E">
        <w:trPr>
          <w:trHeight w:val="88"/>
        </w:trPr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Kurtka 3/4 robocza ocieplana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4</w:t>
            </w:r>
          </w:p>
        </w:tc>
      </w:tr>
      <w:tr w:rsidR="00E823BE" w:rsidRPr="00FF0A07" w:rsidTr="001A408E">
        <w:tc>
          <w:tcPr>
            <w:tcW w:w="567" w:type="dxa"/>
            <w:vAlign w:val="center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 xml:space="preserve">Kurtka 3/4 wielosezonowa z odpinaną podszewką z polaru </w:t>
            </w:r>
            <w:r w:rsidRPr="00850FE3">
              <w:rPr>
                <w:rFonts w:ascii="Times New Roman" w:hAnsi="Times New Roman"/>
                <w:b/>
              </w:rPr>
              <w:t>z logiem</w:t>
            </w:r>
            <w:r w:rsidRPr="00850FE3">
              <w:rPr>
                <w:rFonts w:ascii="Times New Roman" w:hAnsi="Times New Roman"/>
              </w:rPr>
              <w:t xml:space="preserve"> szpitala na wysokości lewej piersi w kolorze granatowym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5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 xml:space="preserve">Obuwie </w:t>
            </w:r>
            <w:r>
              <w:rPr>
                <w:rFonts w:ascii="Times New Roman" w:hAnsi="Times New Roman"/>
              </w:rPr>
              <w:t>robocze sandały letnie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</w:rPr>
            </w:pPr>
            <w:r w:rsidRPr="00E8772B">
              <w:rPr>
                <w:rFonts w:ascii="Times New Roman" w:hAnsi="Times New Roman"/>
              </w:rPr>
              <w:t>Płaszcz drelichowy /fartuch/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cznik frotte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20</w:t>
            </w:r>
            <w:r w:rsidRPr="00E8772B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chroniące przed przecięciem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2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do prac archiwizacyjnych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Rękawice gospodarcze gumowe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E8772B"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F20651" w:rsidRDefault="00E823BE" w:rsidP="001A408E">
            <w:pPr>
              <w:jc w:val="both"/>
              <w:rPr>
                <w:rFonts w:ascii="Times New Roman" w:hAnsi="Times New Roman"/>
                <w:color w:val="0000CC"/>
              </w:rPr>
            </w:pPr>
            <w:r w:rsidRPr="00F20651">
              <w:rPr>
                <w:rFonts w:ascii="Times New Roman" w:hAnsi="Times New Roman"/>
                <w:color w:val="0000CC"/>
              </w:rPr>
              <w:t>Rękawice robocze bawełniane tzw. „Ogrodniczki” nakrapiane gumą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25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drelichowe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15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drelichowe wzmocnione skórą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20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odporne na wysoką temperaturę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3212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65912" w:rsidRDefault="00E823BE" w:rsidP="001A408E">
            <w:pPr>
              <w:jc w:val="both"/>
              <w:rPr>
                <w:rFonts w:ascii="Times New Roman" w:hAnsi="Times New Roman"/>
                <w:color w:val="0000CC"/>
              </w:rPr>
            </w:pPr>
            <w:r w:rsidRPr="00865912">
              <w:rPr>
                <w:rFonts w:ascii="Times New Roman" w:hAnsi="Times New Roman"/>
                <w:color w:val="0000CC"/>
              </w:rPr>
              <w:t>Rękawice robocze chroniące przed ekstremalnie niskimi temperaturami (do pracy z ciekłym azotem)</w:t>
            </w:r>
          </w:p>
        </w:tc>
        <w:tc>
          <w:tcPr>
            <w:tcW w:w="850" w:type="dxa"/>
            <w:vAlign w:val="center"/>
          </w:tcPr>
          <w:p w:rsidR="00E823BE" w:rsidRPr="0086591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865912">
              <w:rPr>
                <w:rFonts w:ascii="Times New Roman" w:hAnsi="Times New Roman"/>
                <w:color w:val="0000CC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86591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865912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Rękawice robocze kwasoodporne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3212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Rękawice robocze z wewnętrzną częścią i palcami pokrytymi gumą, tworzywem nieprzemakalnym</w:t>
            </w:r>
            <w:r>
              <w:rPr>
                <w:rFonts w:ascii="Times New Roman" w:hAnsi="Times New Roman"/>
              </w:rPr>
              <w:t xml:space="preserve"> (nitrylem)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32129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32129">
              <w:rPr>
                <w:rFonts w:ascii="Times New Roman" w:hAnsi="Times New Roman"/>
                <w:color w:val="0000CC"/>
              </w:rPr>
              <w:t>10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E81FDE" w:rsidRDefault="00E823BE" w:rsidP="001A408E">
            <w:pPr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t xml:space="preserve">Rękawice gumowe lub PCV, </w:t>
            </w:r>
            <w:proofErr w:type="spellStart"/>
            <w:r w:rsidRPr="00E81FDE">
              <w:rPr>
                <w:rFonts w:ascii="Times New Roman" w:hAnsi="Times New Roman"/>
              </w:rPr>
              <w:t>kwaso</w:t>
            </w:r>
            <w:proofErr w:type="spellEnd"/>
            <w:r w:rsidRPr="00E81FDE">
              <w:rPr>
                <w:rFonts w:ascii="Times New Roman" w:hAnsi="Times New Roman"/>
              </w:rPr>
              <w:t xml:space="preserve">, </w:t>
            </w:r>
            <w:proofErr w:type="spellStart"/>
            <w:r w:rsidRPr="00E81FDE">
              <w:rPr>
                <w:rFonts w:ascii="Times New Roman" w:hAnsi="Times New Roman"/>
              </w:rPr>
              <w:t>ługo</w:t>
            </w:r>
            <w:proofErr w:type="spellEnd"/>
            <w:r w:rsidRPr="00E81FDE">
              <w:rPr>
                <w:rFonts w:ascii="Times New Roman" w:hAnsi="Times New Roman"/>
              </w:rPr>
              <w:t xml:space="preserve"> odporne, grube </w:t>
            </w:r>
            <w:r w:rsidRPr="00E81FDE">
              <w:rPr>
                <w:rFonts w:ascii="Times New Roman" w:hAnsi="Times New Roman"/>
              </w:rPr>
              <w:lastRenderedPageBreak/>
              <w:t>długie za łokieć</w:t>
            </w:r>
          </w:p>
        </w:tc>
        <w:tc>
          <w:tcPr>
            <w:tcW w:w="850" w:type="dxa"/>
            <w:vAlign w:val="center"/>
          </w:tcPr>
          <w:p w:rsidR="00E823BE" w:rsidRPr="00E81FDE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E81FDE">
              <w:rPr>
                <w:rFonts w:ascii="Times New Roman" w:hAnsi="Times New Roman"/>
              </w:rPr>
              <w:lastRenderedPageBreak/>
              <w:t>par</w:t>
            </w:r>
          </w:p>
        </w:tc>
        <w:tc>
          <w:tcPr>
            <w:tcW w:w="1560" w:type="dxa"/>
            <w:vAlign w:val="center"/>
          </w:tcPr>
          <w:p w:rsidR="00E823BE" w:rsidRPr="00E8772B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E8772B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Rękawice spawalnicze pięciopalcowe długie ze skóry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32129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132129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Trzewiki robocze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7</w:t>
            </w:r>
            <w:r w:rsidRPr="00197082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 xml:space="preserve">Trzewiki robocze damskie </w:t>
            </w:r>
            <w:proofErr w:type="spellStart"/>
            <w:r w:rsidRPr="00850FE3">
              <w:rPr>
                <w:rFonts w:ascii="Times New Roman" w:hAnsi="Times New Roman"/>
              </w:rPr>
              <w:t>rozm</w:t>
            </w:r>
            <w:proofErr w:type="spellEnd"/>
            <w:r w:rsidRPr="00850FE3">
              <w:rPr>
                <w:rFonts w:ascii="Times New Roman" w:hAnsi="Times New Roman"/>
              </w:rPr>
              <w:t>. 36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197082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Trzewiki robocze z noskiem metalowym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 w:rsidRPr="00197082"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Ubranie robocze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0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F23D01" w:rsidRDefault="00E823BE" w:rsidP="001A408E">
            <w:pPr>
              <w:jc w:val="both"/>
              <w:rPr>
                <w:rFonts w:ascii="Times New Roman" w:hAnsi="Times New Roman"/>
                <w:color w:val="0000CC"/>
                <w:szCs w:val="24"/>
              </w:rPr>
            </w:pPr>
            <w:r w:rsidRPr="00F23D01">
              <w:rPr>
                <w:rFonts w:ascii="Times New Roman" w:hAnsi="Times New Roman"/>
                <w:color w:val="0000CC"/>
              </w:rPr>
              <w:t>Ubranie robocze olejoodporne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10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Ubranie robocze ogrodniczki damskie (bluza + spodnie)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 w:rsidRPr="00197082">
              <w:rPr>
                <w:rFonts w:ascii="Times New Roman" w:hAnsi="Times New Roman"/>
                <w:color w:val="0000CC"/>
              </w:rPr>
              <w:t>2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850FE3" w:rsidRDefault="00E823BE" w:rsidP="001A408E">
            <w:pPr>
              <w:jc w:val="both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Ubranie robocze ocieplone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  <w:szCs w:val="24"/>
              </w:rPr>
            </w:pPr>
            <w:r w:rsidRPr="00850FE3">
              <w:rPr>
                <w:rFonts w:ascii="Times New Roman" w:hAnsi="Times New Roman"/>
              </w:rPr>
              <w:t>kpl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  <w:szCs w:val="24"/>
              </w:rPr>
            </w:pPr>
            <w:r>
              <w:rPr>
                <w:rFonts w:ascii="Times New Roman" w:hAnsi="Times New Roman"/>
                <w:color w:val="0000CC"/>
              </w:rPr>
              <w:t>25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197082" w:rsidRDefault="00E823BE" w:rsidP="001A40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CC"/>
                <w:szCs w:val="24"/>
              </w:rPr>
              <w:t xml:space="preserve">Półbuty/pantofle kierowcy samochodu osobowego                       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i dostawc</w:t>
            </w:r>
            <w:r>
              <w:rPr>
                <w:rFonts w:ascii="Times New Roman" w:hAnsi="Times New Roman"/>
                <w:color w:val="0000CC"/>
                <w:szCs w:val="24"/>
              </w:rPr>
              <w:t xml:space="preserve">zego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(</w:t>
            </w:r>
            <w:r>
              <w:rPr>
                <w:rFonts w:ascii="Times New Roman" w:hAnsi="Times New Roman"/>
                <w:color w:val="0000CC"/>
                <w:szCs w:val="24"/>
              </w:rPr>
              <w:t>czarne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197082" w:rsidRDefault="00E823BE" w:rsidP="001A408E">
            <w:pPr>
              <w:jc w:val="both"/>
              <w:rPr>
                <w:rFonts w:ascii="Times New Roman" w:hAnsi="Times New Roman"/>
              </w:rPr>
            </w:pPr>
            <w:r w:rsidRPr="00197082">
              <w:rPr>
                <w:rFonts w:ascii="Times New Roman" w:hAnsi="Times New Roman"/>
                <w:color w:val="0000CC"/>
                <w:szCs w:val="24"/>
              </w:rPr>
              <w:t>Kurtka</w:t>
            </w:r>
            <w:r>
              <w:rPr>
                <w:rFonts w:ascii="Times New Roman" w:hAnsi="Times New Roman"/>
                <w:color w:val="0000CC"/>
                <w:szCs w:val="24"/>
              </w:rPr>
              <w:t xml:space="preserve"> 3/4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 xml:space="preserve">ocieplana kierowcy samochodu osobowego </w:t>
            </w:r>
            <w:r>
              <w:rPr>
                <w:rFonts w:ascii="Times New Roman" w:hAnsi="Times New Roman"/>
                <w:color w:val="0000CC"/>
                <w:szCs w:val="24"/>
              </w:rPr>
              <w:t xml:space="preserve">              </w:t>
            </w:r>
            <w:r w:rsidRPr="00197082">
              <w:rPr>
                <w:rFonts w:ascii="Times New Roman" w:hAnsi="Times New Roman"/>
                <w:color w:val="0000CC"/>
                <w:szCs w:val="24"/>
              </w:rPr>
              <w:t>i dostawcy</w:t>
            </w:r>
          </w:p>
        </w:tc>
        <w:tc>
          <w:tcPr>
            <w:tcW w:w="850" w:type="dxa"/>
            <w:vAlign w:val="center"/>
          </w:tcPr>
          <w:p w:rsidR="00E823BE" w:rsidRPr="00850FE3" w:rsidRDefault="00E823BE" w:rsidP="001A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1560" w:type="dxa"/>
            <w:vAlign w:val="center"/>
          </w:tcPr>
          <w:p w:rsidR="00E823BE" w:rsidRPr="00197082" w:rsidRDefault="00E823BE" w:rsidP="001A408E">
            <w:pPr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E823BE" w:rsidRPr="00FF0A07" w:rsidTr="001A408E">
        <w:tc>
          <w:tcPr>
            <w:tcW w:w="567" w:type="dxa"/>
          </w:tcPr>
          <w:p w:rsidR="00E823BE" w:rsidRPr="00FF0A07" w:rsidRDefault="00E823BE" w:rsidP="00E823BE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</w:tcPr>
          <w:p w:rsidR="00E823BE" w:rsidRPr="00731B79" w:rsidRDefault="00E823BE" w:rsidP="001A408E">
            <w:pPr>
              <w:jc w:val="both"/>
              <w:rPr>
                <w:rFonts w:ascii="Times New Roman" w:hAnsi="Times New Roman"/>
              </w:rPr>
            </w:pPr>
            <w:r w:rsidRPr="00D674F8">
              <w:rPr>
                <w:rFonts w:ascii="Times New Roman" w:hAnsi="Times New Roman"/>
                <w:bCs/>
              </w:rPr>
              <w:t>Obuwie (całosezonowe) dla ratowników medycznych i kierowców sanitarnych</w:t>
            </w:r>
            <w:r w:rsidRPr="002A4A1B">
              <w:rPr>
                <w:rFonts w:ascii="Times New Roman" w:hAnsi="Times New Roman"/>
              </w:rPr>
              <w:t xml:space="preserve"> </w:t>
            </w:r>
            <w:r w:rsidRPr="00150D9A">
              <w:rPr>
                <w:rFonts w:ascii="Times New Roman" w:hAnsi="Times New Roman"/>
                <w:b/>
              </w:rPr>
              <w:t>rozmiarówka 35 - 48</w:t>
            </w:r>
          </w:p>
        </w:tc>
        <w:tc>
          <w:tcPr>
            <w:tcW w:w="850" w:type="dxa"/>
          </w:tcPr>
          <w:p w:rsidR="00E823BE" w:rsidRPr="00731B79" w:rsidRDefault="00E823BE" w:rsidP="001A40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1B79">
              <w:rPr>
                <w:rFonts w:ascii="Times New Roman" w:hAnsi="Times New Roman"/>
              </w:rPr>
              <w:t>par</w:t>
            </w:r>
          </w:p>
        </w:tc>
        <w:tc>
          <w:tcPr>
            <w:tcW w:w="1560" w:type="dxa"/>
            <w:vAlign w:val="center"/>
          </w:tcPr>
          <w:p w:rsidR="00E823BE" w:rsidRPr="00472984" w:rsidRDefault="00E823BE" w:rsidP="001A408E">
            <w:pPr>
              <w:spacing w:line="360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8</w:t>
            </w:r>
          </w:p>
        </w:tc>
      </w:tr>
    </w:tbl>
    <w:p w:rsidR="005154E2" w:rsidRDefault="005154E2" w:rsidP="00E823BE">
      <w:pPr>
        <w:spacing w:line="360" w:lineRule="auto"/>
        <w:rPr>
          <w:rFonts w:ascii="Times New Roman" w:hAnsi="Times New Roman"/>
          <w:b/>
          <w:i/>
          <w:szCs w:val="24"/>
          <w:u w:val="single"/>
        </w:rPr>
      </w:pPr>
    </w:p>
    <w:p w:rsidR="00E823BE" w:rsidRPr="005154E2" w:rsidRDefault="00E823BE" w:rsidP="005154E2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/>
          <w:b/>
          <w:i/>
          <w:szCs w:val="24"/>
          <w:u w:val="single"/>
        </w:rPr>
      </w:pPr>
      <w:r w:rsidRPr="005154E2">
        <w:rPr>
          <w:rFonts w:ascii="Times New Roman" w:hAnsi="Times New Roman"/>
          <w:b/>
          <w:i/>
          <w:szCs w:val="24"/>
          <w:u w:val="single"/>
        </w:rPr>
        <w:t xml:space="preserve">Opis, uwagi i wymagania </w:t>
      </w:r>
      <w:r w:rsidR="005154E2">
        <w:rPr>
          <w:rFonts w:ascii="Times New Roman" w:hAnsi="Times New Roman"/>
          <w:b/>
          <w:i/>
          <w:szCs w:val="24"/>
          <w:u w:val="single"/>
        </w:rPr>
        <w:t>dotyczące przedmiotu zamówienia;</w:t>
      </w:r>
    </w:p>
    <w:p w:rsidR="00E823BE" w:rsidRPr="002D1296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FA4BE9">
        <w:rPr>
          <w:rFonts w:ascii="Times New Roman" w:hAnsi="Times New Roman"/>
        </w:rPr>
        <w:t>Ad.1</w:t>
      </w:r>
      <w:r w:rsidRPr="002D1296">
        <w:rPr>
          <w:rFonts w:ascii="Times New Roman" w:hAnsi="Times New Roman"/>
        </w:rPr>
        <w:t xml:space="preserve">. </w:t>
      </w:r>
      <w:r w:rsidRPr="002D1296">
        <w:rPr>
          <w:rFonts w:ascii="Times New Roman" w:hAnsi="Times New Roman"/>
          <w:b/>
        </w:rPr>
        <w:t xml:space="preserve">Obuwie ocieplane damskie z cholewkami </w:t>
      </w:r>
      <w:r w:rsidRPr="002D1296">
        <w:rPr>
          <w:rFonts w:ascii="Times New Roman" w:hAnsi="Times New Roman"/>
        </w:rPr>
        <w:t>z wyjmowaną  wyściółką poliestrową i wodoszczelną podeszwą zewnętrzną wykonana z tworzywa TR (Termoplastyczny Kauczuk) odpornego na pęknięcia w niskich temperaturach Część wierzchnia buta z wytrzymałego poliestru z rzepami z boku. Obuwie w kolorach czarny, szary , granatowy.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</w:t>
      </w:r>
      <w:r w:rsidRPr="00E64860">
        <w:rPr>
          <w:rFonts w:ascii="Times New Roman" w:hAnsi="Times New Roman"/>
          <w:szCs w:val="24"/>
        </w:rPr>
        <w:t xml:space="preserve">. </w:t>
      </w:r>
      <w:r w:rsidRPr="002F6659">
        <w:rPr>
          <w:rFonts w:ascii="Times New Roman" w:hAnsi="Times New Roman"/>
          <w:b/>
          <w:szCs w:val="24"/>
        </w:rPr>
        <w:t>Buty filcowo-gumowe (PCV)</w:t>
      </w:r>
      <w:r w:rsidRPr="00E64860">
        <w:rPr>
          <w:rFonts w:ascii="Times New Roman" w:hAnsi="Times New Roman"/>
          <w:szCs w:val="24"/>
        </w:rPr>
        <w:t xml:space="preserve"> -cholewka wykonana z filcu, pokryta do wysokości powyżej kostki materiałem gumowym (PCV). Spód z materiału gumowego (PCV) olejoodpornego z bieżnikiem przeciwpoślizgowym. Kolor ogólnie przyjęty w handlu.</w:t>
      </w:r>
    </w:p>
    <w:p w:rsidR="00E823BE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3. </w:t>
      </w:r>
      <w:r w:rsidRPr="002F6659">
        <w:rPr>
          <w:rFonts w:ascii="Times New Roman" w:hAnsi="Times New Roman"/>
          <w:b/>
          <w:szCs w:val="24"/>
        </w:rPr>
        <w:t>Buty gumowe</w:t>
      </w:r>
      <w:r>
        <w:rPr>
          <w:rFonts w:ascii="Times New Roman" w:hAnsi="Times New Roman"/>
          <w:b/>
          <w:szCs w:val="24"/>
        </w:rPr>
        <w:t xml:space="preserve"> lub (tworzywo)</w:t>
      </w:r>
      <w:r w:rsidRPr="002F6659">
        <w:rPr>
          <w:rFonts w:ascii="Times New Roman" w:hAnsi="Times New Roman"/>
          <w:b/>
          <w:szCs w:val="24"/>
        </w:rPr>
        <w:t xml:space="preserve"> -</w:t>
      </w:r>
      <w:r w:rsidRPr="00E64860">
        <w:rPr>
          <w:rFonts w:ascii="Times New Roman" w:hAnsi="Times New Roman"/>
          <w:szCs w:val="24"/>
        </w:rPr>
        <w:t xml:space="preserve"> cholewka i spód wyk</w:t>
      </w:r>
      <w:r>
        <w:rPr>
          <w:rFonts w:ascii="Times New Roman" w:hAnsi="Times New Roman"/>
          <w:szCs w:val="24"/>
        </w:rPr>
        <w:t>onany z materiału gumowego</w:t>
      </w:r>
      <w:r w:rsidRPr="00E64860">
        <w:rPr>
          <w:rFonts w:ascii="Times New Roman" w:hAnsi="Times New Roman"/>
          <w:szCs w:val="24"/>
        </w:rPr>
        <w:t xml:space="preserve"> z bieżnikiem przeciwpoślizgowym. Kolor-</w:t>
      </w:r>
      <w:r>
        <w:rPr>
          <w:rFonts w:ascii="Times New Roman" w:hAnsi="Times New Roman"/>
          <w:szCs w:val="24"/>
        </w:rPr>
        <w:t>czarny/</w:t>
      </w:r>
      <w:r w:rsidRPr="00E64860">
        <w:rPr>
          <w:rFonts w:ascii="Times New Roman" w:hAnsi="Times New Roman"/>
          <w:szCs w:val="24"/>
        </w:rPr>
        <w:t xml:space="preserve">ciemny zielony. 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4</w:t>
      </w:r>
      <w:r w:rsidRPr="00E64860">
        <w:rPr>
          <w:rFonts w:ascii="Times New Roman" w:hAnsi="Times New Roman"/>
          <w:szCs w:val="24"/>
        </w:rPr>
        <w:t xml:space="preserve">. </w:t>
      </w:r>
      <w:r w:rsidRPr="005E65B6">
        <w:rPr>
          <w:rFonts w:ascii="Times New Roman" w:hAnsi="Times New Roman"/>
          <w:b/>
          <w:szCs w:val="24"/>
        </w:rPr>
        <w:t>Czapka robocza</w:t>
      </w:r>
      <w:r w:rsidRPr="00E64860">
        <w:rPr>
          <w:rFonts w:ascii="Times New Roman" w:hAnsi="Times New Roman"/>
          <w:szCs w:val="24"/>
        </w:rPr>
        <w:t xml:space="preserve"> - czapka wykonana z tkaniny drelichowej bawełnianej z daszkiem obszytym (uszytym) z tej samej tkaniny. Wymagana regulacja rozmiaru czapki. 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 xml:space="preserve">          Kolor </w:t>
      </w:r>
      <w:r w:rsidRPr="002F0ED4">
        <w:rPr>
          <w:rFonts w:ascii="Times New Roman" w:hAnsi="Times New Roman"/>
          <w:color w:val="006600"/>
          <w:szCs w:val="24"/>
        </w:rPr>
        <w:t>zielony</w:t>
      </w:r>
      <w:r w:rsidRPr="00E64860">
        <w:rPr>
          <w:rFonts w:ascii="Times New Roman" w:hAnsi="Times New Roman"/>
          <w:szCs w:val="24"/>
        </w:rPr>
        <w:t xml:space="preserve">, </w:t>
      </w:r>
      <w:r w:rsidRPr="002F0ED4">
        <w:rPr>
          <w:rFonts w:ascii="Times New Roman" w:hAnsi="Times New Roman"/>
          <w:color w:val="0000CC"/>
          <w:szCs w:val="24"/>
        </w:rPr>
        <w:t>niebieski</w:t>
      </w:r>
      <w:r w:rsidRPr="00E64860">
        <w:rPr>
          <w:rFonts w:ascii="Times New Roman" w:hAnsi="Times New Roman"/>
          <w:szCs w:val="24"/>
        </w:rPr>
        <w:t>.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5</w:t>
      </w:r>
      <w:r w:rsidRPr="00E64860">
        <w:rPr>
          <w:rFonts w:ascii="Times New Roman" w:hAnsi="Times New Roman"/>
          <w:szCs w:val="24"/>
        </w:rPr>
        <w:t xml:space="preserve">. </w:t>
      </w:r>
      <w:r w:rsidRPr="005E65B6">
        <w:rPr>
          <w:rFonts w:ascii="Times New Roman" w:hAnsi="Times New Roman"/>
          <w:b/>
          <w:szCs w:val="24"/>
        </w:rPr>
        <w:t>Czapka robocza zimowa</w:t>
      </w:r>
      <w:r w:rsidRPr="00E64860">
        <w:rPr>
          <w:rFonts w:ascii="Times New Roman" w:hAnsi="Times New Roman"/>
          <w:szCs w:val="24"/>
        </w:rPr>
        <w:t xml:space="preserve"> – typu „ uszanka „ z nausznikami wiązanymi na górze czapki, z możliwością zawiązania nauszników pod brodą jak rów</w:t>
      </w:r>
      <w:r>
        <w:rPr>
          <w:rFonts w:ascii="Times New Roman" w:hAnsi="Times New Roman"/>
          <w:szCs w:val="24"/>
        </w:rPr>
        <w:t>nież z tyłu czapki dla zapewnienia</w:t>
      </w:r>
      <w:r w:rsidRPr="00E64860">
        <w:rPr>
          <w:rFonts w:ascii="Times New Roman" w:hAnsi="Times New Roman"/>
          <w:szCs w:val="24"/>
        </w:rPr>
        <w:t xml:space="preserve"> ochrony uszu, </w:t>
      </w:r>
      <w:r>
        <w:rPr>
          <w:rFonts w:ascii="Times New Roman" w:hAnsi="Times New Roman"/>
          <w:szCs w:val="24"/>
        </w:rPr>
        <w:t xml:space="preserve">wykonana </w:t>
      </w:r>
      <w:r w:rsidRPr="00E64860">
        <w:rPr>
          <w:rFonts w:ascii="Times New Roman" w:hAnsi="Times New Roman"/>
          <w:szCs w:val="24"/>
        </w:rPr>
        <w:t>z tkaniny drelichowej podszytej ociepleniem.</w:t>
      </w:r>
    </w:p>
    <w:p w:rsidR="00E823BE" w:rsidRPr="00E64860" w:rsidRDefault="00E823BE" w:rsidP="00E823BE">
      <w:pPr>
        <w:spacing w:line="36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d. 6</w:t>
      </w:r>
      <w:r w:rsidRPr="00E64860">
        <w:rPr>
          <w:rFonts w:ascii="Times New Roman" w:hAnsi="Times New Roman"/>
          <w:szCs w:val="24"/>
        </w:rPr>
        <w:t xml:space="preserve">. </w:t>
      </w:r>
      <w:r w:rsidRPr="00F54C6B">
        <w:rPr>
          <w:rFonts w:ascii="Times New Roman" w:hAnsi="Times New Roman"/>
          <w:b/>
        </w:rPr>
        <w:t>Fartuch gumowy z tworzywa wodoodporny</w:t>
      </w:r>
      <w:r w:rsidRPr="00E64860">
        <w:rPr>
          <w:rFonts w:ascii="Times New Roman" w:hAnsi="Times New Roman"/>
        </w:rPr>
        <w:t xml:space="preserve">  - wiązany od dołu przekładany przez głowę bez</w:t>
      </w:r>
      <w:r w:rsidRPr="00E64860">
        <w:rPr>
          <w:rFonts w:ascii="Times New Roman" w:hAnsi="Times New Roman"/>
          <w:color w:val="FF0000"/>
        </w:rPr>
        <w:t xml:space="preserve"> </w:t>
      </w:r>
      <w:r w:rsidRPr="00E64860">
        <w:rPr>
          <w:rFonts w:ascii="Times New Roman" w:hAnsi="Times New Roman"/>
        </w:rPr>
        <w:t xml:space="preserve">ramiączek, wykonany z dzianiny poliestrowej pokryty od strony zewnętrznej jednostronnie warstwą gumy stanowiąca skuteczną barierę dla wody, strona gumowana  gładka, fartuch chroniący z przodu części: klatkę piersiową, brzuch, oraz nogi długością sięgający do stóp, </w:t>
      </w:r>
      <w:r w:rsidRPr="00E64860">
        <w:rPr>
          <w:rFonts w:ascii="Times New Roman" w:hAnsi="Times New Roman"/>
        </w:rPr>
        <w:lastRenderedPageBreak/>
        <w:t>wiązany z tyłu. Fartuch powinien być wykonany z materiału wagowo lekkiego dającego należyty komfort i nieskrępowanie w czasie wykonywania pracy.</w:t>
      </w:r>
      <w:r>
        <w:rPr>
          <w:rFonts w:ascii="Times New Roman" w:hAnsi="Times New Roman"/>
        </w:rPr>
        <w:t xml:space="preserve"> Fartuch powinien być odporny na rozerwania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7</w:t>
      </w:r>
      <w:r w:rsidRPr="00E64860">
        <w:rPr>
          <w:rFonts w:ascii="Times New Roman" w:hAnsi="Times New Roman"/>
          <w:szCs w:val="24"/>
        </w:rPr>
        <w:t xml:space="preserve">. </w:t>
      </w:r>
      <w:r w:rsidRPr="00F54C6B">
        <w:rPr>
          <w:rFonts w:ascii="Times New Roman" w:hAnsi="Times New Roman"/>
          <w:b/>
          <w:szCs w:val="24"/>
        </w:rPr>
        <w:t>Kamizelka-ocieplacz</w:t>
      </w:r>
      <w:r>
        <w:rPr>
          <w:rFonts w:ascii="Times New Roman" w:hAnsi="Times New Roman"/>
          <w:szCs w:val="24"/>
        </w:rPr>
        <w:t xml:space="preserve"> – kolor ciemny, długość 3/4</w:t>
      </w:r>
      <w:r w:rsidRPr="00E64860">
        <w:rPr>
          <w:rFonts w:ascii="Times New Roman" w:hAnsi="Times New Roman"/>
          <w:szCs w:val="24"/>
        </w:rPr>
        <w:t xml:space="preserve">, zewnętrzny materiał drelich </w:t>
      </w:r>
      <w:r>
        <w:rPr>
          <w:rFonts w:ascii="Times New Roman" w:hAnsi="Times New Roman"/>
          <w:szCs w:val="24"/>
        </w:rPr>
        <w:t xml:space="preserve">lub poliester </w:t>
      </w:r>
      <w:r w:rsidRPr="00E64860">
        <w:rPr>
          <w:rFonts w:ascii="Times New Roman" w:hAnsi="Times New Roman"/>
          <w:szCs w:val="24"/>
        </w:rPr>
        <w:t>kolor zielony lub niebieski.</w:t>
      </w:r>
      <w:r>
        <w:rPr>
          <w:rFonts w:ascii="Times New Roman" w:hAnsi="Times New Roman"/>
          <w:szCs w:val="24"/>
        </w:rPr>
        <w:t xml:space="preserve"> Kamizelka zapinana na zamek lub guziki, bez ściągacza na dole, dwie kieszenie zewnętrzne po obu bokach na wysokości pas-biodra.</w:t>
      </w:r>
    </w:p>
    <w:p w:rsidR="00E823BE" w:rsidRPr="00087630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087630">
        <w:rPr>
          <w:rFonts w:ascii="Times New Roman" w:hAnsi="Times New Roman"/>
          <w:szCs w:val="24"/>
        </w:rPr>
        <w:t>Ad. 8</w:t>
      </w:r>
      <w:r w:rsidRPr="00087630">
        <w:rPr>
          <w:sz w:val="22"/>
          <w:szCs w:val="22"/>
        </w:rPr>
        <w:t xml:space="preserve">  </w:t>
      </w:r>
      <w:r w:rsidRPr="00087630">
        <w:rPr>
          <w:rFonts w:ascii="Times New Roman" w:hAnsi="Times New Roman"/>
          <w:b/>
          <w:szCs w:val="24"/>
        </w:rPr>
        <w:t>Kamizelka – ostrzegawcza</w:t>
      </w:r>
      <w:r w:rsidRPr="00087630">
        <w:rPr>
          <w:rFonts w:ascii="Times New Roman" w:hAnsi="Times New Roman"/>
          <w:szCs w:val="24"/>
        </w:rPr>
        <w:t xml:space="preserve"> – wykonana z tkaniny specjalnej w kolorze żółtym lub pomarańczowym do wyboru przez zamawiającego, z naszytymi specjalnymi taśmami ostrzegawczymi – odblaskowymi widocznymi po zmroku.</w:t>
      </w:r>
    </w:p>
    <w:p w:rsidR="00E823BE" w:rsidRPr="00E64860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9</w:t>
      </w:r>
      <w:r w:rsidRPr="00E64860">
        <w:rPr>
          <w:rFonts w:ascii="Times New Roman" w:hAnsi="Times New Roman"/>
          <w:szCs w:val="24"/>
        </w:rPr>
        <w:t xml:space="preserve">. </w:t>
      </w:r>
      <w:r w:rsidRPr="00371DA6">
        <w:rPr>
          <w:rFonts w:ascii="Times New Roman" w:hAnsi="Times New Roman"/>
          <w:b/>
          <w:szCs w:val="24"/>
        </w:rPr>
        <w:t>Koszula robocza flanelowa</w:t>
      </w:r>
      <w:r w:rsidRPr="00E64860">
        <w:rPr>
          <w:rFonts w:ascii="Times New Roman" w:hAnsi="Times New Roman"/>
          <w:szCs w:val="24"/>
        </w:rPr>
        <w:t xml:space="preserve"> - koszula uszyta z tkaniny flanelowej w kolorach (czerwony, niebieski, zielony, c</w:t>
      </w:r>
      <w:r>
        <w:rPr>
          <w:rFonts w:ascii="Times New Roman" w:hAnsi="Times New Roman"/>
          <w:szCs w:val="24"/>
        </w:rPr>
        <w:t xml:space="preserve">zarny) tworzących kratę minimum </w:t>
      </w:r>
      <w:r w:rsidRPr="00E64860">
        <w:rPr>
          <w:rFonts w:ascii="Times New Roman" w:hAnsi="Times New Roman"/>
          <w:szCs w:val="24"/>
        </w:rPr>
        <w:t>dwa kolory z wymienionych powyżej. Kołnierz usztywniony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10. </w:t>
      </w:r>
      <w:r w:rsidRPr="00371DA6">
        <w:rPr>
          <w:rFonts w:ascii="Times New Roman" w:hAnsi="Times New Roman"/>
          <w:b/>
          <w:szCs w:val="24"/>
        </w:rPr>
        <w:t>Kurtka 3/4 przeciwdeszczowa z kapturem</w:t>
      </w:r>
      <w:r>
        <w:rPr>
          <w:rFonts w:ascii="Times New Roman" w:hAnsi="Times New Roman"/>
          <w:szCs w:val="24"/>
        </w:rPr>
        <w:t xml:space="preserve"> </w:t>
      </w:r>
      <w:r w:rsidRPr="00E64860">
        <w:rPr>
          <w:rFonts w:ascii="Times New Roman" w:hAnsi="Times New Roman"/>
          <w:szCs w:val="24"/>
        </w:rPr>
        <w:t>– wykonana z dzianiny poliestrowej (impregnowanej) zabezpieczająca przed opadami atmosferycznymi.</w:t>
      </w:r>
      <w:r>
        <w:rPr>
          <w:rFonts w:ascii="Times New Roman" w:hAnsi="Times New Roman"/>
          <w:szCs w:val="24"/>
        </w:rPr>
        <w:t xml:space="preserve"> Zapięcie zamek lub napy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d.11. </w:t>
      </w:r>
      <w:r w:rsidRPr="007D7A6B">
        <w:rPr>
          <w:rFonts w:ascii="Times New Roman" w:hAnsi="Times New Roman"/>
          <w:b/>
          <w:szCs w:val="24"/>
        </w:rPr>
        <w:t xml:space="preserve">Kurtka 3/4 robocza ocieplana </w:t>
      </w:r>
      <w:r w:rsidRPr="007D7A6B">
        <w:rPr>
          <w:rFonts w:ascii="Times New Roman" w:hAnsi="Times New Roman"/>
          <w:szCs w:val="24"/>
        </w:rPr>
        <w:t xml:space="preserve">– wykonana z elanobawełny o mocnym i zwartym splocie, w kolorach jak ubranie robocze, podpinka- ocieplacz watowany, podszewka nylonowa, kurtka (długości ¾) w dolnej części może być zakończona ściągaczem, zapinana na zamek błyskawiczny lub guziki z dodatkowym zapięciem na napy, kołnierz od wewnątrz obszyty polarem, rękawy ze ściągaczami i dodatkowym zapięciem na rzep lub napy, od wewnątrz dodatkowy ściągacz w pasie, wiele funkcjonalnych kieszeni w tym dwie boczne zewnętrzne zapinane na rzep lub napy i dwie wewnętrzne zapinane na rzep oraz jedna zewnętrzna kieszeń na telefon komórkowy. Kurtka ma zapewnić ciepło oraz swobodę ruch, zabezpieczać w chłodne i mroźne dni. Kurtka winna spełniać wymagania </w:t>
      </w:r>
      <w:r w:rsidRPr="007D7A6B">
        <w:rPr>
          <w:rFonts w:ascii="Times New Roman" w:hAnsi="Times New Roman"/>
          <w:b/>
          <w:szCs w:val="24"/>
        </w:rPr>
        <w:t xml:space="preserve">normy </w:t>
      </w:r>
      <w:r w:rsidRPr="00F92521">
        <w:rPr>
          <w:rFonts w:ascii="Times New Roman" w:hAnsi="Times New Roman"/>
          <w:b/>
          <w:color w:val="0000CC"/>
          <w:szCs w:val="24"/>
        </w:rPr>
        <w:t>EN ISO 13688:2013-12</w:t>
      </w:r>
      <w:r w:rsidRPr="007D7A6B">
        <w:rPr>
          <w:rFonts w:ascii="Times New Roman" w:hAnsi="Times New Roman"/>
          <w:b/>
          <w:szCs w:val="24"/>
        </w:rPr>
        <w:t xml:space="preserve"> oraz powinna posiada certyfikat CE (89/686/CEE)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3142E9">
        <w:rPr>
          <w:rFonts w:ascii="Times New Roman" w:hAnsi="Times New Roman"/>
          <w:szCs w:val="24"/>
        </w:rPr>
        <w:t>Ad. 1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. </w:t>
      </w:r>
      <w:r w:rsidRPr="00907546">
        <w:rPr>
          <w:rFonts w:ascii="Times New Roman" w:hAnsi="Times New Roman"/>
          <w:b/>
          <w:szCs w:val="24"/>
        </w:rPr>
        <w:t>Kurtka 3/4 wielosezonowa z odpinaną podszewką z polaru z logiem szpitala na wysokości lewej piersi w kolorze granatowym</w:t>
      </w:r>
      <w:r w:rsidRPr="00907546">
        <w:rPr>
          <w:rFonts w:ascii="Times New Roman" w:hAnsi="Times New Roman"/>
          <w:szCs w:val="24"/>
        </w:rPr>
        <w:t xml:space="preserve"> –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 xml:space="preserve">kurtka </w:t>
      </w:r>
      <w:proofErr w:type="spellStart"/>
      <w:r w:rsidRPr="00907546">
        <w:rPr>
          <w:rFonts w:ascii="Times New Roman" w:hAnsi="Times New Roman"/>
          <w:szCs w:val="24"/>
        </w:rPr>
        <w:t>wiatro-odporna</w:t>
      </w:r>
      <w:proofErr w:type="spellEnd"/>
      <w:r w:rsidRPr="00907546">
        <w:rPr>
          <w:rFonts w:ascii="Times New Roman" w:hAnsi="Times New Roman"/>
          <w:szCs w:val="24"/>
        </w:rPr>
        <w:t>, wodoodporna, kołnierz stójka z chowanym kapturem, dwie duże kieszenie na wysokości piersi z patkami i dwie kieszenie na wysokości bioder z patkami</w:t>
      </w:r>
      <w:r>
        <w:rPr>
          <w:rFonts w:ascii="Times New Roman" w:hAnsi="Times New Roman"/>
          <w:szCs w:val="24"/>
        </w:rPr>
        <w:t>.</w:t>
      </w:r>
      <w:r w:rsidRPr="00907546">
        <w:rPr>
          <w:rFonts w:ascii="Times New Roman" w:hAnsi="Times New Roman"/>
          <w:szCs w:val="24"/>
        </w:rPr>
        <w:t xml:space="preserve"> Wewnątrz podpinka z polaru niemechacącego się odpinana zamkiem. Kurtka (długości 3/4) zapinana na zamek na całej długości pod szyję, w dolnej części zakończona ściągaczem na sznurek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13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  <w:szCs w:val="24"/>
        </w:rPr>
        <w:t>Obuwie</w:t>
      </w:r>
      <w:r>
        <w:rPr>
          <w:rFonts w:ascii="Times New Roman" w:hAnsi="Times New Roman"/>
          <w:b/>
          <w:szCs w:val="24"/>
        </w:rPr>
        <w:t xml:space="preserve"> robocze sandały letnie </w:t>
      </w:r>
      <w:r w:rsidRPr="00E64860">
        <w:rPr>
          <w:rFonts w:ascii="Times New Roman" w:hAnsi="Times New Roman"/>
          <w:szCs w:val="24"/>
        </w:rPr>
        <w:t xml:space="preserve">– wykonane z tworzywa sztucznego (gumy) i tkaniny, </w:t>
      </w:r>
      <w:r>
        <w:rPr>
          <w:rFonts w:ascii="Times New Roman" w:hAnsi="Times New Roman"/>
          <w:szCs w:val="24"/>
        </w:rPr>
        <w:t>podeszwy odporne na poślizg na podłożu ceramicznym (podeszwy gumowo – kauczukowe, nie z tworzywa).</w:t>
      </w:r>
    </w:p>
    <w:p w:rsidR="00E823BE" w:rsidRPr="00087630" w:rsidRDefault="00E823BE" w:rsidP="00E823BE">
      <w:pPr>
        <w:spacing w:line="360" w:lineRule="auto"/>
        <w:ind w:left="709" w:hanging="709"/>
        <w:rPr>
          <w:rFonts w:ascii="Times New Roman" w:hAnsi="Times New Roman"/>
        </w:rPr>
      </w:pPr>
      <w:r w:rsidRPr="00087630">
        <w:lastRenderedPageBreak/>
        <w:t xml:space="preserve">Ad.14. </w:t>
      </w:r>
      <w:r w:rsidRPr="00087630">
        <w:rPr>
          <w:rFonts w:ascii="Times New Roman" w:hAnsi="Times New Roman"/>
          <w:b/>
        </w:rPr>
        <w:t>Płaszcz drelichowy</w:t>
      </w:r>
      <w:r w:rsidRPr="00087630">
        <w:rPr>
          <w:rFonts w:ascii="Times New Roman" w:hAnsi="Times New Roman"/>
        </w:rPr>
        <w:t xml:space="preserve"> / fartuch/- płaszcz uszyty z tkaniny elanobawełnianej (minimum 70% bawełny). Mankiet zapinany na guziki, kieszenie dolne po bokach, jedna górna na wysokości piersi.</w:t>
      </w:r>
    </w:p>
    <w:p w:rsidR="00E823BE" w:rsidRPr="00581CF0" w:rsidRDefault="00E823BE" w:rsidP="00E823BE">
      <w:pPr>
        <w:spacing w:line="360" w:lineRule="auto"/>
        <w:ind w:left="709" w:hanging="70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Cs w:val="24"/>
        </w:rPr>
        <w:t>Ad.15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  <w:szCs w:val="24"/>
        </w:rPr>
        <w:t xml:space="preserve">Ręcznik frotte </w:t>
      </w:r>
      <w:r w:rsidRPr="00E64860">
        <w:rPr>
          <w:rFonts w:ascii="Times New Roman" w:hAnsi="Times New Roman"/>
        </w:rPr>
        <w:t>rozmiar 100</w:t>
      </w:r>
      <w:r>
        <w:rPr>
          <w:rFonts w:ascii="Times New Roman" w:hAnsi="Times New Roman"/>
        </w:rPr>
        <w:t>/90</w:t>
      </w:r>
      <w:r w:rsidRPr="00E64860">
        <w:rPr>
          <w:rFonts w:ascii="Times New Roman" w:hAnsi="Times New Roman"/>
        </w:rPr>
        <w:t xml:space="preserve"> x 50, tkanina: frotte obustronna ręcznikowa w tonacji ciemniejszej.</w:t>
      </w:r>
      <w:r>
        <w:rPr>
          <w:rFonts w:ascii="Times New Roman" w:hAnsi="Times New Roman"/>
        </w:rPr>
        <w:t xml:space="preserve"> Gramatura minimum </w:t>
      </w:r>
      <w:r w:rsidRPr="00CC66BE">
        <w:rPr>
          <w:rFonts w:ascii="Times New Roman" w:hAnsi="Times New Roman"/>
          <w:b/>
        </w:rPr>
        <w:t>320g/m</w:t>
      </w:r>
      <w:r w:rsidRPr="00CC66BE">
        <w:rPr>
          <w:rFonts w:ascii="Times New Roman" w:hAnsi="Times New Roman"/>
          <w:b/>
          <w:vertAlign w:val="superscript"/>
        </w:rPr>
        <w:t>2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16.  </w:t>
      </w:r>
      <w:r w:rsidRPr="00CC66BE">
        <w:rPr>
          <w:rFonts w:ascii="Times New Roman" w:hAnsi="Times New Roman"/>
          <w:b/>
          <w:szCs w:val="24"/>
        </w:rPr>
        <w:t>Rękawice chroniące przed przecięciem</w:t>
      </w:r>
      <w:r>
        <w:rPr>
          <w:rFonts w:ascii="Times New Roman" w:hAnsi="Times New Roman"/>
          <w:szCs w:val="24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E823BE" w:rsidRPr="00E64860" w:rsidRDefault="00E823BE" w:rsidP="00E823BE">
      <w:pPr>
        <w:spacing w:line="360" w:lineRule="auto"/>
        <w:ind w:left="709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>Rękawica winna spełniać normę:</w:t>
      </w:r>
    </w:p>
    <w:p w:rsidR="00E823BE" w:rsidRPr="00E64860" w:rsidRDefault="00E823BE" w:rsidP="00E823BE">
      <w:pPr>
        <w:spacing w:line="360" w:lineRule="auto"/>
        <w:ind w:left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b/>
          <w:szCs w:val="24"/>
        </w:rPr>
        <w:t>- EN 388</w:t>
      </w:r>
      <w:r w:rsidRPr="00E64860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odporność na ścieranie – Klasa 2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>- odporność na przecinanie – Klasa 5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>- odporność na rozrywanie – Klasa 4</w:t>
      </w:r>
    </w:p>
    <w:p w:rsidR="00E823BE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 w:rsidRPr="00E64860">
        <w:rPr>
          <w:rFonts w:ascii="Times New Roman" w:hAnsi="Times New Roman"/>
          <w:szCs w:val="24"/>
        </w:rPr>
        <w:t xml:space="preserve"> - odporność na przekłucia – Klasa </w:t>
      </w:r>
      <w:r>
        <w:rPr>
          <w:rFonts w:ascii="Times New Roman" w:hAnsi="Times New Roman"/>
          <w:szCs w:val="24"/>
        </w:rPr>
        <w:t>2</w:t>
      </w:r>
      <w:r w:rsidRPr="00E64860">
        <w:rPr>
          <w:rFonts w:ascii="Times New Roman" w:hAnsi="Times New Roman"/>
          <w:szCs w:val="24"/>
        </w:rPr>
        <w:t xml:space="preserve"> 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 17. </w:t>
      </w:r>
      <w:r w:rsidRPr="007D7A6B">
        <w:rPr>
          <w:rFonts w:ascii="Times New Roman" w:hAnsi="Times New Roman"/>
          <w:b/>
          <w:szCs w:val="24"/>
        </w:rPr>
        <w:t>Rękawice do prac archiwizacyjnych</w:t>
      </w:r>
      <w:r w:rsidRPr="007D7A6B">
        <w:rPr>
          <w:rFonts w:ascii="Times New Roman" w:hAnsi="Times New Roman"/>
          <w:szCs w:val="24"/>
        </w:rPr>
        <w:t xml:space="preserve"> – wykonane z mieszanki bawełny z nylonem, wewnętrzna część dłoni oraz opuszki palców oblane poliuretanem, bardzo lekkie elastyczne, przewiewne, ze ściągaczem zapewniające bardzo dobrą chwytliwość rękawicy. Bardzo dobra odporność na ścieranie i rozdzieranie do pracy w suchym środowisku.</w:t>
      </w:r>
    </w:p>
    <w:p w:rsidR="00E823BE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18. </w:t>
      </w:r>
      <w:r w:rsidRPr="00CC66BE">
        <w:rPr>
          <w:rFonts w:ascii="Times New Roman" w:hAnsi="Times New Roman"/>
          <w:b/>
          <w:szCs w:val="24"/>
        </w:rPr>
        <w:t>Rękawice gospodarcze gumowe</w:t>
      </w:r>
      <w:r>
        <w:rPr>
          <w:rFonts w:ascii="Times New Roman" w:hAnsi="Times New Roman"/>
          <w:szCs w:val="24"/>
        </w:rPr>
        <w:t xml:space="preserve"> – wykonane w całości z gumy 5 palcowe. Pełna rozmiarówka </w:t>
      </w:r>
    </w:p>
    <w:p w:rsidR="00E823BE" w:rsidRPr="00087630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087630">
        <w:rPr>
          <w:rFonts w:ascii="Times New Roman" w:hAnsi="Times New Roman"/>
          <w:szCs w:val="24"/>
        </w:rPr>
        <w:t>Ad.19.</w:t>
      </w:r>
      <w:r w:rsidRPr="00087630">
        <w:rPr>
          <w:rFonts w:ascii="Times New Roman" w:hAnsi="Times New Roman"/>
          <w:b/>
          <w:szCs w:val="24"/>
        </w:rPr>
        <w:t xml:space="preserve"> Rękawice robocze bawełniane tzw. ,,Ogrodniczki” nakrapiane gumą</w:t>
      </w:r>
      <w:r w:rsidRPr="00087630">
        <w:rPr>
          <w:rFonts w:ascii="Times New Roman" w:hAnsi="Times New Roman"/>
          <w:szCs w:val="24"/>
        </w:rPr>
        <w:t xml:space="preserve"> - rękawice pięciopalcowe z dzianiny bawełnianej ze ściągaczem w mankiecie, od strony chwytnej pokryte lateksem lub kauczukiem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0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  <w:szCs w:val="24"/>
        </w:rPr>
        <w:t>Rękawice robocze drelichowe</w:t>
      </w:r>
      <w:r w:rsidRPr="00E64860">
        <w:rPr>
          <w:rFonts w:ascii="Times New Roman" w:hAnsi="Times New Roman"/>
          <w:szCs w:val="24"/>
        </w:rPr>
        <w:t xml:space="preserve"> - rękawice pięciopalcowe z tkaniny drelichowej bawełnianej ze ściągaczem w mankiecie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1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  <w:szCs w:val="24"/>
        </w:rPr>
        <w:t>Rękawice robocze wzmocnione skórą</w:t>
      </w:r>
      <w:r w:rsidRPr="00E64860">
        <w:rPr>
          <w:rFonts w:ascii="Times New Roman" w:hAnsi="Times New Roman"/>
          <w:szCs w:val="24"/>
        </w:rPr>
        <w:t xml:space="preserve"> - rękawice pięciopalcowe z tkaniny drelichowej bawełnianej, wzmocnione skórą na palcach i wewnętrznej stronie dłoni.</w:t>
      </w:r>
    </w:p>
    <w:p w:rsidR="00E823BE" w:rsidRPr="00E64860" w:rsidRDefault="00E823BE" w:rsidP="00E823BE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d.22</w:t>
      </w:r>
      <w:r w:rsidRPr="00CC66BE">
        <w:rPr>
          <w:rFonts w:ascii="Times New Roman" w:hAnsi="Times New Roman"/>
          <w:b/>
          <w:szCs w:val="24"/>
        </w:rPr>
        <w:t xml:space="preserve">. Rękawice robocze odporne na wysoką temperaturę </w:t>
      </w:r>
      <w:r w:rsidRPr="00E64860">
        <w:rPr>
          <w:rFonts w:ascii="Times New Roman" w:hAnsi="Times New Roman"/>
          <w:szCs w:val="24"/>
        </w:rPr>
        <w:t xml:space="preserve">– wykonane z tkanego oddychającego materiału bawełnianego lub innego materiału dającego gwarancję ochrony przed </w:t>
      </w:r>
      <w:r w:rsidRPr="00E64860">
        <w:rPr>
          <w:rFonts w:ascii="Times New Roman" w:hAnsi="Times New Roman"/>
          <w:b/>
          <w:szCs w:val="24"/>
        </w:rPr>
        <w:t xml:space="preserve">temperaturą do </w:t>
      </w:r>
      <w:smartTag w:uri="urn:schemas-microsoft-com:office:smarttags" w:element="metricconverter">
        <w:smartTagPr>
          <w:attr w:name="ProductID" w:val="2500 C"/>
        </w:smartTagPr>
        <w:r w:rsidRPr="00E64860">
          <w:rPr>
            <w:rFonts w:ascii="Times New Roman" w:hAnsi="Times New Roman"/>
            <w:b/>
            <w:szCs w:val="24"/>
          </w:rPr>
          <w:t>250</w:t>
        </w:r>
        <w:r w:rsidRPr="00E64860">
          <w:rPr>
            <w:rFonts w:ascii="Times New Roman" w:hAnsi="Times New Roman"/>
            <w:b/>
            <w:szCs w:val="24"/>
            <w:vertAlign w:val="superscript"/>
          </w:rPr>
          <w:t xml:space="preserve">0 </w:t>
        </w:r>
        <w:r w:rsidRPr="00E64860">
          <w:rPr>
            <w:rFonts w:ascii="Times New Roman" w:hAnsi="Times New Roman"/>
            <w:b/>
            <w:szCs w:val="24"/>
          </w:rPr>
          <w:t>C</w:t>
        </w:r>
      </w:smartTag>
      <w:r w:rsidRPr="00E64860">
        <w:rPr>
          <w:rFonts w:ascii="Times New Roman" w:hAnsi="Times New Roman"/>
          <w:b/>
          <w:szCs w:val="24"/>
        </w:rPr>
        <w:t>, długość rękawicy 35/40 cm tzn. do połowy przedramienia.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ab/>
      </w:r>
      <w:r w:rsidRPr="00E64860">
        <w:rPr>
          <w:rFonts w:ascii="Times New Roman" w:hAnsi="Times New Roman"/>
          <w:b/>
          <w:szCs w:val="24"/>
        </w:rPr>
        <w:t>Rękawica winna spełniać normę EN 407</w:t>
      </w:r>
      <w:r>
        <w:rPr>
          <w:rFonts w:ascii="Times New Roman" w:hAnsi="Times New Roman"/>
          <w:b/>
          <w:szCs w:val="24"/>
        </w:rPr>
        <w:t xml:space="preserve"> </w:t>
      </w:r>
      <w:r w:rsidRPr="00E64860">
        <w:rPr>
          <w:rFonts w:ascii="Times New Roman" w:hAnsi="Times New Roman"/>
          <w:b/>
          <w:szCs w:val="24"/>
        </w:rPr>
        <w:t>(gorąco i ogień).</w:t>
      </w:r>
    </w:p>
    <w:p w:rsidR="00E823BE" w:rsidRPr="00EB34BD" w:rsidRDefault="00E823BE" w:rsidP="00E823BE">
      <w:pPr>
        <w:spacing w:line="360" w:lineRule="auto"/>
        <w:ind w:left="709" w:hanging="709"/>
        <w:rPr>
          <w:rFonts w:ascii="Times New Roman" w:hAnsi="Times New Roman"/>
          <w:color w:val="0000CC"/>
          <w:szCs w:val="24"/>
        </w:rPr>
      </w:pPr>
      <w:r w:rsidRPr="00A67CBF">
        <w:rPr>
          <w:rFonts w:ascii="Times New Roman" w:hAnsi="Times New Roman"/>
          <w:szCs w:val="24"/>
        </w:rPr>
        <w:t>Ad. 23.</w:t>
      </w:r>
      <w:r>
        <w:rPr>
          <w:rFonts w:ascii="Times New Roman" w:hAnsi="Times New Roman"/>
          <w:b/>
          <w:szCs w:val="24"/>
        </w:rPr>
        <w:t xml:space="preserve">  </w:t>
      </w:r>
      <w:r w:rsidRPr="00EB34BD">
        <w:rPr>
          <w:rFonts w:ascii="Times New Roman" w:hAnsi="Times New Roman"/>
          <w:b/>
          <w:color w:val="0000CC"/>
          <w:szCs w:val="24"/>
        </w:rPr>
        <w:t>Rękawice robocze odporne na ekstremalnie niską temperaturę (do -170</w:t>
      </w:r>
      <w:r w:rsidRPr="00EB34BD">
        <w:rPr>
          <w:rFonts w:ascii="Times New Roman" w:hAnsi="Times New Roman"/>
          <w:b/>
          <w:color w:val="0000CC"/>
          <w:szCs w:val="24"/>
          <w:vertAlign w:val="superscript"/>
        </w:rPr>
        <w:t>0</w:t>
      </w:r>
      <w:r w:rsidRPr="00EB34BD">
        <w:rPr>
          <w:rFonts w:ascii="Times New Roman" w:hAnsi="Times New Roman"/>
          <w:b/>
          <w:color w:val="0000CC"/>
          <w:szCs w:val="24"/>
        </w:rPr>
        <w:t xml:space="preserve">C) </w:t>
      </w:r>
      <w:r w:rsidRPr="00EB34BD">
        <w:rPr>
          <w:rFonts w:ascii="Times New Roman" w:hAnsi="Times New Roman"/>
          <w:color w:val="0000CC"/>
          <w:szCs w:val="24"/>
        </w:rPr>
        <w:t>– rękawice do pracy z ciekłym azotem i innymi cieczami kriogenicznymi wykonane z kliku warstw chroniącymi przed drobnymi kroplami płynnych gazów do - 170</w:t>
      </w:r>
      <w:r w:rsidRPr="00EB34BD">
        <w:rPr>
          <w:rFonts w:ascii="Times New Roman" w:hAnsi="Times New Roman"/>
          <w:color w:val="0000CC"/>
          <w:szCs w:val="24"/>
          <w:vertAlign w:val="superscript"/>
        </w:rPr>
        <w:t>0</w:t>
      </w:r>
      <w:r w:rsidRPr="00EB34BD">
        <w:rPr>
          <w:rFonts w:ascii="Times New Roman" w:hAnsi="Times New Roman"/>
          <w:color w:val="0000CC"/>
          <w:szCs w:val="24"/>
        </w:rPr>
        <w:t xml:space="preserve">C. Rękawica wykonana z wolowej skóry licowej i silikonu, wodoodporna, wyścielana w całości dwiema warstwami </w:t>
      </w:r>
      <w:r w:rsidRPr="00EB34BD">
        <w:rPr>
          <w:rFonts w:ascii="Times New Roman" w:hAnsi="Times New Roman"/>
          <w:color w:val="0000CC"/>
          <w:szCs w:val="24"/>
        </w:rPr>
        <w:lastRenderedPageBreak/>
        <w:t>aluminium i polar, wzmocniona między kciukiem a palcem wskazującym, bez szwów na części grzbietowej, skrzydłowy kciuk, z boku regulowane zapięcie na rzep.</w:t>
      </w:r>
    </w:p>
    <w:p w:rsidR="00E823BE" w:rsidRDefault="00E823BE" w:rsidP="00E823BE">
      <w:pPr>
        <w:spacing w:line="360" w:lineRule="auto"/>
        <w:ind w:left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</w:p>
    <w:p w:rsidR="00E823BE" w:rsidRPr="00EB34BD" w:rsidRDefault="00E823BE" w:rsidP="00E823BE">
      <w:pPr>
        <w:spacing w:line="360" w:lineRule="auto"/>
        <w:ind w:left="567"/>
        <w:rPr>
          <w:rFonts w:ascii="Times New Roman" w:hAnsi="Times New Roman"/>
          <w:b/>
          <w:color w:val="0000CC"/>
          <w:szCs w:val="24"/>
        </w:rPr>
      </w:pPr>
      <w:r w:rsidRPr="00EB34BD">
        <w:rPr>
          <w:rFonts w:ascii="Times New Roman" w:hAnsi="Times New Roman"/>
          <w:b/>
          <w:color w:val="0000CC"/>
          <w:szCs w:val="24"/>
        </w:rPr>
        <w:t>Rękawica winna spełniać normę:</w:t>
      </w:r>
    </w:p>
    <w:p w:rsidR="00E823BE" w:rsidRPr="00EB34BD" w:rsidRDefault="00E823BE" w:rsidP="00E823BE">
      <w:pPr>
        <w:spacing w:line="360" w:lineRule="auto"/>
        <w:ind w:left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b/>
          <w:color w:val="0000CC"/>
          <w:szCs w:val="24"/>
        </w:rPr>
        <w:t>- EN 388</w:t>
      </w:r>
      <w:r w:rsidRPr="00EB34BD">
        <w:rPr>
          <w:rFonts w:ascii="Times New Roman" w:hAnsi="Times New Roman"/>
          <w:color w:val="0000CC"/>
          <w:szCs w:val="24"/>
        </w:rPr>
        <w:t xml:space="preserve"> – odporność na ścieranie – Klasa 3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  <w:t xml:space="preserve">     </w:t>
      </w:r>
      <w:r w:rsidRPr="00EB34BD">
        <w:rPr>
          <w:rFonts w:ascii="Times New Roman" w:hAnsi="Times New Roman"/>
          <w:color w:val="0000CC"/>
          <w:szCs w:val="24"/>
        </w:rPr>
        <w:tab/>
        <w:t xml:space="preserve">- odporność na przecinanie – Klasa </w:t>
      </w:r>
      <w:r>
        <w:rPr>
          <w:rFonts w:ascii="Times New Roman" w:hAnsi="Times New Roman"/>
          <w:color w:val="0000CC"/>
          <w:szCs w:val="24"/>
        </w:rPr>
        <w:t>2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  <w:t xml:space="preserve">     </w:t>
      </w:r>
      <w:r w:rsidRPr="00EB34BD">
        <w:rPr>
          <w:rFonts w:ascii="Times New Roman" w:hAnsi="Times New Roman"/>
          <w:color w:val="0000CC"/>
          <w:szCs w:val="24"/>
        </w:rPr>
        <w:tab/>
        <w:t xml:space="preserve">- odporność na rozrywanie – Klasa </w:t>
      </w:r>
      <w:r>
        <w:rPr>
          <w:rFonts w:ascii="Times New Roman" w:hAnsi="Times New Roman"/>
          <w:color w:val="0000CC"/>
          <w:szCs w:val="24"/>
        </w:rPr>
        <w:t>2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  <w:t xml:space="preserve">    </w:t>
      </w:r>
      <w:r w:rsidRPr="00EB34BD">
        <w:rPr>
          <w:rFonts w:ascii="Times New Roman" w:hAnsi="Times New Roman"/>
          <w:color w:val="0000CC"/>
          <w:szCs w:val="24"/>
        </w:rPr>
        <w:tab/>
        <w:t xml:space="preserve"> - odporność na przekłucia – Klasa </w:t>
      </w:r>
      <w:r>
        <w:rPr>
          <w:rFonts w:ascii="Times New Roman" w:hAnsi="Times New Roman"/>
          <w:color w:val="0000CC"/>
          <w:szCs w:val="24"/>
        </w:rPr>
        <w:t>2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  <w:t xml:space="preserve">- </w:t>
      </w:r>
      <w:r w:rsidRPr="00EB34BD">
        <w:rPr>
          <w:rFonts w:ascii="Times New Roman" w:hAnsi="Times New Roman"/>
          <w:b/>
          <w:color w:val="0000CC"/>
          <w:szCs w:val="24"/>
        </w:rPr>
        <w:t>EN</w:t>
      </w:r>
      <w:r>
        <w:rPr>
          <w:rFonts w:ascii="Times New Roman" w:hAnsi="Times New Roman"/>
          <w:b/>
          <w:color w:val="0000CC"/>
          <w:szCs w:val="24"/>
        </w:rPr>
        <w:t xml:space="preserve"> </w:t>
      </w:r>
      <w:r w:rsidRPr="00EB34BD">
        <w:rPr>
          <w:rFonts w:ascii="Times New Roman" w:hAnsi="Times New Roman"/>
          <w:b/>
          <w:color w:val="0000CC"/>
          <w:szCs w:val="24"/>
        </w:rPr>
        <w:t xml:space="preserve">511 </w:t>
      </w:r>
      <w:r w:rsidRPr="00EB34BD">
        <w:rPr>
          <w:rFonts w:ascii="Times New Roman" w:hAnsi="Times New Roman"/>
          <w:color w:val="0000CC"/>
          <w:szCs w:val="24"/>
        </w:rPr>
        <w:t>– odporność na zimno konwekcyjne – Poziom 2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  <w:t xml:space="preserve">   - odporność na zimno stykowe – Poziom 2 </w:t>
      </w:r>
    </w:p>
    <w:p w:rsidR="00E823BE" w:rsidRPr="00EB34BD" w:rsidRDefault="00E823BE" w:rsidP="00E823BE">
      <w:pPr>
        <w:spacing w:line="360" w:lineRule="auto"/>
        <w:ind w:left="567" w:hanging="567"/>
        <w:rPr>
          <w:rFonts w:ascii="Times New Roman" w:hAnsi="Times New Roman"/>
          <w:color w:val="0000CC"/>
          <w:szCs w:val="24"/>
        </w:rPr>
      </w:pP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</w:r>
      <w:r w:rsidRPr="00EB34BD">
        <w:rPr>
          <w:rFonts w:ascii="Times New Roman" w:hAnsi="Times New Roman"/>
          <w:color w:val="0000CC"/>
          <w:szCs w:val="24"/>
        </w:rPr>
        <w:tab/>
        <w:t xml:space="preserve">  -  odporność na przenikalność wody – Poziom 1</w:t>
      </w:r>
    </w:p>
    <w:p w:rsidR="00E823BE" w:rsidRPr="00907546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4</w:t>
      </w:r>
      <w:r w:rsidRPr="00907546">
        <w:rPr>
          <w:rFonts w:ascii="Times New Roman" w:hAnsi="Times New Roman"/>
          <w:szCs w:val="24"/>
        </w:rPr>
        <w:t xml:space="preserve">. </w:t>
      </w:r>
      <w:r w:rsidRPr="00907546">
        <w:rPr>
          <w:rFonts w:ascii="Times New Roman" w:hAnsi="Times New Roman"/>
          <w:b/>
          <w:szCs w:val="24"/>
        </w:rPr>
        <w:t>Rękawice robocze kwasoodporne</w:t>
      </w:r>
      <w:r w:rsidRPr="00907546">
        <w:rPr>
          <w:rFonts w:ascii="Times New Roman" w:hAnsi="Times New Roman"/>
          <w:szCs w:val="24"/>
        </w:rPr>
        <w:t xml:space="preserve"> –  kwasoodporna rękawica pięciopalcowa dostosowana do środowisk gdzie występuję zagrożenie związane z kwasami, tłuszczami i zasadami. </w:t>
      </w:r>
    </w:p>
    <w:p w:rsidR="00E823BE" w:rsidRPr="00907546" w:rsidRDefault="00E823BE" w:rsidP="00E823BE">
      <w:pPr>
        <w:spacing w:line="360" w:lineRule="auto"/>
        <w:ind w:left="567" w:right="335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b/>
          <w:szCs w:val="24"/>
        </w:rPr>
        <w:t xml:space="preserve">rękawica wewnętrzna warstwa </w:t>
      </w:r>
      <w:r w:rsidRPr="00907546">
        <w:rPr>
          <w:rFonts w:ascii="Times New Roman" w:hAnsi="Times New Roman"/>
          <w:szCs w:val="24"/>
        </w:rPr>
        <w:t>wykonana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 xml:space="preserve">z flokowana bawełna wchłaniająca pot </w:t>
      </w:r>
    </w:p>
    <w:p w:rsidR="00E823BE" w:rsidRPr="00907546" w:rsidRDefault="00E823BE" w:rsidP="00E823BE">
      <w:pPr>
        <w:spacing w:line="360" w:lineRule="auto"/>
        <w:ind w:left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rękawica zewnętrzna</w:t>
      </w:r>
      <w:r w:rsidRPr="00907546">
        <w:rPr>
          <w:rFonts w:ascii="Times New Roman" w:hAnsi="Times New Roman"/>
          <w:szCs w:val="24"/>
        </w:rPr>
        <w:t xml:space="preserve"> </w:t>
      </w:r>
      <w:r w:rsidRPr="00907546">
        <w:rPr>
          <w:rFonts w:ascii="Times New Roman" w:hAnsi="Times New Roman"/>
          <w:b/>
          <w:szCs w:val="24"/>
        </w:rPr>
        <w:t>warstwa</w:t>
      </w:r>
      <w:r w:rsidRPr="00907546">
        <w:rPr>
          <w:rFonts w:ascii="Times New Roman" w:hAnsi="Times New Roman"/>
          <w:szCs w:val="24"/>
        </w:rPr>
        <w:t xml:space="preserve"> z materiału pokryta kauczukiem nitrylowym</w:t>
      </w:r>
    </w:p>
    <w:p w:rsidR="00E823BE" w:rsidRPr="00907546" w:rsidRDefault="00E823BE" w:rsidP="00E823BE">
      <w:pPr>
        <w:spacing w:line="360" w:lineRule="auto"/>
        <w:ind w:left="567"/>
        <w:rPr>
          <w:rFonts w:ascii="Times New Roman" w:hAnsi="Times New Roman"/>
          <w:b/>
          <w:szCs w:val="24"/>
        </w:rPr>
      </w:pPr>
      <w:r w:rsidRPr="00907546">
        <w:rPr>
          <w:rFonts w:ascii="Times New Roman" w:hAnsi="Times New Roman"/>
          <w:b/>
          <w:szCs w:val="24"/>
        </w:rPr>
        <w:t>Rękawica winna spełniać normę:</w:t>
      </w:r>
    </w:p>
    <w:p w:rsidR="00E823BE" w:rsidRPr="00907546" w:rsidRDefault="00E823BE" w:rsidP="00E823BE">
      <w:pPr>
        <w:spacing w:line="360" w:lineRule="auto"/>
        <w:ind w:left="567"/>
        <w:rPr>
          <w:rFonts w:ascii="Times New Roman" w:hAnsi="Times New Roman"/>
          <w:b/>
          <w:szCs w:val="24"/>
        </w:rPr>
      </w:pPr>
      <w:r w:rsidRPr="00F92521">
        <w:rPr>
          <w:rFonts w:ascii="Times New Roman" w:hAnsi="Times New Roman"/>
          <w:b/>
          <w:color w:val="0000CC"/>
          <w:szCs w:val="24"/>
        </w:rPr>
        <w:t>- EN 16523-1:2015-05</w:t>
      </w:r>
      <w:r w:rsidRPr="00907546">
        <w:rPr>
          <w:rFonts w:ascii="Times New Roman" w:hAnsi="Times New Roman"/>
          <w:b/>
          <w:szCs w:val="24"/>
        </w:rPr>
        <w:t xml:space="preserve"> – </w:t>
      </w:r>
      <w:r w:rsidRPr="00907546">
        <w:rPr>
          <w:rFonts w:ascii="Times New Roman" w:hAnsi="Times New Roman"/>
          <w:szCs w:val="24"/>
        </w:rPr>
        <w:t>odporność na przenikanie czynnika chemicznego Klasa 3</w:t>
      </w:r>
    </w:p>
    <w:p w:rsidR="00E823BE" w:rsidRPr="00907546" w:rsidRDefault="00E823BE" w:rsidP="00E823BE">
      <w:pPr>
        <w:spacing w:line="360" w:lineRule="auto"/>
        <w:ind w:left="567"/>
        <w:rPr>
          <w:rFonts w:ascii="Times New Roman" w:hAnsi="Times New Roman"/>
          <w:szCs w:val="24"/>
        </w:rPr>
      </w:pPr>
      <w:r w:rsidRPr="00F92521">
        <w:rPr>
          <w:rFonts w:ascii="Times New Roman" w:hAnsi="Times New Roman"/>
          <w:b/>
          <w:color w:val="0000CC"/>
          <w:szCs w:val="24"/>
        </w:rPr>
        <w:t>- EN 420+A1:2012</w:t>
      </w:r>
      <w:r w:rsidRPr="00907546">
        <w:rPr>
          <w:rFonts w:ascii="Times New Roman" w:hAnsi="Times New Roman"/>
          <w:szCs w:val="24"/>
        </w:rPr>
        <w:t xml:space="preserve"> – swoboda poruszania palcami Klasa 5</w:t>
      </w:r>
    </w:p>
    <w:p w:rsidR="00E823BE" w:rsidRPr="00907546" w:rsidRDefault="00E823BE" w:rsidP="00E823BE">
      <w:pPr>
        <w:spacing w:line="360" w:lineRule="auto"/>
        <w:ind w:left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 EN 388</w:t>
      </w:r>
      <w:r w:rsidRPr="00907546">
        <w:rPr>
          <w:rFonts w:ascii="Times New Roman" w:hAnsi="Times New Roman"/>
          <w:szCs w:val="24"/>
        </w:rPr>
        <w:t xml:space="preserve"> – odporność na ścieranie – Klasa 4</w:t>
      </w:r>
    </w:p>
    <w:p w:rsidR="00E823BE" w:rsidRPr="00907546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szCs w:val="24"/>
        </w:rPr>
        <w:tab/>
        <w:t xml:space="preserve">     </w:t>
      </w:r>
      <w:r w:rsidRPr="00907546">
        <w:rPr>
          <w:rFonts w:ascii="Times New Roman" w:hAnsi="Times New Roman"/>
          <w:szCs w:val="24"/>
        </w:rPr>
        <w:tab/>
        <w:t>- odporność na przecinanie – Klasa 1</w:t>
      </w:r>
    </w:p>
    <w:p w:rsidR="00E823BE" w:rsidRPr="00907546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szCs w:val="24"/>
        </w:rPr>
        <w:tab/>
        <w:t xml:space="preserve">     </w:t>
      </w:r>
      <w:r w:rsidRPr="00907546">
        <w:rPr>
          <w:rFonts w:ascii="Times New Roman" w:hAnsi="Times New Roman"/>
          <w:szCs w:val="24"/>
        </w:rPr>
        <w:tab/>
        <w:t>- odporność na rozrywanie – Klasa 0</w:t>
      </w:r>
    </w:p>
    <w:p w:rsidR="00E823BE" w:rsidRPr="00907546" w:rsidRDefault="00E823BE" w:rsidP="00E823BE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szCs w:val="24"/>
        </w:rPr>
        <w:tab/>
      </w:r>
      <w:r w:rsidRPr="00907546">
        <w:rPr>
          <w:rFonts w:ascii="Times New Roman" w:hAnsi="Times New Roman"/>
          <w:szCs w:val="24"/>
        </w:rPr>
        <w:tab/>
        <w:t xml:space="preserve">    </w:t>
      </w:r>
      <w:r w:rsidRPr="00907546">
        <w:rPr>
          <w:rFonts w:ascii="Times New Roman" w:hAnsi="Times New Roman"/>
          <w:szCs w:val="24"/>
        </w:rPr>
        <w:tab/>
        <w:t xml:space="preserve"> - odporność na przekłucia – Klasa 1</w:t>
      </w:r>
    </w:p>
    <w:p w:rsidR="00E823BE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  <w:szCs w:val="24"/>
        </w:rPr>
        <w:t>Ad.</w:t>
      </w:r>
      <w:r>
        <w:rPr>
          <w:rFonts w:ascii="Times New Roman" w:hAnsi="Times New Roman"/>
          <w:szCs w:val="24"/>
        </w:rPr>
        <w:t>25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</w:rPr>
        <w:t>Rękawice robocze</w:t>
      </w:r>
      <w:r>
        <w:rPr>
          <w:rFonts w:ascii="Times New Roman" w:hAnsi="Times New Roman"/>
        </w:rPr>
        <w:t xml:space="preserve"> </w:t>
      </w:r>
      <w:r w:rsidRPr="005676D8">
        <w:rPr>
          <w:rFonts w:ascii="Times New Roman" w:hAnsi="Times New Roman"/>
          <w:b/>
        </w:rPr>
        <w:t>wewnętrzna część i palce pokryte gumą</w:t>
      </w:r>
      <w:r>
        <w:rPr>
          <w:rFonts w:ascii="Times New Roman" w:hAnsi="Times New Roman"/>
          <w:b/>
        </w:rPr>
        <w:t xml:space="preserve"> </w:t>
      </w:r>
      <w:r w:rsidRPr="005676D8">
        <w:rPr>
          <w:rFonts w:ascii="Times New Roman" w:hAnsi="Times New Roman"/>
          <w:b/>
        </w:rPr>
        <w:t>tworzywem nieprzemakalnym</w:t>
      </w:r>
      <w:r>
        <w:rPr>
          <w:rFonts w:ascii="Times New Roman" w:hAnsi="Times New Roman"/>
        </w:rPr>
        <w:t xml:space="preserve"> </w:t>
      </w:r>
      <w:r w:rsidRPr="00150D9A">
        <w:rPr>
          <w:rFonts w:ascii="Times New Roman" w:hAnsi="Times New Roman"/>
          <w:b/>
        </w:rPr>
        <w:t>(nitrylem)</w:t>
      </w:r>
      <w:r>
        <w:rPr>
          <w:rFonts w:ascii="Times New Roman" w:hAnsi="Times New Roman"/>
        </w:rPr>
        <w:t xml:space="preserve"> - </w:t>
      </w:r>
      <w:r w:rsidRPr="00E64860">
        <w:rPr>
          <w:rFonts w:ascii="Times New Roman" w:hAnsi="Times New Roman"/>
        </w:rPr>
        <w:t xml:space="preserve">rękawica pięciopalcowa z  dzianiny bawełnianej zakończona ściągaczem, długości ok. </w:t>
      </w:r>
      <w:smartTag w:uri="urn:schemas-microsoft-com:office:smarttags" w:element="metricconverter">
        <w:smartTagPr>
          <w:attr w:name="ProductID" w:val="270 mm"/>
        </w:smartTagPr>
        <w:r w:rsidRPr="00E64860">
          <w:rPr>
            <w:rFonts w:ascii="Times New Roman" w:hAnsi="Times New Roman"/>
          </w:rPr>
          <w:t>270 mm</w:t>
        </w:r>
      </w:smartTag>
      <w:r w:rsidRPr="00E64860">
        <w:rPr>
          <w:rFonts w:ascii="Times New Roman" w:hAnsi="Times New Roman"/>
        </w:rPr>
        <w:t xml:space="preserve"> i grubości ok.0,75mm oblana w części wewnętrznej palców i dłoni kauczukiem nitrylowym, odporne na ścieranie i przecięcie, zapewniające elastyczność i optymalne wyczucie w palcach. Nadające się do, pracy w suchych i mokrych pomieszczeniach. Dodatkowo rękawice powinny zapewnić ochronę antybakteryjną i higieniczną. 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</w:rPr>
        <w:t xml:space="preserve">  </w:t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  <w:b/>
          <w:szCs w:val="24"/>
        </w:rPr>
        <w:t>Rękawica winna spełniać normę: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  <w:b/>
        </w:rPr>
      </w:pPr>
      <w:r w:rsidRPr="00E648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- </w:t>
      </w:r>
      <w:r w:rsidRPr="00E64860">
        <w:rPr>
          <w:rFonts w:ascii="Times New Roman" w:hAnsi="Times New Roman"/>
          <w:b/>
        </w:rPr>
        <w:t>EN 388</w:t>
      </w:r>
      <w:r w:rsidRPr="00E64860">
        <w:rPr>
          <w:rFonts w:ascii="Times New Roman" w:hAnsi="Times New Roman"/>
          <w:szCs w:val="24"/>
        </w:rPr>
        <w:t xml:space="preserve"> - odporność na ścieranie – Klasa 1 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przecinanie – Klasa 1</w:t>
      </w:r>
    </w:p>
    <w:p w:rsidR="00E823BE" w:rsidRPr="00E64860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rozdzieranie – Klasa 2</w:t>
      </w:r>
    </w:p>
    <w:p w:rsidR="00E823BE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</w:r>
      <w:r w:rsidRPr="00E64860">
        <w:rPr>
          <w:rFonts w:ascii="Times New Roman" w:hAnsi="Times New Roman"/>
        </w:rPr>
        <w:tab/>
        <w:t xml:space="preserve"> - odporność na przekłucie – Klasa 1</w:t>
      </w:r>
    </w:p>
    <w:p w:rsidR="00E823BE" w:rsidRPr="00E64860" w:rsidRDefault="00E823BE" w:rsidP="00E823BE">
      <w:pPr>
        <w:spacing w:line="360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Ad.26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</w:rPr>
        <w:t xml:space="preserve">Rękawice gumowe  lub PCV </w:t>
      </w:r>
      <w:proofErr w:type="spellStart"/>
      <w:r w:rsidRPr="00CC66BE">
        <w:rPr>
          <w:rFonts w:ascii="Times New Roman" w:hAnsi="Times New Roman"/>
          <w:b/>
        </w:rPr>
        <w:t>kwaso</w:t>
      </w:r>
      <w:proofErr w:type="spellEnd"/>
      <w:r w:rsidRPr="00CC66BE">
        <w:rPr>
          <w:rFonts w:ascii="Times New Roman" w:hAnsi="Times New Roman"/>
          <w:b/>
        </w:rPr>
        <w:t xml:space="preserve">- </w:t>
      </w:r>
      <w:proofErr w:type="spellStart"/>
      <w:r w:rsidRPr="00CC66BE">
        <w:rPr>
          <w:rFonts w:ascii="Times New Roman" w:hAnsi="Times New Roman"/>
          <w:b/>
        </w:rPr>
        <w:t>ługo</w:t>
      </w:r>
      <w:proofErr w:type="spellEnd"/>
      <w:r w:rsidRPr="00CC66BE">
        <w:rPr>
          <w:rFonts w:ascii="Times New Roman" w:hAnsi="Times New Roman"/>
          <w:b/>
        </w:rPr>
        <w:t>- odporne, grube długie za łokieć</w:t>
      </w:r>
      <w:r>
        <w:rPr>
          <w:rFonts w:ascii="Times New Roman" w:hAnsi="Times New Roman"/>
        </w:rPr>
        <w:t xml:space="preserve"> </w:t>
      </w:r>
      <w:r w:rsidRPr="00E64860">
        <w:rPr>
          <w:rFonts w:ascii="Times New Roman" w:hAnsi="Times New Roman"/>
        </w:rPr>
        <w:t xml:space="preserve"> –  rękawica pięciopalcowa o długości min.510 mm (sięgające za łokieć)</w:t>
      </w:r>
      <w:r>
        <w:rPr>
          <w:rFonts w:ascii="Times New Roman" w:hAnsi="Times New Roman"/>
        </w:rPr>
        <w:t xml:space="preserve"> zakończona przy łokciu ściągaczem</w:t>
      </w:r>
      <w:r w:rsidRPr="00E64860">
        <w:rPr>
          <w:rFonts w:ascii="Times New Roman" w:hAnsi="Times New Roman"/>
        </w:rPr>
        <w:t>, wierzchnia część wykonana z gumy (np.: kauczuku nitrylowego)</w:t>
      </w:r>
      <w:r>
        <w:rPr>
          <w:rFonts w:ascii="Times New Roman" w:hAnsi="Times New Roman"/>
        </w:rPr>
        <w:t xml:space="preserve"> lub PCV,</w:t>
      </w:r>
      <w:r w:rsidRPr="00E64860">
        <w:rPr>
          <w:rFonts w:ascii="Times New Roman" w:hAnsi="Times New Roman"/>
        </w:rPr>
        <w:t xml:space="preserve"> grubości ok.1,5 – </w:t>
      </w:r>
      <w:smartTag w:uri="urn:schemas-microsoft-com:office:smarttags" w:element="metricconverter">
        <w:smartTagPr>
          <w:attr w:name="ProductID" w:val="2 mm"/>
        </w:smartTagPr>
        <w:r w:rsidRPr="00E64860">
          <w:rPr>
            <w:rFonts w:ascii="Times New Roman" w:hAnsi="Times New Roman"/>
          </w:rPr>
          <w:t>2 mm</w:t>
        </w:r>
      </w:smartTag>
      <w:r w:rsidRPr="00E64860">
        <w:rPr>
          <w:rFonts w:ascii="Times New Roman" w:hAnsi="Times New Roman"/>
        </w:rPr>
        <w:t>, wewnętrzna strona z wyściółką bawełnianą. Rękawice powinny być dostosowane do prac przy infrastrukturze kanalizacyjnej, usuwaniu zanieczyszczeń itp., dające optymalne wyczucie w palcach, bardzo dobrą chwytność mokrych przedmiotów, charakteryzujące się</w:t>
      </w:r>
      <w:r>
        <w:rPr>
          <w:rFonts w:ascii="Times New Roman" w:hAnsi="Times New Roman"/>
        </w:rPr>
        <w:t xml:space="preserve"> odpornością na kwasy, ługi, tłuszcze, oleje,</w:t>
      </w:r>
      <w:r w:rsidRPr="00E64860">
        <w:rPr>
          <w:rFonts w:ascii="Times New Roman" w:hAnsi="Times New Roman"/>
        </w:rPr>
        <w:t xml:space="preserve"> dużą odpornością mechaniczną na rozrywanie, dodatkowo zapewnić ochronę antybakteryjną i higieniczną, poprawiając warunki użytkowania co najmniej przez kilka godzin. </w:t>
      </w:r>
    </w:p>
    <w:p w:rsidR="00E823BE" w:rsidRPr="00E64860" w:rsidRDefault="00E823BE" w:rsidP="00E823BE">
      <w:pPr>
        <w:spacing w:line="360" w:lineRule="auto"/>
        <w:ind w:left="1065" w:hanging="357"/>
        <w:rPr>
          <w:rFonts w:ascii="Times New Roman" w:hAnsi="Times New Roman"/>
          <w:b/>
          <w:szCs w:val="24"/>
        </w:rPr>
      </w:pPr>
      <w:r w:rsidRPr="00E64860">
        <w:rPr>
          <w:rFonts w:ascii="Times New Roman" w:hAnsi="Times New Roman"/>
          <w:b/>
          <w:szCs w:val="24"/>
        </w:rPr>
        <w:t>Rękawica winna spełniać normę:</w:t>
      </w:r>
    </w:p>
    <w:p w:rsidR="00E823BE" w:rsidRPr="00E64860" w:rsidRDefault="00E823BE" w:rsidP="00E823BE">
      <w:pPr>
        <w:spacing w:line="360" w:lineRule="auto"/>
        <w:ind w:left="1065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- </w:t>
      </w:r>
      <w:r w:rsidRPr="00E64860">
        <w:rPr>
          <w:rFonts w:ascii="Times New Roman" w:hAnsi="Times New Roman"/>
          <w:b/>
        </w:rPr>
        <w:t>EN 388</w:t>
      </w:r>
      <w:r w:rsidRPr="00E64860">
        <w:rPr>
          <w:rFonts w:ascii="Times New Roman" w:hAnsi="Times New Roman"/>
          <w:szCs w:val="24"/>
        </w:rPr>
        <w:t xml:space="preserve"> - odporność na ścieranie – Klasa 2</w:t>
      </w:r>
    </w:p>
    <w:p w:rsidR="00E823BE" w:rsidRPr="00E64860" w:rsidRDefault="00E823BE" w:rsidP="00E823BE">
      <w:pPr>
        <w:spacing w:line="360" w:lineRule="auto"/>
        <w:ind w:left="1065" w:hanging="357"/>
        <w:rPr>
          <w:rFonts w:ascii="Times New Roman" w:hAnsi="Times New Roman"/>
        </w:rPr>
      </w:pPr>
      <w:r w:rsidRPr="00E64860">
        <w:rPr>
          <w:rFonts w:ascii="Times New Roman" w:hAnsi="Times New Roman"/>
          <w:b/>
        </w:rPr>
        <w:tab/>
      </w:r>
      <w:r w:rsidRPr="00E64860">
        <w:rPr>
          <w:rFonts w:ascii="Times New Roman" w:hAnsi="Times New Roman"/>
          <w:b/>
        </w:rPr>
        <w:tab/>
        <w:t xml:space="preserve">   </w:t>
      </w:r>
      <w:r w:rsidRPr="00E64860">
        <w:rPr>
          <w:rFonts w:ascii="Times New Roman" w:hAnsi="Times New Roman"/>
        </w:rPr>
        <w:t>- odporność na przecinanie</w:t>
      </w:r>
      <w:r w:rsidRPr="00E64860">
        <w:rPr>
          <w:rFonts w:ascii="Times New Roman" w:hAnsi="Times New Roman"/>
          <w:b/>
        </w:rPr>
        <w:tab/>
      </w:r>
      <w:r w:rsidRPr="00E64860">
        <w:rPr>
          <w:rFonts w:ascii="Times New Roman" w:hAnsi="Times New Roman"/>
        </w:rPr>
        <w:t>- Klasa 1</w:t>
      </w:r>
      <w:r w:rsidRPr="00E64860">
        <w:rPr>
          <w:rFonts w:ascii="Times New Roman" w:hAnsi="Times New Roman"/>
          <w:b/>
        </w:rPr>
        <w:t xml:space="preserve"> </w:t>
      </w:r>
    </w:p>
    <w:p w:rsidR="00E823BE" w:rsidRPr="00E64860" w:rsidRDefault="00E823BE" w:rsidP="00E823BE">
      <w:pPr>
        <w:spacing w:line="360" w:lineRule="auto"/>
        <w:ind w:left="1065" w:firstLine="351"/>
        <w:rPr>
          <w:rFonts w:ascii="Times New Roman" w:hAnsi="Times New Roman"/>
        </w:rPr>
      </w:pPr>
      <w:r w:rsidRPr="00E64860">
        <w:rPr>
          <w:rFonts w:ascii="Times New Roman" w:hAnsi="Times New Roman"/>
        </w:rPr>
        <w:t xml:space="preserve">   - odporność na rozdzieranie - Klasa 2</w:t>
      </w:r>
    </w:p>
    <w:p w:rsidR="00E823BE" w:rsidRDefault="00E823BE" w:rsidP="00E823BE">
      <w:pPr>
        <w:spacing w:line="360" w:lineRule="auto"/>
        <w:ind w:left="1065" w:firstLine="351"/>
        <w:rPr>
          <w:rFonts w:ascii="Times New Roman" w:hAnsi="Times New Roman"/>
        </w:rPr>
      </w:pPr>
      <w:r w:rsidRPr="00E64860">
        <w:rPr>
          <w:rFonts w:ascii="Times New Roman" w:hAnsi="Times New Roman"/>
        </w:rPr>
        <w:t xml:space="preserve">   - odporność na przekłucie – Klasie 1</w:t>
      </w:r>
    </w:p>
    <w:p w:rsidR="00E823BE" w:rsidRPr="00907546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 27. </w:t>
      </w:r>
      <w:r w:rsidRPr="00907546">
        <w:rPr>
          <w:rFonts w:ascii="Times New Roman" w:hAnsi="Times New Roman"/>
          <w:b/>
        </w:rPr>
        <w:t xml:space="preserve">Rękawice spawalnicze pięciopalcowe długie ze skory </w:t>
      </w:r>
      <w:r w:rsidRPr="00907546">
        <w:rPr>
          <w:rFonts w:ascii="Times New Roman" w:hAnsi="Times New Roman"/>
        </w:rPr>
        <w:t xml:space="preserve"> - rękawica długości min.350 mm wykonana z dwoiny bydlęcej z podwójną warstwą skóry od wewnętrznej strony dłoni wraz z kciukiem oraz palcem wskazującym, wszystkie ściegi wykonane nićmi </w:t>
      </w:r>
      <w:proofErr w:type="spellStart"/>
      <w:r w:rsidRPr="00907546">
        <w:rPr>
          <w:rFonts w:ascii="Times New Roman" w:hAnsi="Times New Roman"/>
        </w:rPr>
        <w:t>kevlarowymi</w:t>
      </w:r>
      <w:proofErr w:type="spellEnd"/>
      <w:r w:rsidRPr="00907546">
        <w:rPr>
          <w:rFonts w:ascii="Times New Roman" w:hAnsi="Times New Roman"/>
        </w:rPr>
        <w:t xml:space="preserve"> z gilzami zapobiegającymi przepaleniu szwów. Zakończone mankietem. Rękawice mają chronić przed odpryskami stopionego metalu, iskrami, ogniem, urazami mechanicznymi zaopatrzone w wkładkę termoizolacyjną chroniącą ręce przed promieniowaniem cieplnym kontaktowym i konwekcyjnym. </w:t>
      </w:r>
    </w:p>
    <w:p w:rsidR="00E823BE" w:rsidRPr="00907546" w:rsidRDefault="00E823BE" w:rsidP="00E823BE">
      <w:pPr>
        <w:spacing w:line="360" w:lineRule="auto"/>
        <w:ind w:left="1065" w:hanging="357"/>
        <w:rPr>
          <w:rFonts w:ascii="Times New Roman" w:hAnsi="Times New Roman"/>
          <w:b/>
          <w:szCs w:val="24"/>
        </w:rPr>
      </w:pPr>
      <w:r w:rsidRPr="00907546">
        <w:rPr>
          <w:rFonts w:ascii="Times New Roman" w:hAnsi="Times New Roman"/>
        </w:rPr>
        <w:t xml:space="preserve"> </w:t>
      </w:r>
      <w:r w:rsidRPr="00907546">
        <w:rPr>
          <w:rFonts w:ascii="Times New Roman" w:hAnsi="Times New Roman"/>
          <w:b/>
          <w:szCs w:val="24"/>
        </w:rPr>
        <w:t>Rękawica winna spełniać normę:</w:t>
      </w:r>
    </w:p>
    <w:p w:rsidR="00E823BE" w:rsidRPr="00907546" w:rsidRDefault="00E823BE" w:rsidP="00E823BE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 xml:space="preserve">- EN 12477-A </w:t>
      </w:r>
      <w:r w:rsidRPr="00907546">
        <w:rPr>
          <w:rFonts w:ascii="Times New Roman" w:hAnsi="Times New Roman"/>
          <w:szCs w:val="24"/>
        </w:rPr>
        <w:t>– norma spawalnicza wyższa odporność na gorąco</w:t>
      </w:r>
    </w:p>
    <w:p w:rsidR="00E823BE" w:rsidRPr="00907546" w:rsidRDefault="00E823BE" w:rsidP="00E823BE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 xml:space="preserve">- EN 407 – </w:t>
      </w:r>
      <w:r w:rsidRPr="00907546">
        <w:rPr>
          <w:rFonts w:ascii="Times New Roman" w:hAnsi="Times New Roman"/>
          <w:szCs w:val="24"/>
        </w:rPr>
        <w:t>odporność na ogień</w:t>
      </w:r>
    </w:p>
    <w:p w:rsidR="00E823BE" w:rsidRPr="00907546" w:rsidRDefault="00E823BE" w:rsidP="00E823BE">
      <w:pPr>
        <w:spacing w:line="360" w:lineRule="auto"/>
        <w:ind w:left="1065" w:hanging="357"/>
        <w:rPr>
          <w:rFonts w:ascii="Times New Roman" w:hAnsi="Times New Roman"/>
          <w:szCs w:val="24"/>
        </w:rPr>
      </w:pPr>
      <w:r w:rsidRPr="00907546">
        <w:rPr>
          <w:rFonts w:ascii="Times New Roman" w:hAnsi="Times New Roman"/>
          <w:b/>
          <w:szCs w:val="24"/>
        </w:rPr>
        <w:t>-</w:t>
      </w:r>
      <w:r w:rsidRPr="00907546">
        <w:rPr>
          <w:rFonts w:ascii="Times New Roman" w:hAnsi="Times New Roman"/>
          <w:szCs w:val="24"/>
        </w:rPr>
        <w:t xml:space="preserve"> </w:t>
      </w:r>
      <w:r w:rsidRPr="00907546">
        <w:rPr>
          <w:rFonts w:ascii="Times New Roman" w:hAnsi="Times New Roman"/>
          <w:b/>
        </w:rPr>
        <w:t>EN 388</w:t>
      </w:r>
      <w:r w:rsidRPr="00907546">
        <w:rPr>
          <w:rFonts w:ascii="Times New Roman" w:hAnsi="Times New Roman"/>
          <w:szCs w:val="24"/>
        </w:rPr>
        <w:t xml:space="preserve"> - odporność na ścieranie – Klasa 4</w:t>
      </w:r>
    </w:p>
    <w:p w:rsidR="00E823BE" w:rsidRPr="00907546" w:rsidRDefault="00E823BE" w:rsidP="00E823BE">
      <w:pPr>
        <w:spacing w:line="360" w:lineRule="auto"/>
        <w:ind w:left="1065" w:hanging="357"/>
        <w:rPr>
          <w:rFonts w:ascii="Times New Roman" w:hAnsi="Times New Roman"/>
        </w:rPr>
      </w:pPr>
      <w:r w:rsidRPr="00907546">
        <w:rPr>
          <w:rFonts w:ascii="Times New Roman" w:hAnsi="Times New Roman"/>
          <w:b/>
        </w:rPr>
        <w:tab/>
      </w:r>
      <w:r w:rsidRPr="00907546">
        <w:rPr>
          <w:rFonts w:ascii="Times New Roman" w:hAnsi="Times New Roman"/>
          <w:b/>
        </w:rPr>
        <w:tab/>
        <w:t xml:space="preserve">   </w:t>
      </w:r>
      <w:r w:rsidRPr="00907546">
        <w:rPr>
          <w:rFonts w:ascii="Times New Roman" w:hAnsi="Times New Roman"/>
        </w:rPr>
        <w:t>- odporność na przecinanie</w:t>
      </w:r>
      <w:r w:rsidRPr="00907546">
        <w:rPr>
          <w:rFonts w:ascii="Times New Roman" w:hAnsi="Times New Roman"/>
          <w:b/>
        </w:rPr>
        <w:tab/>
      </w:r>
      <w:r w:rsidRPr="00907546">
        <w:rPr>
          <w:rFonts w:ascii="Times New Roman" w:hAnsi="Times New Roman"/>
        </w:rPr>
        <w:t>- Klasa 1</w:t>
      </w:r>
      <w:r w:rsidRPr="00907546">
        <w:rPr>
          <w:rFonts w:ascii="Times New Roman" w:hAnsi="Times New Roman"/>
          <w:b/>
        </w:rPr>
        <w:t xml:space="preserve"> </w:t>
      </w:r>
    </w:p>
    <w:p w:rsidR="00E823BE" w:rsidRPr="00907546" w:rsidRDefault="00E823BE" w:rsidP="00E823BE">
      <w:pPr>
        <w:spacing w:line="360" w:lineRule="auto"/>
        <w:ind w:left="1065" w:firstLine="351"/>
        <w:rPr>
          <w:rFonts w:ascii="Times New Roman" w:hAnsi="Times New Roman"/>
        </w:rPr>
      </w:pPr>
      <w:r w:rsidRPr="00907546">
        <w:rPr>
          <w:rFonts w:ascii="Times New Roman" w:hAnsi="Times New Roman"/>
        </w:rPr>
        <w:t xml:space="preserve">   - odporność na rozdzieranie - Klasa 3</w:t>
      </w:r>
    </w:p>
    <w:p w:rsidR="00E823BE" w:rsidRPr="00521388" w:rsidRDefault="00E823BE" w:rsidP="00E823BE">
      <w:pPr>
        <w:spacing w:line="360" w:lineRule="auto"/>
        <w:ind w:left="1065" w:firstLine="351"/>
        <w:rPr>
          <w:rFonts w:ascii="Times New Roman" w:hAnsi="Times New Roman"/>
        </w:rPr>
      </w:pPr>
      <w:r w:rsidRPr="00907546">
        <w:rPr>
          <w:rFonts w:ascii="Times New Roman" w:hAnsi="Times New Roman"/>
        </w:rPr>
        <w:t xml:space="preserve">   - odporność na przekłucie – Klasie 3</w:t>
      </w:r>
    </w:p>
    <w:p w:rsidR="00E823BE" w:rsidRDefault="00E823BE" w:rsidP="00E823BE">
      <w:pPr>
        <w:spacing w:line="360" w:lineRule="auto"/>
        <w:ind w:left="708" w:hanging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28</w:t>
      </w:r>
      <w:r w:rsidRPr="00E64860">
        <w:rPr>
          <w:rFonts w:ascii="Times New Roman" w:hAnsi="Times New Roman"/>
          <w:szCs w:val="24"/>
        </w:rPr>
        <w:t xml:space="preserve">. </w:t>
      </w:r>
      <w:r w:rsidRPr="00CC66BE">
        <w:rPr>
          <w:rFonts w:ascii="Times New Roman" w:hAnsi="Times New Roman"/>
          <w:b/>
          <w:szCs w:val="24"/>
        </w:rPr>
        <w:t>Trzewiki robocze</w:t>
      </w:r>
      <w:r w:rsidRPr="00E64860">
        <w:rPr>
          <w:rFonts w:ascii="Times New Roman" w:hAnsi="Times New Roman"/>
          <w:szCs w:val="24"/>
        </w:rPr>
        <w:t xml:space="preserve"> - cholewka ze skóry do wysokości przykrywającej kostkę w kolorze czarnym, spód olejoodporny, przeciwpoślizgowy</w:t>
      </w:r>
      <w:r>
        <w:rPr>
          <w:rFonts w:ascii="Times New Roman" w:hAnsi="Times New Roman"/>
          <w:szCs w:val="24"/>
        </w:rPr>
        <w:t xml:space="preserve"> w szczególności na podłożu ceramicznym (podeszwa guma - kauczuk, nie tworzywo)</w:t>
      </w:r>
      <w:r w:rsidRPr="00E64860">
        <w:rPr>
          <w:rFonts w:ascii="Times New Roman" w:hAnsi="Times New Roman"/>
          <w:szCs w:val="24"/>
        </w:rPr>
        <w:t xml:space="preserve">. </w:t>
      </w:r>
    </w:p>
    <w:p w:rsidR="00E823BE" w:rsidRPr="00907546" w:rsidRDefault="00E823BE" w:rsidP="00E823BE">
      <w:pPr>
        <w:spacing w:line="360" w:lineRule="auto"/>
        <w:ind w:left="708" w:hanging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 29. </w:t>
      </w:r>
      <w:r w:rsidRPr="00907546">
        <w:rPr>
          <w:rFonts w:ascii="Times New Roman" w:hAnsi="Times New Roman"/>
          <w:b/>
          <w:szCs w:val="24"/>
        </w:rPr>
        <w:t xml:space="preserve">Trzewiki robocze damskie – </w:t>
      </w:r>
      <w:r w:rsidRPr="00907546">
        <w:rPr>
          <w:rFonts w:ascii="Times New Roman" w:hAnsi="Times New Roman"/>
          <w:szCs w:val="24"/>
        </w:rPr>
        <w:t xml:space="preserve">cholewka ze skóry do wysokości przykrywającej kostkę w kolorze czarnym, zaopatrzone w anty-przebiciową wkładkę,  przód buta zapewniający dużo </w:t>
      </w:r>
      <w:r w:rsidRPr="00907546">
        <w:rPr>
          <w:rFonts w:ascii="Times New Roman" w:hAnsi="Times New Roman"/>
          <w:szCs w:val="24"/>
        </w:rPr>
        <w:lastRenderedPageBreak/>
        <w:t>miejsca na palce dając wysoki komfort użytkowania</w:t>
      </w:r>
      <w:r w:rsidRPr="00907546">
        <w:rPr>
          <w:rFonts w:ascii="Times New Roman" w:hAnsi="Times New Roman"/>
          <w:b/>
          <w:szCs w:val="24"/>
        </w:rPr>
        <w:t xml:space="preserve">, </w:t>
      </w:r>
      <w:r w:rsidRPr="00907546">
        <w:rPr>
          <w:rFonts w:ascii="Times New Roman" w:hAnsi="Times New Roman"/>
          <w:szCs w:val="24"/>
        </w:rPr>
        <w:t>podeszwa anty-poślizgowa o wysokiej odporności na ścieranie. Rozmiar 36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E64860">
        <w:rPr>
          <w:rFonts w:ascii="Times New Roman" w:hAnsi="Times New Roman"/>
          <w:szCs w:val="24"/>
        </w:rPr>
        <w:t>Ad.</w:t>
      </w:r>
      <w:r>
        <w:rPr>
          <w:rFonts w:ascii="Times New Roman" w:hAnsi="Times New Roman"/>
          <w:szCs w:val="24"/>
        </w:rPr>
        <w:t>30</w:t>
      </w:r>
      <w:r w:rsidRPr="00E64860">
        <w:rPr>
          <w:rFonts w:ascii="Times New Roman" w:hAnsi="Times New Roman"/>
          <w:szCs w:val="24"/>
        </w:rPr>
        <w:t xml:space="preserve">. </w:t>
      </w:r>
      <w:r w:rsidRPr="00DC4584">
        <w:rPr>
          <w:rFonts w:ascii="Times New Roman" w:hAnsi="Times New Roman"/>
          <w:b/>
          <w:szCs w:val="24"/>
        </w:rPr>
        <w:t>Trzewiki robocze z noskiem metalowym</w:t>
      </w:r>
      <w:r w:rsidRPr="00E64860">
        <w:rPr>
          <w:rFonts w:ascii="Times New Roman" w:hAnsi="Times New Roman"/>
          <w:szCs w:val="24"/>
        </w:rPr>
        <w:t xml:space="preserve"> - cholewka ze skóry do wysokości przykrywającej kostkę w kolorze czarnym, spód olejoodporny przeciwpoślizgowy. Metalowy nosek. 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31</w:t>
      </w:r>
      <w:r w:rsidRPr="00F27261">
        <w:rPr>
          <w:rFonts w:ascii="Times New Roman" w:hAnsi="Times New Roman"/>
          <w:szCs w:val="24"/>
        </w:rPr>
        <w:t xml:space="preserve">. </w:t>
      </w:r>
      <w:r w:rsidRPr="00DC4584">
        <w:rPr>
          <w:rFonts w:ascii="Times New Roman" w:hAnsi="Times New Roman"/>
          <w:b/>
          <w:szCs w:val="24"/>
        </w:rPr>
        <w:t>Ubranie robocze</w:t>
      </w:r>
      <w:r>
        <w:rPr>
          <w:rFonts w:ascii="Times New Roman" w:hAnsi="Times New Roman"/>
          <w:b/>
          <w:szCs w:val="24"/>
        </w:rPr>
        <w:t xml:space="preserve"> </w:t>
      </w:r>
      <w:r w:rsidRPr="00E64860">
        <w:rPr>
          <w:rFonts w:ascii="Times New Roman" w:hAnsi="Times New Roman"/>
          <w:szCs w:val="24"/>
        </w:rPr>
        <w:t xml:space="preserve">- ubranie wykonane z tkaniny drelichowej bawełnianej 30 - 35% i poliestrowej 65-70 % o gramaturze minimum </w:t>
      </w:r>
      <w:r w:rsidRPr="00E64860">
        <w:rPr>
          <w:rFonts w:ascii="Times New Roman" w:hAnsi="Times New Roman"/>
          <w:b/>
          <w:szCs w:val="24"/>
        </w:rPr>
        <w:t>260 g/m</w:t>
      </w:r>
      <w:r w:rsidRPr="00E64860">
        <w:rPr>
          <w:rFonts w:ascii="Times New Roman" w:hAnsi="Times New Roman"/>
          <w:b/>
          <w:szCs w:val="24"/>
          <w:vertAlign w:val="superscript"/>
        </w:rPr>
        <w:t>2</w:t>
      </w:r>
      <w:r w:rsidRPr="00E64860">
        <w:rPr>
          <w:rFonts w:ascii="Times New Roman" w:hAnsi="Times New Roman"/>
          <w:szCs w:val="24"/>
          <w:vertAlign w:val="superscript"/>
        </w:rPr>
        <w:t xml:space="preserve"> </w:t>
      </w:r>
      <w:r w:rsidRPr="00E64860">
        <w:rPr>
          <w:rFonts w:ascii="Times New Roman" w:hAnsi="Times New Roman"/>
          <w:szCs w:val="24"/>
        </w:rPr>
        <w:t xml:space="preserve">stosowanej w produkcji odzieży roboczej. Ubranie powinno się składać z </w:t>
      </w:r>
      <w:r w:rsidRPr="00F23D01">
        <w:rPr>
          <w:rFonts w:ascii="Times New Roman" w:hAnsi="Times New Roman"/>
          <w:szCs w:val="24"/>
          <w:u w:val="single"/>
        </w:rPr>
        <w:t>bluzy- kurtki</w:t>
      </w:r>
      <w:r w:rsidRPr="00E64860">
        <w:rPr>
          <w:rFonts w:ascii="Times New Roman" w:hAnsi="Times New Roman"/>
          <w:szCs w:val="24"/>
        </w:rPr>
        <w:t xml:space="preserve"> z dwoma kieszeniami na piersiach oraz dwoma kieszeniami na wysokości pasa, gumka dopasowująca, </w:t>
      </w:r>
      <w:r w:rsidRPr="00F23D01">
        <w:rPr>
          <w:rFonts w:ascii="Times New Roman" w:hAnsi="Times New Roman"/>
          <w:szCs w:val="24"/>
          <w:u w:val="single"/>
        </w:rPr>
        <w:t>spodni typu ogrodniczki</w:t>
      </w:r>
      <w:r w:rsidRPr="00E64860">
        <w:rPr>
          <w:rFonts w:ascii="Times New Roman" w:hAnsi="Times New Roman"/>
          <w:szCs w:val="24"/>
        </w:rPr>
        <w:t xml:space="preserve"> z kieszenią na piersiach</w:t>
      </w:r>
      <w:r>
        <w:rPr>
          <w:rFonts w:ascii="Times New Roman" w:hAnsi="Times New Roman"/>
          <w:szCs w:val="24"/>
        </w:rPr>
        <w:t xml:space="preserve"> oraz dwiema kieszeniami po obu bokach wpuszczanymi</w:t>
      </w:r>
      <w:r w:rsidRPr="00E64860">
        <w:rPr>
          <w:rFonts w:ascii="Times New Roman" w:hAnsi="Times New Roman"/>
          <w:szCs w:val="24"/>
        </w:rPr>
        <w:t xml:space="preserve">, nogawki spodni wykończone proste. </w:t>
      </w:r>
    </w:p>
    <w:p w:rsidR="00E823BE" w:rsidRPr="00087630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087630">
        <w:rPr>
          <w:rFonts w:ascii="Times New Roman" w:hAnsi="Times New Roman"/>
          <w:szCs w:val="24"/>
        </w:rPr>
        <w:t xml:space="preserve">Ad.32. </w:t>
      </w:r>
      <w:r w:rsidRPr="00087630">
        <w:rPr>
          <w:rFonts w:ascii="Times New Roman" w:hAnsi="Times New Roman"/>
          <w:b/>
          <w:szCs w:val="24"/>
        </w:rPr>
        <w:t xml:space="preserve">Ubranie robocze olejoodporne – </w:t>
      </w:r>
      <w:r w:rsidRPr="00087630">
        <w:rPr>
          <w:rFonts w:ascii="Times New Roman" w:hAnsi="Times New Roman"/>
          <w:szCs w:val="24"/>
        </w:rPr>
        <w:t>ubranie wykonane z tkaniny poliestrowo (60/70%) bawełnianej (40/30%) o gramaturze minimum</w:t>
      </w:r>
      <w:r w:rsidRPr="00087630">
        <w:rPr>
          <w:rFonts w:ascii="Times New Roman" w:hAnsi="Times New Roman"/>
          <w:b/>
          <w:szCs w:val="24"/>
        </w:rPr>
        <w:t xml:space="preserve"> 260g/m</w:t>
      </w:r>
      <w:r w:rsidRPr="00087630">
        <w:rPr>
          <w:rFonts w:ascii="Times New Roman" w:hAnsi="Times New Roman"/>
          <w:b/>
          <w:szCs w:val="24"/>
          <w:vertAlign w:val="superscript"/>
        </w:rPr>
        <w:t>2</w:t>
      </w:r>
      <w:r w:rsidRPr="00087630">
        <w:rPr>
          <w:rFonts w:ascii="Times New Roman" w:hAnsi="Times New Roman"/>
          <w:b/>
          <w:szCs w:val="24"/>
        </w:rPr>
        <w:t xml:space="preserve"> </w:t>
      </w:r>
      <w:r w:rsidRPr="00087630">
        <w:rPr>
          <w:rFonts w:ascii="Times New Roman" w:hAnsi="Times New Roman"/>
          <w:szCs w:val="24"/>
        </w:rPr>
        <w:t xml:space="preserve">odporne na oleje i smary. Ubranie powinno się składać z </w:t>
      </w:r>
      <w:r w:rsidRPr="00087630">
        <w:rPr>
          <w:rFonts w:ascii="Times New Roman" w:hAnsi="Times New Roman"/>
          <w:szCs w:val="24"/>
          <w:u w:val="single"/>
        </w:rPr>
        <w:t>bluzy- kurtki</w:t>
      </w:r>
      <w:r w:rsidRPr="00087630">
        <w:rPr>
          <w:rFonts w:ascii="Times New Roman" w:hAnsi="Times New Roman"/>
          <w:szCs w:val="24"/>
        </w:rPr>
        <w:t xml:space="preserve"> z dwoma kieszeniami na piersiach oraz dwoma kieszeniami na wysokości pasa, gumka dopasowująca, </w:t>
      </w:r>
      <w:r w:rsidRPr="00087630">
        <w:rPr>
          <w:rFonts w:ascii="Times New Roman" w:hAnsi="Times New Roman"/>
          <w:szCs w:val="24"/>
          <w:u w:val="single"/>
        </w:rPr>
        <w:t>spodni typu ogrodniczki</w:t>
      </w:r>
      <w:r w:rsidRPr="00087630">
        <w:rPr>
          <w:rFonts w:ascii="Times New Roman" w:hAnsi="Times New Roman"/>
          <w:szCs w:val="24"/>
        </w:rPr>
        <w:t xml:space="preserve"> z kieszenią na piersiach oraz dwiema kieszeniami po obu bokach wpuszczanymi, nogawki spodni wykończone proste. </w:t>
      </w:r>
    </w:p>
    <w:p w:rsidR="00E823BE" w:rsidRPr="00907546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.33. </w:t>
      </w:r>
      <w:r w:rsidRPr="00907546">
        <w:rPr>
          <w:rFonts w:ascii="Times New Roman" w:hAnsi="Times New Roman"/>
          <w:b/>
          <w:szCs w:val="24"/>
        </w:rPr>
        <w:t xml:space="preserve">Ubranie robocze ogrodniczki damskie </w:t>
      </w:r>
      <w:r w:rsidRPr="00907546">
        <w:rPr>
          <w:rFonts w:ascii="Times New Roman" w:hAnsi="Times New Roman"/>
          <w:szCs w:val="24"/>
        </w:rPr>
        <w:t xml:space="preserve">(kurtka + spodnie ogrodniczki) - 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Pr="00907546">
        <w:rPr>
          <w:rFonts w:ascii="Times New Roman" w:hAnsi="Times New Roman"/>
          <w:szCs w:val="24"/>
          <w:u w:val="single"/>
        </w:rPr>
        <w:t>kurtka krótka</w:t>
      </w:r>
      <w:r w:rsidRPr="00907546">
        <w:rPr>
          <w:rFonts w:ascii="Times New Roman" w:hAnsi="Times New Roman"/>
          <w:szCs w:val="24"/>
        </w:rPr>
        <w:t xml:space="preserve"> wykonana z tkaniny bawełnianej 30 - 35% i poliestrowej 65-70 % o gramaturze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>minimum</w:t>
      </w:r>
      <w:r w:rsidRPr="00907546">
        <w:rPr>
          <w:rFonts w:ascii="Times New Roman" w:hAnsi="Times New Roman"/>
          <w:b/>
          <w:szCs w:val="24"/>
        </w:rPr>
        <w:t xml:space="preserve"> 260 g/m</w:t>
      </w:r>
      <w:r w:rsidRPr="00907546">
        <w:rPr>
          <w:rFonts w:ascii="Times New Roman" w:hAnsi="Times New Roman"/>
          <w:b/>
          <w:szCs w:val="24"/>
          <w:vertAlign w:val="superscript"/>
        </w:rPr>
        <w:t>2</w:t>
      </w:r>
      <w:r w:rsidRPr="00907546">
        <w:rPr>
          <w:rFonts w:ascii="Times New Roman" w:hAnsi="Times New Roman"/>
          <w:szCs w:val="24"/>
        </w:rPr>
        <w:t xml:space="preserve"> zapinana na suwak, rękawy wzmocnione na łokciach tkaniną o podwyższonej odporności na ścieranie wyposażona w dwie kieszenie zewnętrzne na wysokości piersi zapinane na rzep, jedna zewnętrzna kieszeń na telefon komórkowy oraz dwie kieszenie na wysokości pasa zapinane na rzepy, kurtka w dolnej części zakończoną ściągaczem. </w:t>
      </w:r>
      <w:r w:rsidRPr="00907546">
        <w:rPr>
          <w:rFonts w:ascii="Times New Roman" w:hAnsi="Times New Roman"/>
          <w:szCs w:val="24"/>
          <w:u w:val="single"/>
        </w:rPr>
        <w:t>Spodnie ogrodniczki</w:t>
      </w:r>
      <w:r w:rsidRPr="00907546">
        <w:rPr>
          <w:rFonts w:ascii="Times New Roman" w:hAnsi="Times New Roman"/>
          <w:szCs w:val="24"/>
        </w:rPr>
        <w:t xml:space="preserve"> wykonane z tkaniny bawełnianej 30 - 35% i poliestrowej 65-70 % o gramaturze</w:t>
      </w:r>
      <w:r w:rsidRPr="00907546">
        <w:rPr>
          <w:rFonts w:ascii="Times New Roman" w:hAnsi="Times New Roman"/>
          <w:b/>
          <w:szCs w:val="24"/>
        </w:rPr>
        <w:t xml:space="preserve"> </w:t>
      </w:r>
      <w:r w:rsidRPr="00907546">
        <w:rPr>
          <w:rFonts w:ascii="Times New Roman" w:hAnsi="Times New Roman"/>
          <w:szCs w:val="24"/>
        </w:rPr>
        <w:t>minimum</w:t>
      </w:r>
      <w:r w:rsidRPr="00907546">
        <w:rPr>
          <w:rFonts w:ascii="Times New Roman" w:hAnsi="Times New Roman"/>
          <w:b/>
          <w:szCs w:val="24"/>
        </w:rPr>
        <w:t xml:space="preserve"> 260 g/m</w:t>
      </w:r>
      <w:r w:rsidRPr="00907546">
        <w:rPr>
          <w:rFonts w:ascii="Times New Roman" w:hAnsi="Times New Roman"/>
          <w:b/>
          <w:szCs w:val="24"/>
          <w:vertAlign w:val="superscript"/>
        </w:rPr>
        <w:t xml:space="preserve">2 </w:t>
      </w:r>
      <w:r w:rsidRPr="00907546">
        <w:rPr>
          <w:rFonts w:ascii="Times New Roman" w:hAnsi="Times New Roman"/>
          <w:szCs w:val="24"/>
        </w:rPr>
        <w:t xml:space="preserve">zapewniającej wytrzymałość i odporność na wytarcia, brud, smary, oleje, na kolanach dodatkowe kieszenie na wkładki nakolannikowe. Spodnie powinny posiadać kieszenie: dwie z tylu na napy i dwie boczne oraz na nogawkach jedna na tel. komórkowy i jedna zasuwana, jedna w górnej partii spodni na wysokości piersi na napę. Ubranie z regulacją w pasie, możliwością regulacji długości szelkami z dodatkową gumą w tylnej partii. </w:t>
      </w:r>
    </w:p>
    <w:p w:rsidR="00E823BE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.34</w:t>
      </w:r>
      <w:r w:rsidRPr="00E64860">
        <w:rPr>
          <w:rFonts w:ascii="Times New Roman" w:hAnsi="Times New Roman"/>
          <w:szCs w:val="24"/>
        </w:rPr>
        <w:t xml:space="preserve">. </w:t>
      </w:r>
      <w:r w:rsidRPr="00DC4584">
        <w:rPr>
          <w:rFonts w:ascii="Times New Roman" w:hAnsi="Times New Roman"/>
          <w:b/>
          <w:szCs w:val="24"/>
        </w:rPr>
        <w:t>Ubranie robocze ocieplone</w:t>
      </w:r>
      <w:r>
        <w:rPr>
          <w:rFonts w:ascii="Times New Roman" w:hAnsi="Times New Roman"/>
          <w:szCs w:val="24"/>
        </w:rPr>
        <w:t xml:space="preserve"> – tkanina typu – jak w pkt.31 - </w:t>
      </w:r>
      <w:r w:rsidRPr="00E64860">
        <w:rPr>
          <w:rFonts w:ascii="Times New Roman" w:hAnsi="Times New Roman"/>
          <w:szCs w:val="24"/>
        </w:rPr>
        <w:t>. Ubranie dodatkowo ocieplone podpinką.</w:t>
      </w:r>
    </w:p>
    <w:p w:rsidR="00E823BE" w:rsidRPr="00581004" w:rsidRDefault="00E823BE" w:rsidP="00E823BE">
      <w:pPr>
        <w:spacing w:line="360" w:lineRule="auto"/>
        <w:ind w:left="709" w:hanging="709"/>
        <w:jc w:val="both"/>
        <w:rPr>
          <w:rFonts w:ascii="Times New Roman" w:hAnsi="Times New Roman"/>
          <w:szCs w:val="24"/>
        </w:rPr>
      </w:pPr>
      <w:r w:rsidRPr="00581004">
        <w:rPr>
          <w:rFonts w:ascii="Times New Roman" w:hAnsi="Times New Roman"/>
          <w:szCs w:val="24"/>
        </w:rPr>
        <w:t>Ad.35.</w:t>
      </w:r>
      <w:r w:rsidRPr="00581004">
        <w:rPr>
          <w:rFonts w:ascii="Times New Roman" w:hAnsi="Times New Roman"/>
          <w:b/>
          <w:szCs w:val="24"/>
        </w:rPr>
        <w:t xml:space="preserve">Półbuty/pantofle kierowcy samochodu osobowego i dostawczego </w:t>
      </w:r>
      <w:r w:rsidRPr="00581004">
        <w:rPr>
          <w:rFonts w:ascii="Times New Roman" w:hAnsi="Times New Roman"/>
          <w:szCs w:val="24"/>
        </w:rPr>
        <w:t>– cholewka ze skóry naturalnej gładkiej licowej, koloru czarnego, wyściółka wewnętrzna skóra naturalna, wiązane na sznurówki, wysokość cholewki pod kostki, spód z tworzywa przeciwpoślizgowego.</w:t>
      </w:r>
    </w:p>
    <w:p w:rsidR="00E823BE" w:rsidRPr="00581004" w:rsidRDefault="00E823BE" w:rsidP="00E823BE">
      <w:pPr>
        <w:spacing w:line="360" w:lineRule="auto"/>
        <w:ind w:left="709" w:hanging="709"/>
        <w:rPr>
          <w:rFonts w:ascii="Times New Roman" w:hAnsi="Times New Roman"/>
          <w:szCs w:val="24"/>
        </w:rPr>
      </w:pPr>
      <w:r w:rsidRPr="00581004">
        <w:rPr>
          <w:rFonts w:ascii="Times New Roman" w:hAnsi="Times New Roman"/>
          <w:szCs w:val="24"/>
        </w:rPr>
        <w:t>Ad. 36.</w:t>
      </w:r>
      <w:r w:rsidRPr="00581004">
        <w:t xml:space="preserve"> </w:t>
      </w:r>
      <w:r w:rsidRPr="00581004">
        <w:rPr>
          <w:rFonts w:ascii="Times New Roman" w:hAnsi="Times New Roman"/>
          <w:b/>
          <w:szCs w:val="24"/>
        </w:rPr>
        <w:t>Kurtka 3/4 kierowcy samochodu osobowego</w:t>
      </w:r>
      <w:r>
        <w:rPr>
          <w:rFonts w:ascii="Times New Roman" w:hAnsi="Times New Roman"/>
          <w:b/>
          <w:szCs w:val="24"/>
        </w:rPr>
        <w:t xml:space="preserve"> i dostawczego</w:t>
      </w:r>
      <w:r w:rsidRPr="00581004">
        <w:rPr>
          <w:rFonts w:ascii="Times New Roman" w:hAnsi="Times New Roman"/>
          <w:b/>
          <w:szCs w:val="24"/>
        </w:rPr>
        <w:t xml:space="preserve"> wielosezonowa z odpinaną podszewką z polaru w kolorze granatowym lub czarnym</w:t>
      </w:r>
      <w:r w:rsidRPr="00581004">
        <w:rPr>
          <w:rFonts w:ascii="Times New Roman" w:hAnsi="Times New Roman"/>
          <w:szCs w:val="24"/>
        </w:rPr>
        <w:t xml:space="preserve"> –</w:t>
      </w:r>
      <w:r w:rsidRPr="00581004">
        <w:rPr>
          <w:rFonts w:ascii="Times New Roman" w:hAnsi="Times New Roman"/>
          <w:b/>
          <w:szCs w:val="24"/>
        </w:rPr>
        <w:t xml:space="preserve"> </w:t>
      </w:r>
      <w:r w:rsidRPr="00581004">
        <w:rPr>
          <w:rFonts w:ascii="Times New Roman" w:hAnsi="Times New Roman"/>
          <w:szCs w:val="24"/>
        </w:rPr>
        <w:t xml:space="preserve">kurtka </w:t>
      </w:r>
      <w:proofErr w:type="spellStart"/>
      <w:r w:rsidRPr="00581004">
        <w:rPr>
          <w:rFonts w:ascii="Times New Roman" w:hAnsi="Times New Roman"/>
          <w:szCs w:val="24"/>
        </w:rPr>
        <w:t>wiatroodporna</w:t>
      </w:r>
      <w:proofErr w:type="spellEnd"/>
      <w:r w:rsidRPr="00581004">
        <w:rPr>
          <w:rFonts w:ascii="Times New Roman" w:hAnsi="Times New Roman"/>
          <w:szCs w:val="24"/>
        </w:rPr>
        <w:t xml:space="preserve">, </w:t>
      </w:r>
      <w:r w:rsidRPr="00581004">
        <w:rPr>
          <w:rFonts w:ascii="Times New Roman" w:hAnsi="Times New Roman"/>
          <w:szCs w:val="24"/>
        </w:rPr>
        <w:lastRenderedPageBreak/>
        <w:t>wodoodporna, kołnierz stójka z chowanym lub odpinanym kapturem, dwie wpuszczane kieszenie na wysokości bioder. Wewnątrz podpinka z polaru niemechacącego się,  odpinana zamkiem. Kurtka (długości 3/4) zapinana na zamek kryty na całej długości pod szyję, w dolnej części zakończona ściągaczem na gumkę lub sznurek.</w:t>
      </w:r>
    </w:p>
    <w:p w:rsidR="00E823BE" w:rsidRPr="00581004" w:rsidRDefault="00E823BE" w:rsidP="00E823BE">
      <w:pPr>
        <w:spacing w:line="360" w:lineRule="auto"/>
        <w:ind w:left="567" w:hanging="567"/>
        <w:rPr>
          <w:rFonts w:ascii="Times New Roman" w:hAnsi="Times New Roman"/>
        </w:rPr>
      </w:pPr>
      <w:r w:rsidRPr="00581004">
        <w:rPr>
          <w:rFonts w:ascii="Times New Roman" w:hAnsi="Times New Roman"/>
          <w:bCs/>
        </w:rPr>
        <w:t>Ad.37.</w:t>
      </w:r>
      <w:r w:rsidRPr="00581004">
        <w:rPr>
          <w:rFonts w:ascii="Times New Roman" w:hAnsi="Times New Roman"/>
        </w:rPr>
        <w:t xml:space="preserve"> </w:t>
      </w:r>
      <w:r w:rsidRPr="00581004">
        <w:rPr>
          <w:rFonts w:ascii="Times New Roman" w:hAnsi="Times New Roman"/>
          <w:b/>
          <w:bCs/>
        </w:rPr>
        <w:t>Obuwie (całosezonowe) półbuty dla ratowników medycznych i kierowców sanitarnych</w:t>
      </w:r>
      <w:r w:rsidRPr="00581004">
        <w:rPr>
          <w:rFonts w:ascii="Times New Roman" w:hAnsi="Times New Roman"/>
        </w:rPr>
        <w:t xml:space="preserve"> -  </w:t>
      </w:r>
      <w:r w:rsidRPr="00581004">
        <w:rPr>
          <w:rFonts w:ascii="Times New Roman" w:hAnsi="Times New Roman"/>
          <w:u w:val="single"/>
        </w:rPr>
        <w:t xml:space="preserve">materiał: </w:t>
      </w:r>
      <w:r w:rsidRPr="00581004">
        <w:rPr>
          <w:rFonts w:ascii="Times New Roman" w:hAnsi="Times New Roman"/>
          <w:bCs/>
        </w:rPr>
        <w:t>skóra lub skóra i tkaniny, impregnowane wodoodporne, barwa czarna lub ciemnobrązowa</w:t>
      </w:r>
    </w:p>
    <w:p w:rsidR="00E823BE" w:rsidRPr="00581004" w:rsidRDefault="00E823BE" w:rsidP="00E823BE">
      <w:pPr>
        <w:spacing w:line="360" w:lineRule="auto"/>
        <w:ind w:left="567"/>
        <w:rPr>
          <w:rFonts w:ascii="Times New Roman" w:hAnsi="Times New Roman"/>
        </w:rPr>
      </w:pPr>
      <w:r w:rsidRPr="00581004">
        <w:rPr>
          <w:rFonts w:ascii="Times New Roman" w:hAnsi="Times New Roman"/>
          <w:bCs/>
          <w:u w:val="single"/>
        </w:rPr>
        <w:t>wzór:</w:t>
      </w:r>
      <w:r w:rsidRPr="00581004">
        <w:rPr>
          <w:rFonts w:ascii="Times New Roman" w:hAnsi="Times New Roman"/>
          <w:bCs/>
        </w:rPr>
        <w:t xml:space="preserve">  </w:t>
      </w:r>
      <w:r w:rsidRPr="00581004">
        <w:rPr>
          <w:rFonts w:ascii="Times New Roman" w:hAnsi="Times New Roman"/>
          <w:b/>
          <w:bCs/>
        </w:rPr>
        <w:t>typ trzewiki</w:t>
      </w:r>
      <w:r w:rsidRPr="00581004">
        <w:rPr>
          <w:rFonts w:ascii="Times New Roman" w:hAnsi="Times New Roman"/>
          <w:bCs/>
        </w:rPr>
        <w:t xml:space="preserve">, wzmocniony nosek, budowa cholewki odpowiednia dla obuwia całosezonowego ponad kostkę, podeszwa antypoślizgowa, olejoodporna. </w:t>
      </w:r>
    </w:p>
    <w:p w:rsidR="00E823BE" w:rsidRPr="00603490" w:rsidRDefault="00E823BE" w:rsidP="00E823BE">
      <w:pPr>
        <w:spacing w:line="360" w:lineRule="auto"/>
        <w:ind w:left="284" w:firstLine="283"/>
        <w:jc w:val="both"/>
        <w:rPr>
          <w:rFonts w:ascii="Times New Roman" w:hAnsi="Times New Roman"/>
          <w:szCs w:val="24"/>
        </w:rPr>
      </w:pPr>
      <w:r w:rsidRPr="00581004">
        <w:rPr>
          <w:rFonts w:ascii="Times New Roman" w:hAnsi="Times New Roman"/>
        </w:rPr>
        <w:t xml:space="preserve">Pełna rozmiarówka damska i męska </w:t>
      </w:r>
      <w:r>
        <w:rPr>
          <w:rFonts w:ascii="Times New Roman" w:hAnsi="Times New Roman"/>
        </w:rPr>
        <w:t>(</w:t>
      </w:r>
      <w:r w:rsidRPr="00603490">
        <w:rPr>
          <w:rFonts w:ascii="Times New Roman" w:hAnsi="Times New Roman"/>
          <w:szCs w:val="24"/>
        </w:rPr>
        <w:t>damska (35 - 42) i męska (40 - 48)</w:t>
      </w:r>
      <w:r>
        <w:rPr>
          <w:rFonts w:ascii="Times New Roman" w:hAnsi="Times New Roman"/>
        </w:rPr>
        <w:t>).</w:t>
      </w:r>
    </w:p>
    <w:p w:rsidR="00E823BE" w:rsidRDefault="00E823BE" w:rsidP="00E823BE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E823BE" w:rsidRPr="005154E2" w:rsidRDefault="00E823BE" w:rsidP="005154E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 w:rsidRPr="005154E2">
        <w:rPr>
          <w:rFonts w:ascii="Times New Roman" w:hAnsi="Times New Roman"/>
          <w:b/>
          <w:i/>
          <w:szCs w:val="24"/>
          <w:u w:val="single"/>
        </w:rPr>
        <w:t>Pozostałe wymagania dla Pakietu 1</w:t>
      </w:r>
      <w:r w:rsidR="005154E2">
        <w:rPr>
          <w:rFonts w:ascii="Times New Roman" w:hAnsi="Times New Roman"/>
          <w:b/>
          <w:i/>
          <w:szCs w:val="24"/>
          <w:u w:val="single"/>
        </w:rPr>
        <w:t>;</w:t>
      </w:r>
    </w:p>
    <w:p w:rsidR="00E823BE" w:rsidRPr="00AF57A1" w:rsidRDefault="00E823BE" w:rsidP="00E823BE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dzież wymieniona w pakiecie powinna być wykonana z wyjątkową starannością, ściegi krawieckie powinny być proste, ciągłe, nieprzerwane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Guziki zastosowane powinny się charakteryzować odpornością na wysoką temperaturę przemysłowych urządzeń do prasowania.</w:t>
      </w:r>
    </w:p>
    <w:p w:rsidR="00E823BE" w:rsidRPr="00AF57A1" w:rsidRDefault="00E823BE" w:rsidP="00E823BE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Do produkcji odzieży i obuwia należy zastosować tkaniny, materiały i dodatki najlepszej jakości gwarantujące wysoką jakość gotowego wyrobu.</w:t>
      </w:r>
    </w:p>
    <w:p w:rsidR="00E823BE" w:rsidRPr="00AF57A1" w:rsidRDefault="00E823BE" w:rsidP="00E823BE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ferowana odzież po</w:t>
      </w:r>
      <w:r>
        <w:rPr>
          <w:rFonts w:ascii="Times New Roman" w:hAnsi="Times New Roman"/>
          <w:szCs w:val="24"/>
        </w:rPr>
        <w:t>winna zawierać na metce zalecan</w:t>
      </w:r>
      <w:r w:rsidRPr="00AF57A1">
        <w:rPr>
          <w:rFonts w:ascii="Times New Roman" w:hAnsi="Times New Roman"/>
          <w:szCs w:val="24"/>
        </w:rPr>
        <w:t>ą temperaturę prania i prasowania.</w:t>
      </w:r>
    </w:p>
    <w:p w:rsidR="00E823BE" w:rsidRDefault="00E823BE" w:rsidP="00E823BE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Odzież dostępna w pełnej rozmiarówce damskiej i męskiej od S do XXL w ramach oferowanej ceny.</w:t>
      </w:r>
    </w:p>
    <w:p w:rsidR="00E823BE" w:rsidRDefault="00E823BE" w:rsidP="00E823BE">
      <w:pPr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>Dodatkowo odzież dostępna według indywidualnej miary pracownika Zamawiającego w ramach oferowanej ceny.</w:t>
      </w:r>
    </w:p>
    <w:p w:rsidR="00E823BE" w:rsidRPr="00581004" w:rsidRDefault="00E823BE" w:rsidP="00E823BE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Times New Roman" w:hAnsi="Times New Roman"/>
        </w:rPr>
      </w:pPr>
      <w:r w:rsidRPr="00581004">
        <w:rPr>
          <w:rFonts w:ascii="Times New Roman" w:hAnsi="Times New Roman"/>
          <w:bCs/>
        </w:rPr>
        <w:t xml:space="preserve">Obuwie z </w:t>
      </w:r>
      <w:r w:rsidRPr="00581004">
        <w:rPr>
          <w:rFonts w:ascii="Times New Roman" w:hAnsi="Times New Roman"/>
          <w:b/>
          <w:bCs/>
        </w:rPr>
        <w:t xml:space="preserve">poz. 37 </w:t>
      </w:r>
      <w:r w:rsidRPr="00581004">
        <w:rPr>
          <w:rFonts w:ascii="Times New Roman" w:hAnsi="Times New Roman"/>
          <w:bCs/>
        </w:rPr>
        <w:t xml:space="preserve">zgodne z </w:t>
      </w:r>
      <w:r w:rsidRPr="00581004">
        <w:rPr>
          <w:rFonts w:ascii="Times New Roman" w:hAnsi="Times New Roman"/>
          <w:b/>
          <w:szCs w:val="24"/>
        </w:rPr>
        <w:t>Rozporządzeniem Ministra Zdrowia z dnia 18 października 2010r.</w:t>
      </w:r>
      <w:r w:rsidRPr="00581004">
        <w:rPr>
          <w:rFonts w:ascii="Times New Roman" w:hAnsi="Times New Roman"/>
          <w:szCs w:val="24"/>
        </w:rPr>
        <w:t xml:space="preserve"> w sprawie oznaczania systemu</w:t>
      </w:r>
      <w:r w:rsidRPr="00581004">
        <w:rPr>
          <w:rFonts w:ascii="Times New Roman" w:hAnsi="Times New Roman"/>
          <w:b/>
          <w:szCs w:val="24"/>
        </w:rPr>
        <w:t xml:space="preserve"> Państwowe Ratownictwo Medyczne</w:t>
      </w:r>
      <w:r w:rsidRPr="00581004">
        <w:rPr>
          <w:rFonts w:ascii="Times New Roman" w:hAnsi="Times New Roman"/>
          <w:szCs w:val="24"/>
        </w:rPr>
        <w:t xml:space="preserve"> oraz wymagań </w:t>
      </w:r>
      <w:r w:rsidRPr="00581004">
        <w:rPr>
          <w:rFonts w:ascii="Times New Roman" w:hAnsi="Times New Roman"/>
          <w:b/>
          <w:szCs w:val="24"/>
        </w:rPr>
        <w:t>w zakresie umundurowania członków zespołu ratownictwa medycznego (Dz. U. 2010 nr 209 poz. 1382).</w:t>
      </w:r>
    </w:p>
    <w:p w:rsidR="00E823BE" w:rsidRPr="0075739E" w:rsidRDefault="00E823BE" w:rsidP="00E823BE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AF57A1">
        <w:rPr>
          <w:rFonts w:ascii="Times New Roman" w:hAnsi="Times New Roman"/>
          <w:szCs w:val="24"/>
        </w:rPr>
        <w:t xml:space="preserve">Wymagana jest pełna rozmiarówka obuwia, </w:t>
      </w:r>
      <w:r w:rsidRPr="00AF57A1">
        <w:rPr>
          <w:rFonts w:ascii="Times New Roman" w:hAnsi="Times New Roman"/>
          <w:b/>
          <w:szCs w:val="24"/>
        </w:rPr>
        <w:t>damska (35 - 42) i męska (40 - 48)</w:t>
      </w:r>
    </w:p>
    <w:p w:rsidR="00561963" w:rsidRDefault="00561963" w:rsidP="00E823BE">
      <w:pPr>
        <w:spacing w:line="360" w:lineRule="auto"/>
        <w:ind w:left="84"/>
        <w:rPr>
          <w:rFonts w:ascii="Times New Roman" w:hAnsi="Times New Roman"/>
          <w:b/>
          <w:sz w:val="28"/>
          <w:szCs w:val="28"/>
        </w:rPr>
      </w:pPr>
    </w:p>
    <w:sectPr w:rsidR="00561963" w:rsidSect="0088547D">
      <w:footerReference w:type="even" r:id="rId8"/>
      <w:footerReference w:type="default" r:id="rId9"/>
      <w:pgSz w:w="12242" w:h="15842" w:code="1"/>
      <w:pgMar w:top="567" w:right="1134" w:bottom="993" w:left="1134" w:header="709" w:footer="709" w:gutter="0"/>
      <w:pgNumType w:fmt="numberInDash"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83" w:rsidRDefault="00DA0383">
      <w:r>
        <w:separator/>
      </w:r>
    </w:p>
  </w:endnote>
  <w:endnote w:type="continuationSeparator" w:id="0">
    <w:p w:rsidR="00DA0383" w:rsidRDefault="00DA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2D" w:rsidRDefault="00A230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3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312D" w:rsidRDefault="003B31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2D" w:rsidRDefault="00A230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31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4E2"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3B312D" w:rsidRDefault="003B31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83" w:rsidRDefault="00DA0383">
      <w:r>
        <w:separator/>
      </w:r>
    </w:p>
  </w:footnote>
  <w:footnote w:type="continuationSeparator" w:id="0">
    <w:p w:rsidR="00DA0383" w:rsidRDefault="00DA0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AB"/>
    <w:multiLevelType w:val="hybridMultilevel"/>
    <w:tmpl w:val="1D9E7DEC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2C38"/>
    <w:multiLevelType w:val="hybridMultilevel"/>
    <w:tmpl w:val="1D38672A"/>
    <w:lvl w:ilvl="0" w:tplc="44783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C9D"/>
    <w:multiLevelType w:val="hybridMultilevel"/>
    <w:tmpl w:val="8D905D30"/>
    <w:lvl w:ilvl="0" w:tplc="6C58C7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E224EB"/>
    <w:multiLevelType w:val="hybridMultilevel"/>
    <w:tmpl w:val="E332B822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A23FA"/>
    <w:multiLevelType w:val="hybridMultilevel"/>
    <w:tmpl w:val="D6340D72"/>
    <w:lvl w:ilvl="0" w:tplc="D70A128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E58"/>
    <w:multiLevelType w:val="hybridMultilevel"/>
    <w:tmpl w:val="6556EF3A"/>
    <w:lvl w:ilvl="0" w:tplc="3E6662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91363"/>
    <w:multiLevelType w:val="hybridMultilevel"/>
    <w:tmpl w:val="F6301F8A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86D"/>
    <w:multiLevelType w:val="hybridMultilevel"/>
    <w:tmpl w:val="E7D44214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0CB"/>
    <w:multiLevelType w:val="hybridMultilevel"/>
    <w:tmpl w:val="11265BE2"/>
    <w:lvl w:ilvl="0" w:tplc="77E4F552">
      <w:start w:val="1"/>
      <w:numFmt w:val="decimal"/>
      <w:lvlText w:val="%1."/>
      <w:lvlJc w:val="left"/>
      <w:pPr>
        <w:ind w:left="720" w:hanging="360"/>
      </w:pPr>
      <w:rPr>
        <w:rFonts w:ascii="Times New RomanTimes New Roman" w:hAnsi="Times New Roman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2D"/>
    <w:multiLevelType w:val="hybridMultilevel"/>
    <w:tmpl w:val="36E44E66"/>
    <w:lvl w:ilvl="0" w:tplc="1A84C4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80890"/>
    <w:multiLevelType w:val="singleLevel"/>
    <w:tmpl w:val="4A2A7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</w:abstractNum>
  <w:abstractNum w:abstractNumId="11">
    <w:nsid w:val="1B302715"/>
    <w:multiLevelType w:val="hybridMultilevel"/>
    <w:tmpl w:val="1D98CBA6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907C7"/>
    <w:multiLevelType w:val="hybridMultilevel"/>
    <w:tmpl w:val="E14CD5A6"/>
    <w:lvl w:ilvl="0" w:tplc="C336A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87B4C"/>
    <w:multiLevelType w:val="hybridMultilevel"/>
    <w:tmpl w:val="F26CAFAE"/>
    <w:lvl w:ilvl="0" w:tplc="0DA0F3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F41B7"/>
    <w:multiLevelType w:val="hybridMultilevel"/>
    <w:tmpl w:val="18CCD278"/>
    <w:lvl w:ilvl="0" w:tplc="BC42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2657"/>
    <w:multiLevelType w:val="singleLevel"/>
    <w:tmpl w:val="9A588C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6">
    <w:nsid w:val="357876B1"/>
    <w:multiLevelType w:val="hybridMultilevel"/>
    <w:tmpl w:val="A526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6EBD"/>
    <w:multiLevelType w:val="hybridMultilevel"/>
    <w:tmpl w:val="B3C62D28"/>
    <w:lvl w:ilvl="0" w:tplc="30B4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85F6F"/>
    <w:multiLevelType w:val="hybridMultilevel"/>
    <w:tmpl w:val="0322A780"/>
    <w:lvl w:ilvl="0" w:tplc="F5F8B774">
      <w:start w:val="13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93750"/>
    <w:multiLevelType w:val="hybridMultilevel"/>
    <w:tmpl w:val="7F18304C"/>
    <w:lvl w:ilvl="0" w:tplc="58B45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E6345"/>
    <w:multiLevelType w:val="hybridMultilevel"/>
    <w:tmpl w:val="56685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39B5"/>
    <w:multiLevelType w:val="hybridMultilevel"/>
    <w:tmpl w:val="0EF065B4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B28D2"/>
    <w:multiLevelType w:val="hybridMultilevel"/>
    <w:tmpl w:val="EF9008E2"/>
    <w:lvl w:ilvl="0" w:tplc="205E1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D4A"/>
    <w:multiLevelType w:val="hybridMultilevel"/>
    <w:tmpl w:val="6FB4A528"/>
    <w:lvl w:ilvl="0" w:tplc="6AF26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A8494F"/>
    <w:multiLevelType w:val="hybridMultilevel"/>
    <w:tmpl w:val="37CCDDDE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E595B"/>
    <w:multiLevelType w:val="hybridMultilevel"/>
    <w:tmpl w:val="0BECD0E2"/>
    <w:lvl w:ilvl="0" w:tplc="2EAA7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C018B"/>
    <w:multiLevelType w:val="hybridMultilevel"/>
    <w:tmpl w:val="29588168"/>
    <w:lvl w:ilvl="0" w:tplc="05DC06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DE72BE"/>
    <w:multiLevelType w:val="hybridMultilevel"/>
    <w:tmpl w:val="4542825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1DA243B"/>
    <w:multiLevelType w:val="hybridMultilevel"/>
    <w:tmpl w:val="49944488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1A319E"/>
    <w:multiLevelType w:val="hybridMultilevel"/>
    <w:tmpl w:val="59E64406"/>
    <w:lvl w:ilvl="0" w:tplc="61268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CA2550"/>
    <w:multiLevelType w:val="hybridMultilevel"/>
    <w:tmpl w:val="65804DB4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271FE"/>
    <w:multiLevelType w:val="hybridMultilevel"/>
    <w:tmpl w:val="E386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A4610"/>
    <w:multiLevelType w:val="hybridMultilevel"/>
    <w:tmpl w:val="72E4021A"/>
    <w:lvl w:ilvl="0" w:tplc="DF264E16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BD9"/>
    <w:multiLevelType w:val="hybridMultilevel"/>
    <w:tmpl w:val="8732323E"/>
    <w:lvl w:ilvl="0" w:tplc="AF64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8267F"/>
    <w:multiLevelType w:val="hybridMultilevel"/>
    <w:tmpl w:val="03985A6C"/>
    <w:lvl w:ilvl="0" w:tplc="04150019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CD7ABB"/>
    <w:multiLevelType w:val="hybridMultilevel"/>
    <w:tmpl w:val="EBF483CA"/>
    <w:lvl w:ilvl="0" w:tplc="AF641DE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35A0504"/>
    <w:multiLevelType w:val="hybridMultilevel"/>
    <w:tmpl w:val="553407D4"/>
    <w:lvl w:ilvl="0" w:tplc="AF641DE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4715658"/>
    <w:multiLevelType w:val="hybridMultilevel"/>
    <w:tmpl w:val="6F54833A"/>
    <w:lvl w:ilvl="0" w:tplc="2A54283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4E24213"/>
    <w:multiLevelType w:val="hybridMultilevel"/>
    <w:tmpl w:val="900210E4"/>
    <w:lvl w:ilvl="0" w:tplc="59903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B67C9"/>
    <w:multiLevelType w:val="hybridMultilevel"/>
    <w:tmpl w:val="6240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1652A"/>
    <w:multiLevelType w:val="singleLevel"/>
    <w:tmpl w:val="90DCB490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41">
    <w:nsid w:val="7A2B18F2"/>
    <w:multiLevelType w:val="hybridMultilevel"/>
    <w:tmpl w:val="B9D46F66"/>
    <w:lvl w:ilvl="0" w:tplc="0418639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92053A"/>
    <w:multiLevelType w:val="hybridMultilevel"/>
    <w:tmpl w:val="C1AEB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10"/>
  </w:num>
  <w:num w:numId="4">
    <w:abstractNumId w:val="28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25"/>
  </w:num>
  <w:num w:numId="15">
    <w:abstractNumId w:val="38"/>
  </w:num>
  <w:num w:numId="16">
    <w:abstractNumId w:val="0"/>
  </w:num>
  <w:num w:numId="17">
    <w:abstractNumId w:val="21"/>
  </w:num>
  <w:num w:numId="18">
    <w:abstractNumId w:val="30"/>
  </w:num>
  <w:num w:numId="19">
    <w:abstractNumId w:val="33"/>
  </w:num>
  <w:num w:numId="20">
    <w:abstractNumId w:val="6"/>
  </w:num>
  <w:num w:numId="21">
    <w:abstractNumId w:val="32"/>
  </w:num>
  <w:num w:numId="22">
    <w:abstractNumId w:val="37"/>
  </w:num>
  <w:num w:numId="23">
    <w:abstractNumId w:val="36"/>
  </w:num>
  <w:num w:numId="24">
    <w:abstractNumId w:val="35"/>
  </w:num>
  <w:num w:numId="25">
    <w:abstractNumId w:val="14"/>
  </w:num>
  <w:num w:numId="26">
    <w:abstractNumId w:val="16"/>
  </w:num>
  <w:num w:numId="27">
    <w:abstractNumId w:val="41"/>
  </w:num>
  <w:num w:numId="28">
    <w:abstractNumId w:val="8"/>
  </w:num>
  <w:num w:numId="29">
    <w:abstractNumId w:val="27"/>
  </w:num>
  <w:num w:numId="30">
    <w:abstractNumId w:val="4"/>
  </w:num>
  <w:num w:numId="31">
    <w:abstractNumId w:val="18"/>
  </w:num>
  <w:num w:numId="32">
    <w:abstractNumId w:val="29"/>
  </w:num>
  <w:num w:numId="33">
    <w:abstractNumId w:val="12"/>
  </w:num>
  <w:num w:numId="34">
    <w:abstractNumId w:val="22"/>
  </w:num>
  <w:num w:numId="35">
    <w:abstractNumId w:val="26"/>
  </w:num>
  <w:num w:numId="36">
    <w:abstractNumId w:val="31"/>
  </w:num>
  <w:num w:numId="37">
    <w:abstractNumId w:val="20"/>
  </w:num>
  <w:num w:numId="38">
    <w:abstractNumId w:val="34"/>
  </w:num>
  <w:num w:numId="39">
    <w:abstractNumId w:val="42"/>
  </w:num>
  <w:num w:numId="40">
    <w:abstractNumId w:val="1"/>
  </w:num>
  <w:num w:numId="41">
    <w:abstractNumId w:val="39"/>
  </w:num>
  <w:num w:numId="42">
    <w:abstractNumId w:val="23"/>
  </w:num>
  <w:num w:numId="43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D5B"/>
    <w:rsid w:val="000003D2"/>
    <w:rsid w:val="00000490"/>
    <w:rsid w:val="000007CC"/>
    <w:rsid w:val="00000E77"/>
    <w:rsid w:val="00002260"/>
    <w:rsid w:val="00002B74"/>
    <w:rsid w:val="00003933"/>
    <w:rsid w:val="00004D94"/>
    <w:rsid w:val="00006ADC"/>
    <w:rsid w:val="00007009"/>
    <w:rsid w:val="00012791"/>
    <w:rsid w:val="00014040"/>
    <w:rsid w:val="00014386"/>
    <w:rsid w:val="000146D2"/>
    <w:rsid w:val="000150DF"/>
    <w:rsid w:val="00015FEB"/>
    <w:rsid w:val="000168F2"/>
    <w:rsid w:val="000176A5"/>
    <w:rsid w:val="00020BB8"/>
    <w:rsid w:val="00023533"/>
    <w:rsid w:val="00025225"/>
    <w:rsid w:val="00025F6A"/>
    <w:rsid w:val="000308F8"/>
    <w:rsid w:val="0003186F"/>
    <w:rsid w:val="0003210E"/>
    <w:rsid w:val="0003272B"/>
    <w:rsid w:val="00032C14"/>
    <w:rsid w:val="0003416A"/>
    <w:rsid w:val="000347E3"/>
    <w:rsid w:val="00036B9C"/>
    <w:rsid w:val="0004028A"/>
    <w:rsid w:val="00041162"/>
    <w:rsid w:val="00041EE0"/>
    <w:rsid w:val="0004271E"/>
    <w:rsid w:val="0004438D"/>
    <w:rsid w:val="0004762E"/>
    <w:rsid w:val="00047C6E"/>
    <w:rsid w:val="00051656"/>
    <w:rsid w:val="000519EE"/>
    <w:rsid w:val="00052899"/>
    <w:rsid w:val="00054C20"/>
    <w:rsid w:val="00055539"/>
    <w:rsid w:val="000557E3"/>
    <w:rsid w:val="00057B18"/>
    <w:rsid w:val="00057C9B"/>
    <w:rsid w:val="00062104"/>
    <w:rsid w:val="00062108"/>
    <w:rsid w:val="00063298"/>
    <w:rsid w:val="00065B9B"/>
    <w:rsid w:val="00065D8C"/>
    <w:rsid w:val="00066503"/>
    <w:rsid w:val="000702FD"/>
    <w:rsid w:val="000725F1"/>
    <w:rsid w:val="00077B89"/>
    <w:rsid w:val="00077BA3"/>
    <w:rsid w:val="00083E37"/>
    <w:rsid w:val="000845A1"/>
    <w:rsid w:val="0008758C"/>
    <w:rsid w:val="000914D6"/>
    <w:rsid w:val="0009202D"/>
    <w:rsid w:val="00092EBB"/>
    <w:rsid w:val="00093A38"/>
    <w:rsid w:val="0009402F"/>
    <w:rsid w:val="000A1546"/>
    <w:rsid w:val="000A2083"/>
    <w:rsid w:val="000A342F"/>
    <w:rsid w:val="000A4B51"/>
    <w:rsid w:val="000A6D33"/>
    <w:rsid w:val="000A78F9"/>
    <w:rsid w:val="000A7CDA"/>
    <w:rsid w:val="000B1C76"/>
    <w:rsid w:val="000B2525"/>
    <w:rsid w:val="000B2CED"/>
    <w:rsid w:val="000B2EAF"/>
    <w:rsid w:val="000B3273"/>
    <w:rsid w:val="000B390E"/>
    <w:rsid w:val="000B3F0B"/>
    <w:rsid w:val="000B4B0C"/>
    <w:rsid w:val="000B529D"/>
    <w:rsid w:val="000B64A8"/>
    <w:rsid w:val="000B70CB"/>
    <w:rsid w:val="000B7602"/>
    <w:rsid w:val="000B7B27"/>
    <w:rsid w:val="000C016B"/>
    <w:rsid w:val="000C0C67"/>
    <w:rsid w:val="000C174E"/>
    <w:rsid w:val="000C19A7"/>
    <w:rsid w:val="000C1B18"/>
    <w:rsid w:val="000C3B1B"/>
    <w:rsid w:val="000C41F8"/>
    <w:rsid w:val="000C454C"/>
    <w:rsid w:val="000C50F4"/>
    <w:rsid w:val="000C5DDF"/>
    <w:rsid w:val="000C68E3"/>
    <w:rsid w:val="000D23B5"/>
    <w:rsid w:val="000D25D0"/>
    <w:rsid w:val="000D30DB"/>
    <w:rsid w:val="000D667E"/>
    <w:rsid w:val="000D6735"/>
    <w:rsid w:val="000D70B8"/>
    <w:rsid w:val="000E2453"/>
    <w:rsid w:val="000E2554"/>
    <w:rsid w:val="000E3B9F"/>
    <w:rsid w:val="000E40F9"/>
    <w:rsid w:val="000E551B"/>
    <w:rsid w:val="000F0009"/>
    <w:rsid w:val="000F67F8"/>
    <w:rsid w:val="000F77EC"/>
    <w:rsid w:val="000F7C44"/>
    <w:rsid w:val="00100569"/>
    <w:rsid w:val="00100A4C"/>
    <w:rsid w:val="00100BD1"/>
    <w:rsid w:val="00101831"/>
    <w:rsid w:val="00103E88"/>
    <w:rsid w:val="00104FA3"/>
    <w:rsid w:val="00106D3E"/>
    <w:rsid w:val="00106EEF"/>
    <w:rsid w:val="00106F67"/>
    <w:rsid w:val="00106FED"/>
    <w:rsid w:val="00107087"/>
    <w:rsid w:val="001150F5"/>
    <w:rsid w:val="0011567F"/>
    <w:rsid w:val="00116841"/>
    <w:rsid w:val="001171C6"/>
    <w:rsid w:val="001215CF"/>
    <w:rsid w:val="00121F2C"/>
    <w:rsid w:val="0012459A"/>
    <w:rsid w:val="00126142"/>
    <w:rsid w:val="00126BB1"/>
    <w:rsid w:val="0013201C"/>
    <w:rsid w:val="00132129"/>
    <w:rsid w:val="001332A5"/>
    <w:rsid w:val="001344E6"/>
    <w:rsid w:val="00135580"/>
    <w:rsid w:val="00135F36"/>
    <w:rsid w:val="00136916"/>
    <w:rsid w:val="00136F81"/>
    <w:rsid w:val="001402E6"/>
    <w:rsid w:val="00141853"/>
    <w:rsid w:val="00142DAE"/>
    <w:rsid w:val="0014338C"/>
    <w:rsid w:val="00145112"/>
    <w:rsid w:val="00146410"/>
    <w:rsid w:val="00146CEC"/>
    <w:rsid w:val="0014769D"/>
    <w:rsid w:val="0015133F"/>
    <w:rsid w:val="001535AE"/>
    <w:rsid w:val="00153DDF"/>
    <w:rsid w:val="00156FFF"/>
    <w:rsid w:val="00157F14"/>
    <w:rsid w:val="00160D96"/>
    <w:rsid w:val="00161B44"/>
    <w:rsid w:val="00161CFA"/>
    <w:rsid w:val="001625AA"/>
    <w:rsid w:val="00162DD6"/>
    <w:rsid w:val="001637F8"/>
    <w:rsid w:val="00164E17"/>
    <w:rsid w:val="00165F3B"/>
    <w:rsid w:val="00166159"/>
    <w:rsid w:val="00166921"/>
    <w:rsid w:val="001702BD"/>
    <w:rsid w:val="0017116E"/>
    <w:rsid w:val="00171176"/>
    <w:rsid w:val="00172AF6"/>
    <w:rsid w:val="001742D5"/>
    <w:rsid w:val="00177926"/>
    <w:rsid w:val="00181613"/>
    <w:rsid w:val="001820B0"/>
    <w:rsid w:val="00182B79"/>
    <w:rsid w:val="00184CD9"/>
    <w:rsid w:val="001872CD"/>
    <w:rsid w:val="0018748D"/>
    <w:rsid w:val="0018769D"/>
    <w:rsid w:val="0018778A"/>
    <w:rsid w:val="00187C42"/>
    <w:rsid w:val="00191A16"/>
    <w:rsid w:val="00192A46"/>
    <w:rsid w:val="00192B06"/>
    <w:rsid w:val="00193A30"/>
    <w:rsid w:val="00193AA4"/>
    <w:rsid w:val="0019463D"/>
    <w:rsid w:val="0019547B"/>
    <w:rsid w:val="00195A01"/>
    <w:rsid w:val="00195F84"/>
    <w:rsid w:val="00196925"/>
    <w:rsid w:val="00197082"/>
    <w:rsid w:val="001971BF"/>
    <w:rsid w:val="001976F9"/>
    <w:rsid w:val="001A0DA1"/>
    <w:rsid w:val="001A1686"/>
    <w:rsid w:val="001A3626"/>
    <w:rsid w:val="001A6D37"/>
    <w:rsid w:val="001A7F57"/>
    <w:rsid w:val="001B11C8"/>
    <w:rsid w:val="001B2237"/>
    <w:rsid w:val="001B22EC"/>
    <w:rsid w:val="001B5560"/>
    <w:rsid w:val="001B57EB"/>
    <w:rsid w:val="001B5F10"/>
    <w:rsid w:val="001C181E"/>
    <w:rsid w:val="001C27F8"/>
    <w:rsid w:val="001C430F"/>
    <w:rsid w:val="001D0549"/>
    <w:rsid w:val="001D1745"/>
    <w:rsid w:val="001D1927"/>
    <w:rsid w:val="001D22B2"/>
    <w:rsid w:val="001D2541"/>
    <w:rsid w:val="001D3F47"/>
    <w:rsid w:val="001D4D8F"/>
    <w:rsid w:val="001D6556"/>
    <w:rsid w:val="001D7139"/>
    <w:rsid w:val="001D7B4F"/>
    <w:rsid w:val="001E31B8"/>
    <w:rsid w:val="001E3622"/>
    <w:rsid w:val="001E3ACC"/>
    <w:rsid w:val="001E472E"/>
    <w:rsid w:val="001E6F44"/>
    <w:rsid w:val="001E73FA"/>
    <w:rsid w:val="001F1759"/>
    <w:rsid w:val="002031E4"/>
    <w:rsid w:val="002033D9"/>
    <w:rsid w:val="0020359C"/>
    <w:rsid w:val="00204B07"/>
    <w:rsid w:val="0020579B"/>
    <w:rsid w:val="00210B49"/>
    <w:rsid w:val="002114E8"/>
    <w:rsid w:val="0021305D"/>
    <w:rsid w:val="0021344C"/>
    <w:rsid w:val="002138FE"/>
    <w:rsid w:val="002148B6"/>
    <w:rsid w:val="00214E3A"/>
    <w:rsid w:val="0021542E"/>
    <w:rsid w:val="00216BB8"/>
    <w:rsid w:val="002217F0"/>
    <w:rsid w:val="002228FE"/>
    <w:rsid w:val="00222952"/>
    <w:rsid w:val="00223C63"/>
    <w:rsid w:val="00224966"/>
    <w:rsid w:val="0022580D"/>
    <w:rsid w:val="002265A6"/>
    <w:rsid w:val="00226B17"/>
    <w:rsid w:val="00226F23"/>
    <w:rsid w:val="00233756"/>
    <w:rsid w:val="0023683D"/>
    <w:rsid w:val="00237C73"/>
    <w:rsid w:val="00240D40"/>
    <w:rsid w:val="00240D7E"/>
    <w:rsid w:val="0024322A"/>
    <w:rsid w:val="00243565"/>
    <w:rsid w:val="00245FF0"/>
    <w:rsid w:val="00246803"/>
    <w:rsid w:val="00247E6E"/>
    <w:rsid w:val="00250DAE"/>
    <w:rsid w:val="00251768"/>
    <w:rsid w:val="002529F8"/>
    <w:rsid w:val="00254811"/>
    <w:rsid w:val="0025496F"/>
    <w:rsid w:val="00256056"/>
    <w:rsid w:val="002576AD"/>
    <w:rsid w:val="00261732"/>
    <w:rsid w:val="0026178B"/>
    <w:rsid w:val="00261FFB"/>
    <w:rsid w:val="00262542"/>
    <w:rsid w:val="0026496D"/>
    <w:rsid w:val="00264AC5"/>
    <w:rsid w:val="00265360"/>
    <w:rsid w:val="00266D90"/>
    <w:rsid w:val="00267C20"/>
    <w:rsid w:val="00271FDE"/>
    <w:rsid w:val="002741DA"/>
    <w:rsid w:val="0027477F"/>
    <w:rsid w:val="00275446"/>
    <w:rsid w:val="002769B7"/>
    <w:rsid w:val="00282AD7"/>
    <w:rsid w:val="00282C3D"/>
    <w:rsid w:val="002834F0"/>
    <w:rsid w:val="00283C0C"/>
    <w:rsid w:val="002842E3"/>
    <w:rsid w:val="002850AD"/>
    <w:rsid w:val="00287571"/>
    <w:rsid w:val="002907FA"/>
    <w:rsid w:val="00290E0E"/>
    <w:rsid w:val="002910F5"/>
    <w:rsid w:val="00293831"/>
    <w:rsid w:val="00293C1B"/>
    <w:rsid w:val="002940A4"/>
    <w:rsid w:val="00297D74"/>
    <w:rsid w:val="00297DD9"/>
    <w:rsid w:val="00297EE4"/>
    <w:rsid w:val="002A3F47"/>
    <w:rsid w:val="002A41AA"/>
    <w:rsid w:val="002A4A1B"/>
    <w:rsid w:val="002A5B26"/>
    <w:rsid w:val="002A6EF6"/>
    <w:rsid w:val="002B041C"/>
    <w:rsid w:val="002B1EF5"/>
    <w:rsid w:val="002B1FE8"/>
    <w:rsid w:val="002B246A"/>
    <w:rsid w:val="002B2C1F"/>
    <w:rsid w:val="002B2C66"/>
    <w:rsid w:val="002B2CBD"/>
    <w:rsid w:val="002B39F3"/>
    <w:rsid w:val="002B4014"/>
    <w:rsid w:val="002B53AA"/>
    <w:rsid w:val="002B5F8C"/>
    <w:rsid w:val="002B69DF"/>
    <w:rsid w:val="002B7C80"/>
    <w:rsid w:val="002C0479"/>
    <w:rsid w:val="002C0B0A"/>
    <w:rsid w:val="002C3352"/>
    <w:rsid w:val="002C3DB5"/>
    <w:rsid w:val="002C5192"/>
    <w:rsid w:val="002C5832"/>
    <w:rsid w:val="002C5A80"/>
    <w:rsid w:val="002D01A3"/>
    <w:rsid w:val="002D2069"/>
    <w:rsid w:val="002D3798"/>
    <w:rsid w:val="002D4A85"/>
    <w:rsid w:val="002E135A"/>
    <w:rsid w:val="002E1D0C"/>
    <w:rsid w:val="002E29FC"/>
    <w:rsid w:val="002E2BBF"/>
    <w:rsid w:val="002E33DA"/>
    <w:rsid w:val="002E4796"/>
    <w:rsid w:val="002E4C1B"/>
    <w:rsid w:val="002E6363"/>
    <w:rsid w:val="002E6461"/>
    <w:rsid w:val="002E7335"/>
    <w:rsid w:val="002F0ED4"/>
    <w:rsid w:val="002F17FF"/>
    <w:rsid w:val="002F344D"/>
    <w:rsid w:val="002F36B9"/>
    <w:rsid w:val="002F3EAB"/>
    <w:rsid w:val="002F6659"/>
    <w:rsid w:val="00300773"/>
    <w:rsid w:val="00303430"/>
    <w:rsid w:val="003047C0"/>
    <w:rsid w:val="00304AA0"/>
    <w:rsid w:val="0030549B"/>
    <w:rsid w:val="003105D3"/>
    <w:rsid w:val="003129E4"/>
    <w:rsid w:val="003139B3"/>
    <w:rsid w:val="00313B67"/>
    <w:rsid w:val="00313D88"/>
    <w:rsid w:val="00314205"/>
    <w:rsid w:val="003142E9"/>
    <w:rsid w:val="003143F8"/>
    <w:rsid w:val="00315CDE"/>
    <w:rsid w:val="003178F8"/>
    <w:rsid w:val="00321F9A"/>
    <w:rsid w:val="00322049"/>
    <w:rsid w:val="003229F5"/>
    <w:rsid w:val="003238F6"/>
    <w:rsid w:val="00326DAF"/>
    <w:rsid w:val="003307E7"/>
    <w:rsid w:val="00330874"/>
    <w:rsid w:val="003311BF"/>
    <w:rsid w:val="00331211"/>
    <w:rsid w:val="0033425C"/>
    <w:rsid w:val="003358F2"/>
    <w:rsid w:val="00336002"/>
    <w:rsid w:val="00337B75"/>
    <w:rsid w:val="00337F0A"/>
    <w:rsid w:val="00344AAB"/>
    <w:rsid w:val="003452B0"/>
    <w:rsid w:val="00346F3E"/>
    <w:rsid w:val="003473C9"/>
    <w:rsid w:val="00347AFD"/>
    <w:rsid w:val="0035082A"/>
    <w:rsid w:val="0035288E"/>
    <w:rsid w:val="003537A1"/>
    <w:rsid w:val="003539F5"/>
    <w:rsid w:val="00355078"/>
    <w:rsid w:val="00361919"/>
    <w:rsid w:val="00362427"/>
    <w:rsid w:val="00362F39"/>
    <w:rsid w:val="00364BFD"/>
    <w:rsid w:val="003669F7"/>
    <w:rsid w:val="00367E04"/>
    <w:rsid w:val="00370498"/>
    <w:rsid w:val="00371DA6"/>
    <w:rsid w:val="003744C3"/>
    <w:rsid w:val="0037648E"/>
    <w:rsid w:val="00376FE9"/>
    <w:rsid w:val="00380849"/>
    <w:rsid w:val="00380C33"/>
    <w:rsid w:val="00382067"/>
    <w:rsid w:val="003825A5"/>
    <w:rsid w:val="00384423"/>
    <w:rsid w:val="00385015"/>
    <w:rsid w:val="00385E96"/>
    <w:rsid w:val="00390013"/>
    <w:rsid w:val="0039069D"/>
    <w:rsid w:val="0039248D"/>
    <w:rsid w:val="003924D1"/>
    <w:rsid w:val="00393204"/>
    <w:rsid w:val="00395D78"/>
    <w:rsid w:val="003A1F41"/>
    <w:rsid w:val="003A25C9"/>
    <w:rsid w:val="003A347A"/>
    <w:rsid w:val="003A50CA"/>
    <w:rsid w:val="003A52B6"/>
    <w:rsid w:val="003A5CF8"/>
    <w:rsid w:val="003A5D52"/>
    <w:rsid w:val="003A62DC"/>
    <w:rsid w:val="003A6DCA"/>
    <w:rsid w:val="003A7E8D"/>
    <w:rsid w:val="003B0E1C"/>
    <w:rsid w:val="003B27AF"/>
    <w:rsid w:val="003B312D"/>
    <w:rsid w:val="003B31DF"/>
    <w:rsid w:val="003B3F76"/>
    <w:rsid w:val="003B4A42"/>
    <w:rsid w:val="003B516A"/>
    <w:rsid w:val="003B722D"/>
    <w:rsid w:val="003B776A"/>
    <w:rsid w:val="003C1B6A"/>
    <w:rsid w:val="003C328A"/>
    <w:rsid w:val="003C4295"/>
    <w:rsid w:val="003C61BF"/>
    <w:rsid w:val="003C6CA6"/>
    <w:rsid w:val="003D008F"/>
    <w:rsid w:val="003D11D8"/>
    <w:rsid w:val="003D241A"/>
    <w:rsid w:val="003D2B3E"/>
    <w:rsid w:val="003D3F21"/>
    <w:rsid w:val="003D6016"/>
    <w:rsid w:val="003E1DC3"/>
    <w:rsid w:val="003E2011"/>
    <w:rsid w:val="003E4258"/>
    <w:rsid w:val="003E6B98"/>
    <w:rsid w:val="003E7F6F"/>
    <w:rsid w:val="003F0B7D"/>
    <w:rsid w:val="003F26A1"/>
    <w:rsid w:val="003F29B0"/>
    <w:rsid w:val="003F2BA0"/>
    <w:rsid w:val="003F443F"/>
    <w:rsid w:val="003F4843"/>
    <w:rsid w:val="003F5902"/>
    <w:rsid w:val="003F7354"/>
    <w:rsid w:val="00400822"/>
    <w:rsid w:val="00400D73"/>
    <w:rsid w:val="004011B6"/>
    <w:rsid w:val="00401D2B"/>
    <w:rsid w:val="004034A5"/>
    <w:rsid w:val="00411ADB"/>
    <w:rsid w:val="00421ED1"/>
    <w:rsid w:val="0042244A"/>
    <w:rsid w:val="004231B3"/>
    <w:rsid w:val="004248F8"/>
    <w:rsid w:val="0043390F"/>
    <w:rsid w:val="004339A8"/>
    <w:rsid w:val="004343E8"/>
    <w:rsid w:val="00434E38"/>
    <w:rsid w:val="004359FF"/>
    <w:rsid w:val="00437515"/>
    <w:rsid w:val="0044197F"/>
    <w:rsid w:val="00444DD4"/>
    <w:rsid w:val="00446189"/>
    <w:rsid w:val="00452EAD"/>
    <w:rsid w:val="00454257"/>
    <w:rsid w:val="004559F8"/>
    <w:rsid w:val="00462751"/>
    <w:rsid w:val="0046309B"/>
    <w:rsid w:val="00463BD4"/>
    <w:rsid w:val="0046452F"/>
    <w:rsid w:val="0046627C"/>
    <w:rsid w:val="00467311"/>
    <w:rsid w:val="004673A7"/>
    <w:rsid w:val="00471684"/>
    <w:rsid w:val="004728ED"/>
    <w:rsid w:val="00472984"/>
    <w:rsid w:val="00475108"/>
    <w:rsid w:val="004756D9"/>
    <w:rsid w:val="0047620C"/>
    <w:rsid w:val="00476BD9"/>
    <w:rsid w:val="00482803"/>
    <w:rsid w:val="00484D3E"/>
    <w:rsid w:val="00487AAA"/>
    <w:rsid w:val="004922E2"/>
    <w:rsid w:val="0049248F"/>
    <w:rsid w:val="004924B1"/>
    <w:rsid w:val="00493B3A"/>
    <w:rsid w:val="004A0AF7"/>
    <w:rsid w:val="004A0F54"/>
    <w:rsid w:val="004A13B6"/>
    <w:rsid w:val="004A31AF"/>
    <w:rsid w:val="004A50C6"/>
    <w:rsid w:val="004A616A"/>
    <w:rsid w:val="004A675E"/>
    <w:rsid w:val="004B1EA8"/>
    <w:rsid w:val="004B3B8B"/>
    <w:rsid w:val="004B5557"/>
    <w:rsid w:val="004B5C3C"/>
    <w:rsid w:val="004B6901"/>
    <w:rsid w:val="004C1959"/>
    <w:rsid w:val="004C3C82"/>
    <w:rsid w:val="004C4934"/>
    <w:rsid w:val="004C58F6"/>
    <w:rsid w:val="004C5DB9"/>
    <w:rsid w:val="004C7E51"/>
    <w:rsid w:val="004D0D6C"/>
    <w:rsid w:val="004D1D5D"/>
    <w:rsid w:val="004D59FF"/>
    <w:rsid w:val="004E03F7"/>
    <w:rsid w:val="004E385F"/>
    <w:rsid w:val="004E3FCB"/>
    <w:rsid w:val="004E4094"/>
    <w:rsid w:val="004E5E8F"/>
    <w:rsid w:val="004E6BB1"/>
    <w:rsid w:val="004F0576"/>
    <w:rsid w:val="004F2921"/>
    <w:rsid w:val="004F3CD5"/>
    <w:rsid w:val="004F5709"/>
    <w:rsid w:val="004F651B"/>
    <w:rsid w:val="004F6947"/>
    <w:rsid w:val="00500561"/>
    <w:rsid w:val="00500862"/>
    <w:rsid w:val="00500D25"/>
    <w:rsid w:val="00503042"/>
    <w:rsid w:val="005039FD"/>
    <w:rsid w:val="00503EFF"/>
    <w:rsid w:val="00505903"/>
    <w:rsid w:val="00505F92"/>
    <w:rsid w:val="00507E2A"/>
    <w:rsid w:val="005128C7"/>
    <w:rsid w:val="00513F82"/>
    <w:rsid w:val="00514939"/>
    <w:rsid w:val="005154E2"/>
    <w:rsid w:val="005156F0"/>
    <w:rsid w:val="0051597F"/>
    <w:rsid w:val="00515AD0"/>
    <w:rsid w:val="00515E81"/>
    <w:rsid w:val="00517AC6"/>
    <w:rsid w:val="00520A7A"/>
    <w:rsid w:val="00521388"/>
    <w:rsid w:val="005219C6"/>
    <w:rsid w:val="005220CC"/>
    <w:rsid w:val="005248F4"/>
    <w:rsid w:val="00525165"/>
    <w:rsid w:val="005255C6"/>
    <w:rsid w:val="0052721E"/>
    <w:rsid w:val="00530867"/>
    <w:rsid w:val="00530FE1"/>
    <w:rsid w:val="0053595C"/>
    <w:rsid w:val="00536173"/>
    <w:rsid w:val="005369DA"/>
    <w:rsid w:val="0053779B"/>
    <w:rsid w:val="0053794A"/>
    <w:rsid w:val="00541386"/>
    <w:rsid w:val="00541818"/>
    <w:rsid w:val="00544F05"/>
    <w:rsid w:val="0054663C"/>
    <w:rsid w:val="00546E10"/>
    <w:rsid w:val="00547923"/>
    <w:rsid w:val="00550584"/>
    <w:rsid w:val="00551E3E"/>
    <w:rsid w:val="00555D82"/>
    <w:rsid w:val="00561963"/>
    <w:rsid w:val="005639A2"/>
    <w:rsid w:val="00564547"/>
    <w:rsid w:val="0056534B"/>
    <w:rsid w:val="0056652D"/>
    <w:rsid w:val="005676D8"/>
    <w:rsid w:val="0057453A"/>
    <w:rsid w:val="00575388"/>
    <w:rsid w:val="0057585F"/>
    <w:rsid w:val="00575F5D"/>
    <w:rsid w:val="0057627D"/>
    <w:rsid w:val="0057638F"/>
    <w:rsid w:val="00580E47"/>
    <w:rsid w:val="00581CF0"/>
    <w:rsid w:val="00582B8B"/>
    <w:rsid w:val="00582D2A"/>
    <w:rsid w:val="00582DFD"/>
    <w:rsid w:val="00583FA6"/>
    <w:rsid w:val="005850B4"/>
    <w:rsid w:val="0058585D"/>
    <w:rsid w:val="00585A42"/>
    <w:rsid w:val="00585D1E"/>
    <w:rsid w:val="00590430"/>
    <w:rsid w:val="00590EE8"/>
    <w:rsid w:val="00591FAA"/>
    <w:rsid w:val="00595F8E"/>
    <w:rsid w:val="005A1C6F"/>
    <w:rsid w:val="005A46AB"/>
    <w:rsid w:val="005A5012"/>
    <w:rsid w:val="005A583E"/>
    <w:rsid w:val="005A6464"/>
    <w:rsid w:val="005A6C7C"/>
    <w:rsid w:val="005B1C82"/>
    <w:rsid w:val="005B3138"/>
    <w:rsid w:val="005B351B"/>
    <w:rsid w:val="005B3F95"/>
    <w:rsid w:val="005B4018"/>
    <w:rsid w:val="005B65ED"/>
    <w:rsid w:val="005B7823"/>
    <w:rsid w:val="005C1809"/>
    <w:rsid w:val="005C2CCD"/>
    <w:rsid w:val="005C3CD3"/>
    <w:rsid w:val="005C449B"/>
    <w:rsid w:val="005C540B"/>
    <w:rsid w:val="005C6DA3"/>
    <w:rsid w:val="005D11BC"/>
    <w:rsid w:val="005D52A4"/>
    <w:rsid w:val="005E00EF"/>
    <w:rsid w:val="005E0883"/>
    <w:rsid w:val="005E1BC4"/>
    <w:rsid w:val="005E4D65"/>
    <w:rsid w:val="005E65B6"/>
    <w:rsid w:val="005E731A"/>
    <w:rsid w:val="005E774C"/>
    <w:rsid w:val="005F038B"/>
    <w:rsid w:val="005F124C"/>
    <w:rsid w:val="005F26A3"/>
    <w:rsid w:val="005F28B4"/>
    <w:rsid w:val="005F6AB0"/>
    <w:rsid w:val="005F7054"/>
    <w:rsid w:val="005F78C5"/>
    <w:rsid w:val="00600C06"/>
    <w:rsid w:val="00600CFB"/>
    <w:rsid w:val="00604270"/>
    <w:rsid w:val="00605BF9"/>
    <w:rsid w:val="00606DC8"/>
    <w:rsid w:val="006132CC"/>
    <w:rsid w:val="00613402"/>
    <w:rsid w:val="00613EE3"/>
    <w:rsid w:val="006141AA"/>
    <w:rsid w:val="0061552A"/>
    <w:rsid w:val="00615CCC"/>
    <w:rsid w:val="00621440"/>
    <w:rsid w:val="00621F6A"/>
    <w:rsid w:val="0062234C"/>
    <w:rsid w:val="00622819"/>
    <w:rsid w:val="006229BB"/>
    <w:rsid w:val="006233AD"/>
    <w:rsid w:val="00623C93"/>
    <w:rsid w:val="00623D64"/>
    <w:rsid w:val="00624E83"/>
    <w:rsid w:val="00625D5B"/>
    <w:rsid w:val="006276B2"/>
    <w:rsid w:val="006304C1"/>
    <w:rsid w:val="00630F2A"/>
    <w:rsid w:val="0063117A"/>
    <w:rsid w:val="00632193"/>
    <w:rsid w:val="00632493"/>
    <w:rsid w:val="00632D1D"/>
    <w:rsid w:val="00633BA9"/>
    <w:rsid w:val="0063664E"/>
    <w:rsid w:val="006368D1"/>
    <w:rsid w:val="00640A33"/>
    <w:rsid w:val="00640E24"/>
    <w:rsid w:val="00642295"/>
    <w:rsid w:val="00644172"/>
    <w:rsid w:val="00645F8A"/>
    <w:rsid w:val="00650CFC"/>
    <w:rsid w:val="00653351"/>
    <w:rsid w:val="00653A82"/>
    <w:rsid w:val="00660D62"/>
    <w:rsid w:val="00662086"/>
    <w:rsid w:val="00664863"/>
    <w:rsid w:val="00667F42"/>
    <w:rsid w:val="00670713"/>
    <w:rsid w:val="00671719"/>
    <w:rsid w:val="006765EB"/>
    <w:rsid w:val="006768B2"/>
    <w:rsid w:val="00676FF1"/>
    <w:rsid w:val="006806EF"/>
    <w:rsid w:val="006815B8"/>
    <w:rsid w:val="00683877"/>
    <w:rsid w:val="006840FC"/>
    <w:rsid w:val="00684371"/>
    <w:rsid w:val="0068453A"/>
    <w:rsid w:val="006859A8"/>
    <w:rsid w:val="00687A3A"/>
    <w:rsid w:val="00687C28"/>
    <w:rsid w:val="00690B64"/>
    <w:rsid w:val="00693F1B"/>
    <w:rsid w:val="00694C33"/>
    <w:rsid w:val="0069539F"/>
    <w:rsid w:val="006A2C8E"/>
    <w:rsid w:val="006A3624"/>
    <w:rsid w:val="006A420D"/>
    <w:rsid w:val="006A55A8"/>
    <w:rsid w:val="006A6B70"/>
    <w:rsid w:val="006A79F0"/>
    <w:rsid w:val="006A7EEF"/>
    <w:rsid w:val="006B0FE4"/>
    <w:rsid w:val="006B402D"/>
    <w:rsid w:val="006B58A2"/>
    <w:rsid w:val="006B6EAF"/>
    <w:rsid w:val="006C0B70"/>
    <w:rsid w:val="006C0E57"/>
    <w:rsid w:val="006C1905"/>
    <w:rsid w:val="006C414A"/>
    <w:rsid w:val="006C4D4C"/>
    <w:rsid w:val="006C5B88"/>
    <w:rsid w:val="006D1175"/>
    <w:rsid w:val="006D6BD9"/>
    <w:rsid w:val="006D714F"/>
    <w:rsid w:val="006F08DB"/>
    <w:rsid w:val="006F10FE"/>
    <w:rsid w:val="006F19F7"/>
    <w:rsid w:val="006F332A"/>
    <w:rsid w:val="006F3D49"/>
    <w:rsid w:val="006F4106"/>
    <w:rsid w:val="006F52C2"/>
    <w:rsid w:val="006F57B4"/>
    <w:rsid w:val="006F7B9E"/>
    <w:rsid w:val="00701FED"/>
    <w:rsid w:val="00705D6F"/>
    <w:rsid w:val="0070796F"/>
    <w:rsid w:val="00711171"/>
    <w:rsid w:val="007136AE"/>
    <w:rsid w:val="00713800"/>
    <w:rsid w:val="007138E6"/>
    <w:rsid w:val="00714699"/>
    <w:rsid w:val="00716951"/>
    <w:rsid w:val="00720A6F"/>
    <w:rsid w:val="00720C63"/>
    <w:rsid w:val="00720CEB"/>
    <w:rsid w:val="00721258"/>
    <w:rsid w:val="0072219F"/>
    <w:rsid w:val="00722D0B"/>
    <w:rsid w:val="00722D4A"/>
    <w:rsid w:val="007236F8"/>
    <w:rsid w:val="0072504C"/>
    <w:rsid w:val="00730CD1"/>
    <w:rsid w:val="00731B79"/>
    <w:rsid w:val="00731E98"/>
    <w:rsid w:val="007324A3"/>
    <w:rsid w:val="007358D3"/>
    <w:rsid w:val="00735D2D"/>
    <w:rsid w:val="007364B9"/>
    <w:rsid w:val="0073756F"/>
    <w:rsid w:val="00740459"/>
    <w:rsid w:val="007427EE"/>
    <w:rsid w:val="00744A8D"/>
    <w:rsid w:val="00744F6A"/>
    <w:rsid w:val="00747826"/>
    <w:rsid w:val="00750BF3"/>
    <w:rsid w:val="00750F88"/>
    <w:rsid w:val="00751395"/>
    <w:rsid w:val="00751607"/>
    <w:rsid w:val="00753B7F"/>
    <w:rsid w:val="00754718"/>
    <w:rsid w:val="00755FEC"/>
    <w:rsid w:val="00757DE1"/>
    <w:rsid w:val="00760667"/>
    <w:rsid w:val="00760856"/>
    <w:rsid w:val="007614DA"/>
    <w:rsid w:val="00761522"/>
    <w:rsid w:val="00761703"/>
    <w:rsid w:val="00761FAE"/>
    <w:rsid w:val="00761FCB"/>
    <w:rsid w:val="007645A7"/>
    <w:rsid w:val="00764BF9"/>
    <w:rsid w:val="0076554E"/>
    <w:rsid w:val="00765C59"/>
    <w:rsid w:val="0076600F"/>
    <w:rsid w:val="00766737"/>
    <w:rsid w:val="007668A4"/>
    <w:rsid w:val="007675F4"/>
    <w:rsid w:val="007713B8"/>
    <w:rsid w:val="00771704"/>
    <w:rsid w:val="00774290"/>
    <w:rsid w:val="00774E5F"/>
    <w:rsid w:val="00775203"/>
    <w:rsid w:val="00776106"/>
    <w:rsid w:val="007762CB"/>
    <w:rsid w:val="00777DC4"/>
    <w:rsid w:val="00777EBD"/>
    <w:rsid w:val="00782615"/>
    <w:rsid w:val="00783B30"/>
    <w:rsid w:val="0078532D"/>
    <w:rsid w:val="00790AC0"/>
    <w:rsid w:val="00790F57"/>
    <w:rsid w:val="00790FC0"/>
    <w:rsid w:val="00791187"/>
    <w:rsid w:val="00794D63"/>
    <w:rsid w:val="007955C3"/>
    <w:rsid w:val="0079567B"/>
    <w:rsid w:val="00796A5D"/>
    <w:rsid w:val="0079742C"/>
    <w:rsid w:val="007A1B66"/>
    <w:rsid w:val="007A1F3E"/>
    <w:rsid w:val="007A255E"/>
    <w:rsid w:val="007A38B7"/>
    <w:rsid w:val="007A3D43"/>
    <w:rsid w:val="007A5819"/>
    <w:rsid w:val="007A63F5"/>
    <w:rsid w:val="007A7547"/>
    <w:rsid w:val="007B1D25"/>
    <w:rsid w:val="007B1F18"/>
    <w:rsid w:val="007B3F38"/>
    <w:rsid w:val="007B4280"/>
    <w:rsid w:val="007B4CE7"/>
    <w:rsid w:val="007B6EC2"/>
    <w:rsid w:val="007C2D18"/>
    <w:rsid w:val="007C4434"/>
    <w:rsid w:val="007C56B5"/>
    <w:rsid w:val="007C7C3A"/>
    <w:rsid w:val="007D1680"/>
    <w:rsid w:val="007D1D69"/>
    <w:rsid w:val="007D2512"/>
    <w:rsid w:val="007D285A"/>
    <w:rsid w:val="007D38D0"/>
    <w:rsid w:val="007D3CB8"/>
    <w:rsid w:val="007D4325"/>
    <w:rsid w:val="007D4930"/>
    <w:rsid w:val="007D68F1"/>
    <w:rsid w:val="007D752A"/>
    <w:rsid w:val="007D7A6B"/>
    <w:rsid w:val="007E0449"/>
    <w:rsid w:val="007E61C8"/>
    <w:rsid w:val="007E7C25"/>
    <w:rsid w:val="007F0B52"/>
    <w:rsid w:val="007F302A"/>
    <w:rsid w:val="007F35B4"/>
    <w:rsid w:val="007F4548"/>
    <w:rsid w:val="007F4C6B"/>
    <w:rsid w:val="007F5429"/>
    <w:rsid w:val="007F58EF"/>
    <w:rsid w:val="007F5A88"/>
    <w:rsid w:val="007F7267"/>
    <w:rsid w:val="007F72A4"/>
    <w:rsid w:val="00800464"/>
    <w:rsid w:val="008040E7"/>
    <w:rsid w:val="008043C0"/>
    <w:rsid w:val="00805684"/>
    <w:rsid w:val="00806B21"/>
    <w:rsid w:val="0081066D"/>
    <w:rsid w:val="0081218A"/>
    <w:rsid w:val="008126CE"/>
    <w:rsid w:val="00812B82"/>
    <w:rsid w:val="00813B06"/>
    <w:rsid w:val="008145E0"/>
    <w:rsid w:val="008167E3"/>
    <w:rsid w:val="008171CA"/>
    <w:rsid w:val="008202DE"/>
    <w:rsid w:val="00820B19"/>
    <w:rsid w:val="00822D8A"/>
    <w:rsid w:val="00822E49"/>
    <w:rsid w:val="00834010"/>
    <w:rsid w:val="00834FD6"/>
    <w:rsid w:val="00835156"/>
    <w:rsid w:val="008351FE"/>
    <w:rsid w:val="00835672"/>
    <w:rsid w:val="00837B5F"/>
    <w:rsid w:val="008422BF"/>
    <w:rsid w:val="00842B44"/>
    <w:rsid w:val="00843120"/>
    <w:rsid w:val="008434CA"/>
    <w:rsid w:val="008454F7"/>
    <w:rsid w:val="00845A88"/>
    <w:rsid w:val="00846280"/>
    <w:rsid w:val="00846BA0"/>
    <w:rsid w:val="00850B19"/>
    <w:rsid w:val="00850F08"/>
    <w:rsid w:val="00850FE3"/>
    <w:rsid w:val="008512BB"/>
    <w:rsid w:val="008518E3"/>
    <w:rsid w:val="00852648"/>
    <w:rsid w:val="00854106"/>
    <w:rsid w:val="00854277"/>
    <w:rsid w:val="0085430D"/>
    <w:rsid w:val="00856A2E"/>
    <w:rsid w:val="0086710C"/>
    <w:rsid w:val="00870A5A"/>
    <w:rsid w:val="00870B64"/>
    <w:rsid w:val="008711B1"/>
    <w:rsid w:val="008720D6"/>
    <w:rsid w:val="00872814"/>
    <w:rsid w:val="008743C1"/>
    <w:rsid w:val="008769FF"/>
    <w:rsid w:val="0087736A"/>
    <w:rsid w:val="00880A4F"/>
    <w:rsid w:val="008811C0"/>
    <w:rsid w:val="008811CD"/>
    <w:rsid w:val="0088136D"/>
    <w:rsid w:val="0088351E"/>
    <w:rsid w:val="0088547D"/>
    <w:rsid w:val="00886D8A"/>
    <w:rsid w:val="0088764F"/>
    <w:rsid w:val="00887B5D"/>
    <w:rsid w:val="00887C73"/>
    <w:rsid w:val="00892E21"/>
    <w:rsid w:val="00893752"/>
    <w:rsid w:val="00893EDD"/>
    <w:rsid w:val="00896C91"/>
    <w:rsid w:val="008A045B"/>
    <w:rsid w:val="008A0E22"/>
    <w:rsid w:val="008A0EA3"/>
    <w:rsid w:val="008A0EE0"/>
    <w:rsid w:val="008A4A97"/>
    <w:rsid w:val="008A7AC0"/>
    <w:rsid w:val="008A7F1C"/>
    <w:rsid w:val="008B114F"/>
    <w:rsid w:val="008B1CF1"/>
    <w:rsid w:val="008B1E56"/>
    <w:rsid w:val="008B205A"/>
    <w:rsid w:val="008B66F4"/>
    <w:rsid w:val="008C02C2"/>
    <w:rsid w:val="008C1A23"/>
    <w:rsid w:val="008C21B3"/>
    <w:rsid w:val="008C2591"/>
    <w:rsid w:val="008C2FA3"/>
    <w:rsid w:val="008C5937"/>
    <w:rsid w:val="008C62F7"/>
    <w:rsid w:val="008C6788"/>
    <w:rsid w:val="008C68BE"/>
    <w:rsid w:val="008C788B"/>
    <w:rsid w:val="008D0176"/>
    <w:rsid w:val="008D1BD7"/>
    <w:rsid w:val="008D1C5B"/>
    <w:rsid w:val="008D67AB"/>
    <w:rsid w:val="008D6DCE"/>
    <w:rsid w:val="008E0552"/>
    <w:rsid w:val="008E0A75"/>
    <w:rsid w:val="008E3B13"/>
    <w:rsid w:val="008E3EA0"/>
    <w:rsid w:val="008E5F8D"/>
    <w:rsid w:val="008E7921"/>
    <w:rsid w:val="008E7BDD"/>
    <w:rsid w:val="008F0A5C"/>
    <w:rsid w:val="008F1360"/>
    <w:rsid w:val="008F1DE0"/>
    <w:rsid w:val="008F2746"/>
    <w:rsid w:val="008F301B"/>
    <w:rsid w:val="008F393D"/>
    <w:rsid w:val="008F3BBE"/>
    <w:rsid w:val="008F6D5E"/>
    <w:rsid w:val="008F77E3"/>
    <w:rsid w:val="00901C6F"/>
    <w:rsid w:val="00903511"/>
    <w:rsid w:val="0090430B"/>
    <w:rsid w:val="00904473"/>
    <w:rsid w:val="00904568"/>
    <w:rsid w:val="00904974"/>
    <w:rsid w:val="0090503F"/>
    <w:rsid w:val="00906306"/>
    <w:rsid w:val="00907546"/>
    <w:rsid w:val="00907841"/>
    <w:rsid w:val="0090797D"/>
    <w:rsid w:val="00912406"/>
    <w:rsid w:val="0091342C"/>
    <w:rsid w:val="00913440"/>
    <w:rsid w:val="009212D7"/>
    <w:rsid w:val="009217A7"/>
    <w:rsid w:val="00921E84"/>
    <w:rsid w:val="009249B1"/>
    <w:rsid w:val="00924DC7"/>
    <w:rsid w:val="009328C5"/>
    <w:rsid w:val="00932A0E"/>
    <w:rsid w:val="00932F86"/>
    <w:rsid w:val="0093437F"/>
    <w:rsid w:val="0093446C"/>
    <w:rsid w:val="00935EE1"/>
    <w:rsid w:val="0093620F"/>
    <w:rsid w:val="00940CDB"/>
    <w:rsid w:val="00941D64"/>
    <w:rsid w:val="009421C7"/>
    <w:rsid w:val="0095224F"/>
    <w:rsid w:val="009532B2"/>
    <w:rsid w:val="00953EE9"/>
    <w:rsid w:val="00955649"/>
    <w:rsid w:val="00962122"/>
    <w:rsid w:val="00962E56"/>
    <w:rsid w:val="009631D3"/>
    <w:rsid w:val="00964A2F"/>
    <w:rsid w:val="00965604"/>
    <w:rsid w:val="00966620"/>
    <w:rsid w:val="00966889"/>
    <w:rsid w:val="0096706A"/>
    <w:rsid w:val="0096750A"/>
    <w:rsid w:val="009702E9"/>
    <w:rsid w:val="00970D29"/>
    <w:rsid w:val="00972682"/>
    <w:rsid w:val="00973402"/>
    <w:rsid w:val="00974BCC"/>
    <w:rsid w:val="00975495"/>
    <w:rsid w:val="00976DED"/>
    <w:rsid w:val="009776D6"/>
    <w:rsid w:val="00980B4A"/>
    <w:rsid w:val="00983711"/>
    <w:rsid w:val="00985C28"/>
    <w:rsid w:val="009873A1"/>
    <w:rsid w:val="00990E44"/>
    <w:rsid w:val="00992B71"/>
    <w:rsid w:val="00994474"/>
    <w:rsid w:val="00994DCA"/>
    <w:rsid w:val="00995565"/>
    <w:rsid w:val="0099661A"/>
    <w:rsid w:val="009A2322"/>
    <w:rsid w:val="009A390E"/>
    <w:rsid w:val="009A4A52"/>
    <w:rsid w:val="009A5429"/>
    <w:rsid w:val="009A637C"/>
    <w:rsid w:val="009A71F6"/>
    <w:rsid w:val="009A75AF"/>
    <w:rsid w:val="009B0D0C"/>
    <w:rsid w:val="009B46EF"/>
    <w:rsid w:val="009C0568"/>
    <w:rsid w:val="009C0CB7"/>
    <w:rsid w:val="009C1728"/>
    <w:rsid w:val="009C27A2"/>
    <w:rsid w:val="009C3C36"/>
    <w:rsid w:val="009C3C51"/>
    <w:rsid w:val="009C3CAF"/>
    <w:rsid w:val="009C3D9F"/>
    <w:rsid w:val="009C402F"/>
    <w:rsid w:val="009C5741"/>
    <w:rsid w:val="009C5B2C"/>
    <w:rsid w:val="009C7390"/>
    <w:rsid w:val="009D5B16"/>
    <w:rsid w:val="009E098B"/>
    <w:rsid w:val="009E1070"/>
    <w:rsid w:val="009E145B"/>
    <w:rsid w:val="009E2533"/>
    <w:rsid w:val="009E3D34"/>
    <w:rsid w:val="009E47E1"/>
    <w:rsid w:val="009E489E"/>
    <w:rsid w:val="009E586E"/>
    <w:rsid w:val="009F0028"/>
    <w:rsid w:val="009F06C5"/>
    <w:rsid w:val="009F0C7F"/>
    <w:rsid w:val="009F1016"/>
    <w:rsid w:val="009F1615"/>
    <w:rsid w:val="009F2A05"/>
    <w:rsid w:val="009F4206"/>
    <w:rsid w:val="009F4842"/>
    <w:rsid w:val="009F5D9A"/>
    <w:rsid w:val="009F7C64"/>
    <w:rsid w:val="00A01373"/>
    <w:rsid w:val="00A02D1E"/>
    <w:rsid w:val="00A02FB2"/>
    <w:rsid w:val="00A052B1"/>
    <w:rsid w:val="00A0568B"/>
    <w:rsid w:val="00A07464"/>
    <w:rsid w:val="00A11243"/>
    <w:rsid w:val="00A14B70"/>
    <w:rsid w:val="00A14B88"/>
    <w:rsid w:val="00A168D1"/>
    <w:rsid w:val="00A21D32"/>
    <w:rsid w:val="00A230BA"/>
    <w:rsid w:val="00A236D0"/>
    <w:rsid w:val="00A23804"/>
    <w:rsid w:val="00A25504"/>
    <w:rsid w:val="00A262F1"/>
    <w:rsid w:val="00A304BB"/>
    <w:rsid w:val="00A30F38"/>
    <w:rsid w:val="00A31024"/>
    <w:rsid w:val="00A32039"/>
    <w:rsid w:val="00A3203A"/>
    <w:rsid w:val="00A35FE6"/>
    <w:rsid w:val="00A41380"/>
    <w:rsid w:val="00A41667"/>
    <w:rsid w:val="00A42077"/>
    <w:rsid w:val="00A42814"/>
    <w:rsid w:val="00A42B3F"/>
    <w:rsid w:val="00A45235"/>
    <w:rsid w:val="00A465EB"/>
    <w:rsid w:val="00A4678A"/>
    <w:rsid w:val="00A4729C"/>
    <w:rsid w:val="00A47684"/>
    <w:rsid w:val="00A5242C"/>
    <w:rsid w:val="00A52740"/>
    <w:rsid w:val="00A527CD"/>
    <w:rsid w:val="00A55F5D"/>
    <w:rsid w:val="00A5746C"/>
    <w:rsid w:val="00A60701"/>
    <w:rsid w:val="00A6117F"/>
    <w:rsid w:val="00A630F2"/>
    <w:rsid w:val="00A63101"/>
    <w:rsid w:val="00A66E06"/>
    <w:rsid w:val="00A6770E"/>
    <w:rsid w:val="00A70022"/>
    <w:rsid w:val="00A7098D"/>
    <w:rsid w:val="00A71E50"/>
    <w:rsid w:val="00A72554"/>
    <w:rsid w:val="00A72EEA"/>
    <w:rsid w:val="00A72F4B"/>
    <w:rsid w:val="00A73B19"/>
    <w:rsid w:val="00A75988"/>
    <w:rsid w:val="00A76942"/>
    <w:rsid w:val="00A80A52"/>
    <w:rsid w:val="00A815BD"/>
    <w:rsid w:val="00A816B4"/>
    <w:rsid w:val="00A8400E"/>
    <w:rsid w:val="00A852DE"/>
    <w:rsid w:val="00A85B95"/>
    <w:rsid w:val="00A863A8"/>
    <w:rsid w:val="00A86F6F"/>
    <w:rsid w:val="00A870EC"/>
    <w:rsid w:val="00A87EFA"/>
    <w:rsid w:val="00A902AC"/>
    <w:rsid w:val="00A921EA"/>
    <w:rsid w:val="00A934C2"/>
    <w:rsid w:val="00A94681"/>
    <w:rsid w:val="00A94BCB"/>
    <w:rsid w:val="00A94F19"/>
    <w:rsid w:val="00A95DAA"/>
    <w:rsid w:val="00AA062B"/>
    <w:rsid w:val="00AA0F73"/>
    <w:rsid w:val="00AA22B9"/>
    <w:rsid w:val="00AA2B6C"/>
    <w:rsid w:val="00AA38C3"/>
    <w:rsid w:val="00AA7670"/>
    <w:rsid w:val="00AB0CD2"/>
    <w:rsid w:val="00AB2B57"/>
    <w:rsid w:val="00AB2D24"/>
    <w:rsid w:val="00AB4800"/>
    <w:rsid w:val="00AB579C"/>
    <w:rsid w:val="00AB6B7F"/>
    <w:rsid w:val="00AC33D8"/>
    <w:rsid w:val="00AC4033"/>
    <w:rsid w:val="00AC4097"/>
    <w:rsid w:val="00AC583F"/>
    <w:rsid w:val="00AD00E6"/>
    <w:rsid w:val="00AD2043"/>
    <w:rsid w:val="00AD3292"/>
    <w:rsid w:val="00AD3A84"/>
    <w:rsid w:val="00AD47C5"/>
    <w:rsid w:val="00AD5E74"/>
    <w:rsid w:val="00AD5F4D"/>
    <w:rsid w:val="00AD73D1"/>
    <w:rsid w:val="00AD7A10"/>
    <w:rsid w:val="00AE0BCF"/>
    <w:rsid w:val="00AE110B"/>
    <w:rsid w:val="00AE1B4B"/>
    <w:rsid w:val="00AE431F"/>
    <w:rsid w:val="00AE5EAA"/>
    <w:rsid w:val="00AE6172"/>
    <w:rsid w:val="00AF02DC"/>
    <w:rsid w:val="00AF181C"/>
    <w:rsid w:val="00AF35AA"/>
    <w:rsid w:val="00AF44E6"/>
    <w:rsid w:val="00AF4A77"/>
    <w:rsid w:val="00AF57A1"/>
    <w:rsid w:val="00AF6351"/>
    <w:rsid w:val="00B036C7"/>
    <w:rsid w:val="00B03910"/>
    <w:rsid w:val="00B053CE"/>
    <w:rsid w:val="00B06B87"/>
    <w:rsid w:val="00B136A4"/>
    <w:rsid w:val="00B13C84"/>
    <w:rsid w:val="00B177EC"/>
    <w:rsid w:val="00B20023"/>
    <w:rsid w:val="00B20B92"/>
    <w:rsid w:val="00B25148"/>
    <w:rsid w:val="00B2592B"/>
    <w:rsid w:val="00B32A3A"/>
    <w:rsid w:val="00B3496B"/>
    <w:rsid w:val="00B3722E"/>
    <w:rsid w:val="00B40B14"/>
    <w:rsid w:val="00B40DB0"/>
    <w:rsid w:val="00B43A05"/>
    <w:rsid w:val="00B452B8"/>
    <w:rsid w:val="00B5054D"/>
    <w:rsid w:val="00B50BD7"/>
    <w:rsid w:val="00B513A0"/>
    <w:rsid w:val="00B52A17"/>
    <w:rsid w:val="00B52ADA"/>
    <w:rsid w:val="00B52E6A"/>
    <w:rsid w:val="00B55F61"/>
    <w:rsid w:val="00B56B2F"/>
    <w:rsid w:val="00B60D38"/>
    <w:rsid w:val="00B60EF6"/>
    <w:rsid w:val="00B61F4D"/>
    <w:rsid w:val="00B62B7D"/>
    <w:rsid w:val="00B649C4"/>
    <w:rsid w:val="00B67981"/>
    <w:rsid w:val="00B71C4A"/>
    <w:rsid w:val="00B7220D"/>
    <w:rsid w:val="00B744E0"/>
    <w:rsid w:val="00B75789"/>
    <w:rsid w:val="00B81450"/>
    <w:rsid w:val="00B81FBA"/>
    <w:rsid w:val="00B82A73"/>
    <w:rsid w:val="00B831DF"/>
    <w:rsid w:val="00B870EE"/>
    <w:rsid w:val="00B877A7"/>
    <w:rsid w:val="00B90C3F"/>
    <w:rsid w:val="00B91E1B"/>
    <w:rsid w:val="00B9246F"/>
    <w:rsid w:val="00B92775"/>
    <w:rsid w:val="00B93118"/>
    <w:rsid w:val="00B94165"/>
    <w:rsid w:val="00B94DDB"/>
    <w:rsid w:val="00B95AB2"/>
    <w:rsid w:val="00B95D39"/>
    <w:rsid w:val="00B9609F"/>
    <w:rsid w:val="00B9652B"/>
    <w:rsid w:val="00BA0ECE"/>
    <w:rsid w:val="00BA15E3"/>
    <w:rsid w:val="00BA2BBD"/>
    <w:rsid w:val="00BA391F"/>
    <w:rsid w:val="00BA6C7A"/>
    <w:rsid w:val="00BB07E4"/>
    <w:rsid w:val="00BB2E59"/>
    <w:rsid w:val="00BB4B4B"/>
    <w:rsid w:val="00BB4E79"/>
    <w:rsid w:val="00BB5A8D"/>
    <w:rsid w:val="00BB6306"/>
    <w:rsid w:val="00BB6E16"/>
    <w:rsid w:val="00BC0481"/>
    <w:rsid w:val="00BC06B4"/>
    <w:rsid w:val="00BC07CE"/>
    <w:rsid w:val="00BC0BF6"/>
    <w:rsid w:val="00BC135F"/>
    <w:rsid w:val="00BC298C"/>
    <w:rsid w:val="00BC2C7C"/>
    <w:rsid w:val="00BC2DFB"/>
    <w:rsid w:val="00BC2E61"/>
    <w:rsid w:val="00BC3056"/>
    <w:rsid w:val="00BC4F75"/>
    <w:rsid w:val="00BC72CB"/>
    <w:rsid w:val="00BD022E"/>
    <w:rsid w:val="00BD052C"/>
    <w:rsid w:val="00BD0CA3"/>
    <w:rsid w:val="00BD1032"/>
    <w:rsid w:val="00BD1DDF"/>
    <w:rsid w:val="00BD2E18"/>
    <w:rsid w:val="00BD4059"/>
    <w:rsid w:val="00BD5164"/>
    <w:rsid w:val="00BD645F"/>
    <w:rsid w:val="00BD7706"/>
    <w:rsid w:val="00BE02F2"/>
    <w:rsid w:val="00BE1230"/>
    <w:rsid w:val="00BE2597"/>
    <w:rsid w:val="00BE3544"/>
    <w:rsid w:val="00BE5336"/>
    <w:rsid w:val="00BE577D"/>
    <w:rsid w:val="00BE7165"/>
    <w:rsid w:val="00BF1B93"/>
    <w:rsid w:val="00BF1D44"/>
    <w:rsid w:val="00BF1E1E"/>
    <w:rsid w:val="00BF56CB"/>
    <w:rsid w:val="00BF722C"/>
    <w:rsid w:val="00BF7F02"/>
    <w:rsid w:val="00C00001"/>
    <w:rsid w:val="00C00F51"/>
    <w:rsid w:val="00C021A2"/>
    <w:rsid w:val="00C027C0"/>
    <w:rsid w:val="00C03DC5"/>
    <w:rsid w:val="00C03FFB"/>
    <w:rsid w:val="00C049BE"/>
    <w:rsid w:val="00C0657E"/>
    <w:rsid w:val="00C0685E"/>
    <w:rsid w:val="00C06E5D"/>
    <w:rsid w:val="00C07EF9"/>
    <w:rsid w:val="00C10F26"/>
    <w:rsid w:val="00C11B9E"/>
    <w:rsid w:val="00C14638"/>
    <w:rsid w:val="00C154E0"/>
    <w:rsid w:val="00C1568D"/>
    <w:rsid w:val="00C1681C"/>
    <w:rsid w:val="00C20140"/>
    <w:rsid w:val="00C204EC"/>
    <w:rsid w:val="00C22206"/>
    <w:rsid w:val="00C241DA"/>
    <w:rsid w:val="00C27A47"/>
    <w:rsid w:val="00C27A8B"/>
    <w:rsid w:val="00C30117"/>
    <w:rsid w:val="00C32D97"/>
    <w:rsid w:val="00C340E2"/>
    <w:rsid w:val="00C34459"/>
    <w:rsid w:val="00C34958"/>
    <w:rsid w:val="00C364B9"/>
    <w:rsid w:val="00C3698E"/>
    <w:rsid w:val="00C41F3E"/>
    <w:rsid w:val="00C44E30"/>
    <w:rsid w:val="00C46165"/>
    <w:rsid w:val="00C46D42"/>
    <w:rsid w:val="00C5152B"/>
    <w:rsid w:val="00C542A6"/>
    <w:rsid w:val="00C5442A"/>
    <w:rsid w:val="00C551F0"/>
    <w:rsid w:val="00C56B5C"/>
    <w:rsid w:val="00C574A0"/>
    <w:rsid w:val="00C62070"/>
    <w:rsid w:val="00C64679"/>
    <w:rsid w:val="00C67C8C"/>
    <w:rsid w:val="00C718C6"/>
    <w:rsid w:val="00C73EA7"/>
    <w:rsid w:val="00C770EF"/>
    <w:rsid w:val="00C778B5"/>
    <w:rsid w:val="00C806B5"/>
    <w:rsid w:val="00C82391"/>
    <w:rsid w:val="00C84F70"/>
    <w:rsid w:val="00C86354"/>
    <w:rsid w:val="00C86563"/>
    <w:rsid w:val="00C86901"/>
    <w:rsid w:val="00C90FF2"/>
    <w:rsid w:val="00C92EE6"/>
    <w:rsid w:val="00C949A4"/>
    <w:rsid w:val="00C94E91"/>
    <w:rsid w:val="00C96DFD"/>
    <w:rsid w:val="00C97B07"/>
    <w:rsid w:val="00CA3754"/>
    <w:rsid w:val="00CA5C18"/>
    <w:rsid w:val="00CA62F1"/>
    <w:rsid w:val="00CA6FD5"/>
    <w:rsid w:val="00CB05D5"/>
    <w:rsid w:val="00CC1B8B"/>
    <w:rsid w:val="00CC1F1D"/>
    <w:rsid w:val="00CC2E62"/>
    <w:rsid w:val="00CC33E9"/>
    <w:rsid w:val="00CC385E"/>
    <w:rsid w:val="00CC4485"/>
    <w:rsid w:val="00CC481B"/>
    <w:rsid w:val="00CC4B19"/>
    <w:rsid w:val="00CC66BE"/>
    <w:rsid w:val="00CD0105"/>
    <w:rsid w:val="00CD04E9"/>
    <w:rsid w:val="00CD238A"/>
    <w:rsid w:val="00CD2D73"/>
    <w:rsid w:val="00CD410F"/>
    <w:rsid w:val="00CD412B"/>
    <w:rsid w:val="00CD5777"/>
    <w:rsid w:val="00CD5B69"/>
    <w:rsid w:val="00CD6A84"/>
    <w:rsid w:val="00CD737F"/>
    <w:rsid w:val="00CD75FB"/>
    <w:rsid w:val="00CD7C0B"/>
    <w:rsid w:val="00CE0539"/>
    <w:rsid w:val="00CE27B0"/>
    <w:rsid w:val="00CE2C57"/>
    <w:rsid w:val="00CE584F"/>
    <w:rsid w:val="00CE66DD"/>
    <w:rsid w:val="00CE6D73"/>
    <w:rsid w:val="00CE6FA4"/>
    <w:rsid w:val="00CF0533"/>
    <w:rsid w:val="00CF3438"/>
    <w:rsid w:val="00CF467F"/>
    <w:rsid w:val="00CF4EB0"/>
    <w:rsid w:val="00CF5297"/>
    <w:rsid w:val="00CF6FD9"/>
    <w:rsid w:val="00CF74C0"/>
    <w:rsid w:val="00CF7D6D"/>
    <w:rsid w:val="00D022DE"/>
    <w:rsid w:val="00D023C7"/>
    <w:rsid w:val="00D04726"/>
    <w:rsid w:val="00D05C94"/>
    <w:rsid w:val="00D0665B"/>
    <w:rsid w:val="00D06932"/>
    <w:rsid w:val="00D0698A"/>
    <w:rsid w:val="00D071B1"/>
    <w:rsid w:val="00D11B92"/>
    <w:rsid w:val="00D14BB9"/>
    <w:rsid w:val="00D203F4"/>
    <w:rsid w:val="00D217E1"/>
    <w:rsid w:val="00D21D75"/>
    <w:rsid w:val="00D24643"/>
    <w:rsid w:val="00D24D94"/>
    <w:rsid w:val="00D263E7"/>
    <w:rsid w:val="00D26E84"/>
    <w:rsid w:val="00D3153B"/>
    <w:rsid w:val="00D321A4"/>
    <w:rsid w:val="00D335D5"/>
    <w:rsid w:val="00D36249"/>
    <w:rsid w:val="00D4199C"/>
    <w:rsid w:val="00D43AAE"/>
    <w:rsid w:val="00D44A6A"/>
    <w:rsid w:val="00D450AB"/>
    <w:rsid w:val="00D46192"/>
    <w:rsid w:val="00D47329"/>
    <w:rsid w:val="00D52895"/>
    <w:rsid w:val="00D52CA9"/>
    <w:rsid w:val="00D54005"/>
    <w:rsid w:val="00D56B67"/>
    <w:rsid w:val="00D60422"/>
    <w:rsid w:val="00D623E2"/>
    <w:rsid w:val="00D634AB"/>
    <w:rsid w:val="00D63A39"/>
    <w:rsid w:val="00D63A7E"/>
    <w:rsid w:val="00D63AAC"/>
    <w:rsid w:val="00D64C9A"/>
    <w:rsid w:val="00D6509E"/>
    <w:rsid w:val="00D65967"/>
    <w:rsid w:val="00D65D5D"/>
    <w:rsid w:val="00D65DA5"/>
    <w:rsid w:val="00D6606E"/>
    <w:rsid w:val="00D663B0"/>
    <w:rsid w:val="00D6741B"/>
    <w:rsid w:val="00D674F8"/>
    <w:rsid w:val="00D67DE0"/>
    <w:rsid w:val="00D7053C"/>
    <w:rsid w:val="00D721F0"/>
    <w:rsid w:val="00D728C1"/>
    <w:rsid w:val="00D73268"/>
    <w:rsid w:val="00D73A3A"/>
    <w:rsid w:val="00D73A58"/>
    <w:rsid w:val="00D777DD"/>
    <w:rsid w:val="00D77B3D"/>
    <w:rsid w:val="00D80EA4"/>
    <w:rsid w:val="00D81CB6"/>
    <w:rsid w:val="00D835F7"/>
    <w:rsid w:val="00D8416D"/>
    <w:rsid w:val="00D84F36"/>
    <w:rsid w:val="00D859CF"/>
    <w:rsid w:val="00D85FD0"/>
    <w:rsid w:val="00D873E9"/>
    <w:rsid w:val="00D91AB3"/>
    <w:rsid w:val="00D9757E"/>
    <w:rsid w:val="00D97F17"/>
    <w:rsid w:val="00D97F71"/>
    <w:rsid w:val="00DA0383"/>
    <w:rsid w:val="00DA2055"/>
    <w:rsid w:val="00DA2C72"/>
    <w:rsid w:val="00DA6017"/>
    <w:rsid w:val="00DA7217"/>
    <w:rsid w:val="00DB0371"/>
    <w:rsid w:val="00DB24A6"/>
    <w:rsid w:val="00DB4A71"/>
    <w:rsid w:val="00DB4DE4"/>
    <w:rsid w:val="00DB52F1"/>
    <w:rsid w:val="00DB65D8"/>
    <w:rsid w:val="00DB6E5A"/>
    <w:rsid w:val="00DC04B2"/>
    <w:rsid w:val="00DC0AC9"/>
    <w:rsid w:val="00DC22FF"/>
    <w:rsid w:val="00DC3D3C"/>
    <w:rsid w:val="00DC4584"/>
    <w:rsid w:val="00DC57FB"/>
    <w:rsid w:val="00DC697F"/>
    <w:rsid w:val="00DD0B8C"/>
    <w:rsid w:val="00DD1552"/>
    <w:rsid w:val="00DD1E20"/>
    <w:rsid w:val="00DD306D"/>
    <w:rsid w:val="00DD7045"/>
    <w:rsid w:val="00DD7607"/>
    <w:rsid w:val="00DE0E11"/>
    <w:rsid w:val="00DE24EA"/>
    <w:rsid w:val="00DE2BEC"/>
    <w:rsid w:val="00DE3DF1"/>
    <w:rsid w:val="00DE4152"/>
    <w:rsid w:val="00DE64C9"/>
    <w:rsid w:val="00DE6A8E"/>
    <w:rsid w:val="00DE6F0B"/>
    <w:rsid w:val="00DE78E4"/>
    <w:rsid w:val="00DF0C17"/>
    <w:rsid w:val="00E00E6D"/>
    <w:rsid w:val="00E02DD9"/>
    <w:rsid w:val="00E03C3E"/>
    <w:rsid w:val="00E04B32"/>
    <w:rsid w:val="00E05E9E"/>
    <w:rsid w:val="00E1138E"/>
    <w:rsid w:val="00E124FB"/>
    <w:rsid w:val="00E12CD3"/>
    <w:rsid w:val="00E13081"/>
    <w:rsid w:val="00E130C2"/>
    <w:rsid w:val="00E130F3"/>
    <w:rsid w:val="00E1569F"/>
    <w:rsid w:val="00E1645A"/>
    <w:rsid w:val="00E17327"/>
    <w:rsid w:val="00E178A5"/>
    <w:rsid w:val="00E201D3"/>
    <w:rsid w:val="00E20F8E"/>
    <w:rsid w:val="00E223B1"/>
    <w:rsid w:val="00E23CA1"/>
    <w:rsid w:val="00E251F7"/>
    <w:rsid w:val="00E252DA"/>
    <w:rsid w:val="00E26019"/>
    <w:rsid w:val="00E26263"/>
    <w:rsid w:val="00E302AE"/>
    <w:rsid w:val="00E30841"/>
    <w:rsid w:val="00E32B8C"/>
    <w:rsid w:val="00E374D8"/>
    <w:rsid w:val="00E421B7"/>
    <w:rsid w:val="00E42ECB"/>
    <w:rsid w:val="00E433C4"/>
    <w:rsid w:val="00E436A7"/>
    <w:rsid w:val="00E453B8"/>
    <w:rsid w:val="00E4796E"/>
    <w:rsid w:val="00E504B6"/>
    <w:rsid w:val="00E51D9E"/>
    <w:rsid w:val="00E5613B"/>
    <w:rsid w:val="00E5631B"/>
    <w:rsid w:val="00E5711E"/>
    <w:rsid w:val="00E60DD6"/>
    <w:rsid w:val="00E61592"/>
    <w:rsid w:val="00E6162D"/>
    <w:rsid w:val="00E61665"/>
    <w:rsid w:val="00E6166F"/>
    <w:rsid w:val="00E62C07"/>
    <w:rsid w:val="00E64860"/>
    <w:rsid w:val="00E64A81"/>
    <w:rsid w:val="00E64B4A"/>
    <w:rsid w:val="00E66468"/>
    <w:rsid w:val="00E66B62"/>
    <w:rsid w:val="00E67C35"/>
    <w:rsid w:val="00E67F91"/>
    <w:rsid w:val="00E7072C"/>
    <w:rsid w:val="00E71A8F"/>
    <w:rsid w:val="00E74FC6"/>
    <w:rsid w:val="00E76164"/>
    <w:rsid w:val="00E76FF8"/>
    <w:rsid w:val="00E809F4"/>
    <w:rsid w:val="00E81FDE"/>
    <w:rsid w:val="00E823BE"/>
    <w:rsid w:val="00E82693"/>
    <w:rsid w:val="00E83678"/>
    <w:rsid w:val="00E83F6F"/>
    <w:rsid w:val="00E846BC"/>
    <w:rsid w:val="00E862E1"/>
    <w:rsid w:val="00E8772B"/>
    <w:rsid w:val="00E87D40"/>
    <w:rsid w:val="00E93475"/>
    <w:rsid w:val="00E93ED1"/>
    <w:rsid w:val="00E948AC"/>
    <w:rsid w:val="00E94F34"/>
    <w:rsid w:val="00E95860"/>
    <w:rsid w:val="00E95EB2"/>
    <w:rsid w:val="00E976C1"/>
    <w:rsid w:val="00EA0601"/>
    <w:rsid w:val="00EA1909"/>
    <w:rsid w:val="00EA2B1F"/>
    <w:rsid w:val="00EA56AD"/>
    <w:rsid w:val="00EA6BD3"/>
    <w:rsid w:val="00EB0266"/>
    <w:rsid w:val="00EB091D"/>
    <w:rsid w:val="00EB2F75"/>
    <w:rsid w:val="00EB6871"/>
    <w:rsid w:val="00EC020D"/>
    <w:rsid w:val="00EC0830"/>
    <w:rsid w:val="00EC1E4A"/>
    <w:rsid w:val="00EC214E"/>
    <w:rsid w:val="00EC2294"/>
    <w:rsid w:val="00EC50EB"/>
    <w:rsid w:val="00EC5239"/>
    <w:rsid w:val="00EC6DE3"/>
    <w:rsid w:val="00EC713D"/>
    <w:rsid w:val="00ED1613"/>
    <w:rsid w:val="00ED1D9C"/>
    <w:rsid w:val="00ED397E"/>
    <w:rsid w:val="00ED44C6"/>
    <w:rsid w:val="00ED6CBE"/>
    <w:rsid w:val="00ED7683"/>
    <w:rsid w:val="00EE0898"/>
    <w:rsid w:val="00EE11AC"/>
    <w:rsid w:val="00EE187F"/>
    <w:rsid w:val="00EE3272"/>
    <w:rsid w:val="00EE5014"/>
    <w:rsid w:val="00EE52B3"/>
    <w:rsid w:val="00EE5B13"/>
    <w:rsid w:val="00EE64D4"/>
    <w:rsid w:val="00EF2DD0"/>
    <w:rsid w:val="00EF3EF4"/>
    <w:rsid w:val="00EF49EA"/>
    <w:rsid w:val="00EF741C"/>
    <w:rsid w:val="00F00F40"/>
    <w:rsid w:val="00F011CE"/>
    <w:rsid w:val="00F01B02"/>
    <w:rsid w:val="00F03175"/>
    <w:rsid w:val="00F05C18"/>
    <w:rsid w:val="00F110DE"/>
    <w:rsid w:val="00F111AB"/>
    <w:rsid w:val="00F1153C"/>
    <w:rsid w:val="00F11BA5"/>
    <w:rsid w:val="00F11F3A"/>
    <w:rsid w:val="00F12285"/>
    <w:rsid w:val="00F1499C"/>
    <w:rsid w:val="00F15444"/>
    <w:rsid w:val="00F15824"/>
    <w:rsid w:val="00F16178"/>
    <w:rsid w:val="00F16487"/>
    <w:rsid w:val="00F17352"/>
    <w:rsid w:val="00F20651"/>
    <w:rsid w:val="00F2134A"/>
    <w:rsid w:val="00F2177A"/>
    <w:rsid w:val="00F2226A"/>
    <w:rsid w:val="00F22E2B"/>
    <w:rsid w:val="00F23D01"/>
    <w:rsid w:val="00F242C5"/>
    <w:rsid w:val="00F27261"/>
    <w:rsid w:val="00F27276"/>
    <w:rsid w:val="00F27FF0"/>
    <w:rsid w:val="00F3269A"/>
    <w:rsid w:val="00F32D33"/>
    <w:rsid w:val="00F3697C"/>
    <w:rsid w:val="00F371EF"/>
    <w:rsid w:val="00F409C2"/>
    <w:rsid w:val="00F410DF"/>
    <w:rsid w:val="00F415A6"/>
    <w:rsid w:val="00F4185D"/>
    <w:rsid w:val="00F43DFD"/>
    <w:rsid w:val="00F44727"/>
    <w:rsid w:val="00F525E0"/>
    <w:rsid w:val="00F52673"/>
    <w:rsid w:val="00F54C6B"/>
    <w:rsid w:val="00F55484"/>
    <w:rsid w:val="00F60E32"/>
    <w:rsid w:val="00F61035"/>
    <w:rsid w:val="00F62F66"/>
    <w:rsid w:val="00F641A7"/>
    <w:rsid w:val="00F65CD3"/>
    <w:rsid w:val="00F669BC"/>
    <w:rsid w:val="00F67004"/>
    <w:rsid w:val="00F674EE"/>
    <w:rsid w:val="00F67919"/>
    <w:rsid w:val="00F71465"/>
    <w:rsid w:val="00F72AFD"/>
    <w:rsid w:val="00F738EE"/>
    <w:rsid w:val="00F74ED3"/>
    <w:rsid w:val="00F752D5"/>
    <w:rsid w:val="00F75F77"/>
    <w:rsid w:val="00F77FAD"/>
    <w:rsid w:val="00F808C8"/>
    <w:rsid w:val="00F87120"/>
    <w:rsid w:val="00F91885"/>
    <w:rsid w:val="00F92A93"/>
    <w:rsid w:val="00F933AD"/>
    <w:rsid w:val="00F93B19"/>
    <w:rsid w:val="00F93BE0"/>
    <w:rsid w:val="00F9609E"/>
    <w:rsid w:val="00F9640D"/>
    <w:rsid w:val="00F96DAA"/>
    <w:rsid w:val="00FA0E01"/>
    <w:rsid w:val="00FA407E"/>
    <w:rsid w:val="00FA4B6E"/>
    <w:rsid w:val="00FA4BE9"/>
    <w:rsid w:val="00FA5E50"/>
    <w:rsid w:val="00FA659F"/>
    <w:rsid w:val="00FB00C8"/>
    <w:rsid w:val="00FB1511"/>
    <w:rsid w:val="00FB4C86"/>
    <w:rsid w:val="00FB5951"/>
    <w:rsid w:val="00FB6CED"/>
    <w:rsid w:val="00FB7D22"/>
    <w:rsid w:val="00FC401D"/>
    <w:rsid w:val="00FC5C33"/>
    <w:rsid w:val="00FC6562"/>
    <w:rsid w:val="00FC6692"/>
    <w:rsid w:val="00FC6DB7"/>
    <w:rsid w:val="00FD11F0"/>
    <w:rsid w:val="00FD3F17"/>
    <w:rsid w:val="00FD5A98"/>
    <w:rsid w:val="00FD67F4"/>
    <w:rsid w:val="00FD6B79"/>
    <w:rsid w:val="00FE1B6E"/>
    <w:rsid w:val="00FE4011"/>
    <w:rsid w:val="00FF0A07"/>
    <w:rsid w:val="00FF14C0"/>
    <w:rsid w:val="00FF17CE"/>
    <w:rsid w:val="00FF4BCF"/>
    <w:rsid w:val="00FF4FB4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3C93"/>
    <w:rPr>
      <w:sz w:val="24"/>
    </w:rPr>
  </w:style>
  <w:style w:type="paragraph" w:styleId="Nagwek1">
    <w:name w:val="heading 1"/>
    <w:basedOn w:val="Normalny"/>
    <w:qFormat/>
    <w:rsid w:val="00965604"/>
    <w:pPr>
      <w:spacing w:before="100" w:after="100"/>
      <w:jc w:val="center"/>
      <w:outlineLvl w:val="0"/>
    </w:pPr>
    <w:rPr>
      <w:rFonts w:ascii="Times New Roman" w:hAnsi="Times New Roman"/>
      <w:b/>
      <w:color w:val="FFFFFF"/>
      <w:kern w:val="36"/>
      <w:sz w:val="38"/>
    </w:rPr>
  </w:style>
  <w:style w:type="paragraph" w:styleId="Nagwek2">
    <w:name w:val="heading 2"/>
    <w:basedOn w:val="Normalny"/>
    <w:next w:val="Normalny"/>
    <w:qFormat/>
    <w:rsid w:val="00965604"/>
    <w:pPr>
      <w:keepNext/>
      <w:spacing w:line="360" w:lineRule="auto"/>
      <w:outlineLvl w:val="1"/>
    </w:pPr>
    <w:rPr>
      <w:rFonts w:ascii="Times New RomanTimes New Roman" w:hAnsi="Times New RomanTimes New Roman"/>
      <w:u w:val="single"/>
    </w:rPr>
  </w:style>
  <w:style w:type="paragraph" w:styleId="Nagwek3">
    <w:name w:val="heading 3"/>
    <w:basedOn w:val="Normalny"/>
    <w:qFormat/>
    <w:rsid w:val="00965604"/>
    <w:pPr>
      <w:spacing w:before="100" w:after="100"/>
      <w:outlineLvl w:val="2"/>
    </w:pPr>
    <w:rPr>
      <w:rFonts w:ascii="Times New Roman" w:hAnsi="Times New Roman"/>
      <w:b/>
      <w:color w:val="FFFFFF"/>
      <w:sz w:val="28"/>
    </w:rPr>
  </w:style>
  <w:style w:type="paragraph" w:styleId="Nagwek5">
    <w:name w:val="heading 5"/>
    <w:basedOn w:val="Normalny"/>
    <w:next w:val="Normalny"/>
    <w:qFormat/>
    <w:rsid w:val="00965604"/>
    <w:pPr>
      <w:keepNext/>
      <w:spacing w:line="360" w:lineRule="auto"/>
      <w:ind w:left="6732" w:firstLine="348"/>
      <w:outlineLvl w:val="4"/>
    </w:pPr>
    <w:rPr>
      <w:rFonts w:ascii="Times New Roman" w:hAnsi="Times New Roman"/>
      <w:b/>
    </w:rPr>
  </w:style>
  <w:style w:type="paragraph" w:styleId="Nagwek6">
    <w:name w:val="heading 6"/>
    <w:basedOn w:val="Normalny"/>
    <w:next w:val="Normalny"/>
    <w:qFormat/>
    <w:rsid w:val="00965604"/>
    <w:pPr>
      <w:keepNext/>
      <w:spacing w:before="120" w:after="120"/>
      <w:ind w:left="46"/>
      <w:jc w:val="center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rsid w:val="00965604"/>
    <w:pPr>
      <w:keepNext/>
      <w:ind w:left="7080" w:firstLine="708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next w:val="Normalny"/>
    <w:qFormat/>
    <w:rsid w:val="00965604"/>
    <w:pPr>
      <w:keepNext/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65604"/>
    <w:pPr>
      <w:keepNext/>
      <w:spacing w:before="120" w:after="120"/>
      <w:jc w:val="both"/>
      <w:outlineLvl w:val="8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65604"/>
    <w:pPr>
      <w:jc w:val="center"/>
    </w:pPr>
    <w:rPr>
      <w:rFonts w:ascii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5604"/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rsid w:val="00965604"/>
    <w:pPr>
      <w:tabs>
        <w:tab w:val="num" w:pos="567"/>
      </w:tabs>
      <w:ind w:left="567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965604"/>
    <w:pPr>
      <w:spacing w:before="100" w:after="100" w:line="360" w:lineRule="auto"/>
      <w:ind w:left="360"/>
      <w:jc w:val="both"/>
    </w:pPr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rsid w:val="00965604"/>
    <w:rPr>
      <w:vertAlign w:val="superscript"/>
    </w:rPr>
  </w:style>
  <w:style w:type="paragraph" w:styleId="Stopka">
    <w:name w:val="footer"/>
    <w:basedOn w:val="Normalny"/>
    <w:rsid w:val="0096560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rsid w:val="00965604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965604"/>
  </w:style>
  <w:style w:type="paragraph" w:styleId="NormalnyWeb">
    <w:name w:val="Normal (Web)"/>
    <w:basedOn w:val="Normalny"/>
    <w:rsid w:val="00965604"/>
    <w:pPr>
      <w:spacing w:before="100" w:after="100"/>
      <w:jc w:val="both"/>
    </w:pPr>
    <w:rPr>
      <w:rFonts w:ascii="Times New Roman" w:hAnsi="Times New Roman"/>
      <w:color w:val="FFFFFF"/>
    </w:rPr>
  </w:style>
  <w:style w:type="paragraph" w:styleId="Tekstpodstawowy">
    <w:name w:val="Body Text"/>
    <w:basedOn w:val="Normalny"/>
    <w:link w:val="TekstpodstawowyZnak"/>
    <w:rsid w:val="00965604"/>
    <w:pPr>
      <w:spacing w:after="120"/>
    </w:pPr>
  </w:style>
  <w:style w:type="table" w:styleId="Tabela-Siatka">
    <w:name w:val="Table Grid"/>
    <w:basedOn w:val="Standardowy"/>
    <w:rsid w:val="00887C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9069D"/>
    <w:rPr>
      <w:color w:val="0000FF"/>
      <w:u w:val="single"/>
    </w:rPr>
  </w:style>
  <w:style w:type="character" w:customStyle="1" w:styleId="wyr">
    <w:name w:val="wyr"/>
    <w:basedOn w:val="Domylnaczcionkaakapitu"/>
    <w:rsid w:val="0039069D"/>
  </w:style>
  <w:style w:type="character" w:customStyle="1" w:styleId="orient">
    <w:name w:val="orient"/>
    <w:basedOn w:val="Domylnaczcionkaakapitu"/>
    <w:rsid w:val="0039069D"/>
  </w:style>
  <w:style w:type="character" w:customStyle="1" w:styleId="opis">
    <w:name w:val="opis"/>
    <w:basedOn w:val="Domylnaczcionkaakapitu"/>
    <w:rsid w:val="0039069D"/>
  </w:style>
  <w:style w:type="paragraph" w:styleId="Tekstpodstawowy2">
    <w:name w:val="Body Text 2"/>
    <w:basedOn w:val="Normalny"/>
    <w:rsid w:val="00600C06"/>
    <w:pPr>
      <w:spacing w:after="120" w:line="480" w:lineRule="auto"/>
    </w:pPr>
  </w:style>
  <w:style w:type="paragraph" w:styleId="Plandokumentu">
    <w:name w:val="Document Map"/>
    <w:basedOn w:val="Normalny"/>
    <w:semiHidden/>
    <w:rsid w:val="00400822"/>
    <w:pPr>
      <w:shd w:val="clear" w:color="auto" w:fill="000080"/>
    </w:pPr>
    <w:rPr>
      <w:rFonts w:ascii="Tahoma" w:hAnsi="Tahoma" w:cs="Tahoma"/>
      <w:sz w:val="20"/>
    </w:rPr>
  </w:style>
  <w:style w:type="paragraph" w:styleId="Tekstprzypisukocowego">
    <w:name w:val="endnote text"/>
    <w:basedOn w:val="Normalny"/>
    <w:semiHidden/>
    <w:rsid w:val="00FC401D"/>
    <w:rPr>
      <w:sz w:val="20"/>
    </w:rPr>
  </w:style>
  <w:style w:type="character" w:styleId="Odwoanieprzypisukocowego">
    <w:name w:val="endnote reference"/>
    <w:basedOn w:val="Domylnaczcionkaakapitu"/>
    <w:semiHidden/>
    <w:rsid w:val="00FC401D"/>
    <w:rPr>
      <w:vertAlign w:val="superscript"/>
    </w:rPr>
  </w:style>
  <w:style w:type="character" w:customStyle="1" w:styleId="biggertext3">
    <w:name w:val="biggertext3"/>
    <w:basedOn w:val="Domylnaczcionkaakapitu"/>
    <w:rsid w:val="00B55F6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A0EE0"/>
    <w:rPr>
      <w:sz w:val="24"/>
    </w:rPr>
  </w:style>
  <w:style w:type="paragraph" w:styleId="Akapitzlist">
    <w:name w:val="List Paragraph"/>
    <w:basedOn w:val="Normalny"/>
    <w:uiPriority w:val="34"/>
    <w:qFormat/>
    <w:rsid w:val="00F011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77B89"/>
    <w:rPr>
      <w:b/>
      <w:bCs/>
    </w:rPr>
  </w:style>
  <w:style w:type="character" w:customStyle="1" w:styleId="NagwekZnak">
    <w:name w:val="Nagłówek Znak"/>
    <w:basedOn w:val="Domylnaczcionkaakapitu"/>
    <w:link w:val="Nagwek"/>
    <w:locked/>
    <w:rsid w:val="0088547D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D069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932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84F3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90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2954">
                                              <w:marLeft w:val="0"/>
                                              <w:marRight w:val="30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95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CB3-F52B-40A6-B6D6-02B3F93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8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iomals co.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iomuś</dc:creator>
  <cp:keywords/>
  <dc:description/>
  <cp:lastModifiedBy>4WSKzP SP ZOZ</cp:lastModifiedBy>
  <cp:revision>69</cp:revision>
  <cp:lastPrinted>2014-04-03T12:52:00Z</cp:lastPrinted>
  <dcterms:created xsi:type="dcterms:W3CDTF">2014-03-19T07:35:00Z</dcterms:created>
  <dcterms:modified xsi:type="dcterms:W3CDTF">2016-02-26T09:35:00Z</dcterms:modified>
</cp:coreProperties>
</file>